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FF3" w:rsidRDefault="00395FF3" w:rsidP="003E40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-406400</wp:posOffset>
            </wp:positionV>
            <wp:extent cx="6667500" cy="8334375"/>
            <wp:effectExtent l="0" t="0" r="0" b="9525"/>
            <wp:wrapTight wrapText="bothSides">
              <wp:wrapPolygon edited="0">
                <wp:start x="21600" y="21600"/>
                <wp:lineTo x="21600" y="25"/>
                <wp:lineTo x="62" y="25"/>
                <wp:lineTo x="62" y="21600"/>
                <wp:lineTo x="21600" y="2160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6750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FF3" w:rsidRDefault="00395FF3" w:rsidP="003E4069">
      <w:pPr>
        <w:rPr>
          <w:rFonts w:ascii="Times New Roman" w:hAnsi="Times New Roman"/>
          <w:sz w:val="24"/>
          <w:szCs w:val="24"/>
        </w:rPr>
      </w:pPr>
    </w:p>
    <w:p w:rsidR="00395FF3" w:rsidRDefault="002F5327" w:rsidP="003E4069">
      <w:pPr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395FF3" w:rsidRDefault="00395FF3" w:rsidP="003E4069">
      <w:pPr>
        <w:rPr>
          <w:rFonts w:ascii="Times New Roman" w:hAnsi="Times New Roman"/>
          <w:sz w:val="24"/>
          <w:szCs w:val="24"/>
        </w:rPr>
      </w:pPr>
    </w:p>
    <w:p w:rsidR="00395FF3" w:rsidRDefault="00395FF3" w:rsidP="003E4069">
      <w:pPr>
        <w:rPr>
          <w:rFonts w:ascii="Times New Roman" w:hAnsi="Times New Roman"/>
          <w:sz w:val="24"/>
          <w:szCs w:val="24"/>
        </w:rPr>
      </w:pPr>
    </w:p>
    <w:p w:rsidR="00395FF3" w:rsidRDefault="00395FF3" w:rsidP="00395FF3">
      <w:pPr>
        <w:ind w:firstLine="0"/>
        <w:rPr>
          <w:rFonts w:ascii="Times New Roman" w:hAnsi="Times New Roman"/>
          <w:sz w:val="24"/>
          <w:szCs w:val="24"/>
        </w:rPr>
      </w:pPr>
    </w:p>
    <w:p w:rsidR="00395FF3" w:rsidRDefault="00395FF3" w:rsidP="00395FF3">
      <w:pPr>
        <w:ind w:firstLine="0"/>
        <w:rPr>
          <w:rFonts w:ascii="Times New Roman" w:hAnsi="Times New Roman"/>
          <w:sz w:val="24"/>
          <w:szCs w:val="24"/>
        </w:rPr>
      </w:pPr>
    </w:p>
    <w:p w:rsidR="00395FF3" w:rsidRDefault="00395FF3" w:rsidP="003E4069">
      <w:pPr>
        <w:rPr>
          <w:rFonts w:ascii="Times New Roman" w:hAnsi="Times New Roman"/>
          <w:sz w:val="24"/>
          <w:szCs w:val="24"/>
        </w:rPr>
      </w:pPr>
    </w:p>
    <w:p w:rsidR="00CC2593" w:rsidRDefault="00CC2593" w:rsidP="00CC2593">
      <w:pPr>
        <w:rPr>
          <w:rFonts w:ascii="Times New Roman" w:hAnsi="Times New Roman"/>
          <w:b/>
          <w:szCs w:val="22"/>
        </w:rPr>
      </w:pPr>
      <w:r>
        <w:rPr>
          <w:b/>
          <w:szCs w:val="22"/>
        </w:rPr>
        <w:lastRenderedPageBreak/>
        <w:t xml:space="preserve">                                  ПОЯСНИТЕЛЬНАЯ ЗАПИСКА.</w:t>
      </w:r>
    </w:p>
    <w:p w:rsidR="00CC2593" w:rsidRDefault="00CC2593" w:rsidP="00CC2593">
      <w:pPr>
        <w:pStyle w:val="a8"/>
        <w:numPr>
          <w:ilvl w:val="0"/>
          <w:numId w:val="6"/>
        </w:numPr>
        <w:shd w:val="clear" w:color="auto" w:fill="FFFFFF"/>
        <w:tabs>
          <w:tab w:val="clear" w:pos="1352"/>
          <w:tab w:val="num" w:pos="1637"/>
        </w:tabs>
        <w:spacing w:before="0" w:beforeAutospacing="0" w:after="150" w:afterAutospacing="0"/>
        <w:ind w:left="1637"/>
        <w:rPr>
          <w:color w:val="000000"/>
        </w:rPr>
      </w:pPr>
      <w:r>
        <w:rPr>
          <w:color w:val="000000"/>
        </w:rPr>
        <w:t>Федеральный закон Российской Федерации от 29 декабря 2012 г. № 279-ФЗ «Об образовании в Российской Федерации»</w:t>
      </w:r>
    </w:p>
    <w:p w:rsidR="00CC2593" w:rsidRDefault="00CC2593" w:rsidP="00CC2593">
      <w:pPr>
        <w:numPr>
          <w:ilvl w:val="0"/>
          <w:numId w:val="6"/>
        </w:numPr>
        <w:shd w:val="clear" w:color="auto" w:fill="FFFFFF"/>
        <w:tabs>
          <w:tab w:val="clear" w:pos="1352"/>
          <w:tab w:val="num" w:pos="1637"/>
        </w:tabs>
        <w:overflowPunct/>
        <w:autoSpaceDE/>
        <w:autoSpaceDN/>
        <w:adjustRightInd/>
        <w:spacing w:line="240" w:lineRule="auto"/>
        <w:ind w:left="1637"/>
        <w:jc w:val="left"/>
        <w:textAlignment w:val="auto"/>
        <w:outlineLvl w:val="0"/>
        <w:rPr>
          <w:bCs/>
          <w:color w:val="000000"/>
          <w:kern w:val="36"/>
        </w:rPr>
      </w:pPr>
      <w:r>
        <w:rPr>
          <w:bCs/>
          <w:color w:val="000000"/>
        </w:rPr>
        <w:t>Федерального государственнового основного общего образования(утв. </w:t>
      </w:r>
      <w:hyperlink r:id="rId9" w:history="1">
        <w:r>
          <w:rPr>
            <w:rStyle w:val="a7"/>
            <w:bCs/>
            <w:color w:val="000000"/>
          </w:rPr>
          <w:t>приказом</w:t>
        </w:r>
      </w:hyperlink>
      <w:r>
        <w:rPr>
          <w:bCs/>
          <w:color w:val="000000"/>
        </w:rPr>
        <w:t xml:space="preserve"> Министерства образования и науки РФ от 17 декабря </w:t>
      </w:r>
      <w:smartTag w:uri="urn:schemas-microsoft-com:office:smarttags" w:element="metricconverter">
        <w:smartTagPr>
          <w:attr w:name="ProductID" w:val="2010 г"/>
        </w:smartTagPr>
        <w:r>
          <w:rPr>
            <w:bCs/>
            <w:color w:val="000000"/>
          </w:rPr>
          <w:t>2010 г</w:t>
        </w:r>
      </w:smartTag>
      <w:r>
        <w:rPr>
          <w:bCs/>
          <w:color w:val="000000"/>
        </w:rPr>
        <w:t>. N 1897 (зарегистрирован Минюстом России 01.02.2011, рег. №19644)</w:t>
      </w:r>
    </w:p>
    <w:p w:rsidR="00CC2593" w:rsidRDefault="00CC2593" w:rsidP="00CC2593">
      <w:pPr>
        <w:pStyle w:val="a8"/>
        <w:numPr>
          <w:ilvl w:val="0"/>
          <w:numId w:val="6"/>
        </w:numPr>
        <w:shd w:val="clear" w:color="auto" w:fill="FFFFFF"/>
        <w:tabs>
          <w:tab w:val="clear" w:pos="1352"/>
          <w:tab w:val="num" w:pos="1637"/>
        </w:tabs>
        <w:spacing w:before="0" w:beforeAutospacing="0" w:after="150" w:afterAutospacing="0"/>
        <w:ind w:left="1637"/>
        <w:rPr>
          <w:color w:val="000000"/>
        </w:rPr>
      </w:pPr>
      <w:r>
        <w:rPr>
          <w:color w:val="000000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).</w:t>
      </w:r>
    </w:p>
    <w:p w:rsidR="00CC2593" w:rsidRPr="00A529F0" w:rsidRDefault="00CC2593" w:rsidP="00B23768">
      <w:pPr>
        <w:pStyle w:val="a4"/>
        <w:numPr>
          <w:ilvl w:val="0"/>
          <w:numId w:val="6"/>
        </w:numPr>
        <w:tabs>
          <w:tab w:val="clear" w:pos="1352"/>
          <w:tab w:val="num" w:pos="1637"/>
        </w:tabs>
        <w:overflowPunct/>
        <w:autoSpaceDE/>
        <w:autoSpaceDN/>
        <w:adjustRightInd/>
        <w:spacing w:after="200" w:line="276" w:lineRule="auto"/>
        <w:ind w:left="1637"/>
        <w:jc w:val="left"/>
        <w:textAlignment w:val="auto"/>
        <w:rPr>
          <w:rFonts w:ascii="Times New Roman" w:hAnsi="Times New Roman"/>
          <w:sz w:val="24"/>
          <w:szCs w:val="24"/>
        </w:rPr>
      </w:pPr>
      <w:r w:rsidRPr="00A529F0">
        <w:rPr>
          <w:rFonts w:ascii="Times New Roman" w:hAnsi="Times New Roman"/>
          <w:sz w:val="24"/>
          <w:szCs w:val="24"/>
          <w:shd w:val="clear" w:color="auto" w:fill="FFFFFF" w:themeFill="background1"/>
        </w:rPr>
        <w:t>Приказ Минпросвещения от22.11.2019 №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№345 сформир</w:t>
      </w:r>
      <w:r w:rsidR="0042303C">
        <w:rPr>
          <w:rFonts w:ascii="Times New Roman" w:hAnsi="Times New Roman"/>
          <w:sz w:val="24"/>
          <w:szCs w:val="24"/>
          <w:shd w:val="clear" w:color="auto" w:fill="FFFFFF" w:themeFill="background1"/>
        </w:rPr>
        <w:t>ован новый ФПУ на 2022-2023</w:t>
      </w:r>
      <w:r w:rsidRPr="00A529F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учебный год. </w:t>
      </w:r>
    </w:p>
    <w:p w:rsidR="00CC2593" w:rsidRDefault="00CC2593" w:rsidP="00CC2593">
      <w:pPr>
        <w:pStyle w:val="a4"/>
        <w:numPr>
          <w:ilvl w:val="0"/>
          <w:numId w:val="6"/>
        </w:numPr>
        <w:tabs>
          <w:tab w:val="clear" w:pos="1352"/>
          <w:tab w:val="num" w:pos="1637"/>
        </w:tabs>
        <w:overflowPunct/>
        <w:autoSpaceDE/>
        <w:autoSpaceDN/>
        <w:adjustRightInd/>
        <w:spacing w:after="200" w:line="276" w:lineRule="auto"/>
        <w:ind w:left="1637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Постановления Главного санитарного врача РФ от 29 декабря 2010 г. № 129 «Об утверждении Сан ПиН 2.4.2.2821-10 «Санитарно-эпидемологические требования к условиям и организации обучения в общеобразовательных учреждениях» с изменениями.</w:t>
      </w:r>
    </w:p>
    <w:p w:rsidR="00CC2593" w:rsidRDefault="00CC2593" w:rsidP="00CC2593">
      <w:pPr>
        <w:pStyle w:val="a4"/>
        <w:ind w:left="1637"/>
        <w:jc w:val="left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</w:p>
    <w:p w:rsidR="003E4069" w:rsidRPr="00CC2593" w:rsidRDefault="00CC2593" w:rsidP="00CC2593">
      <w:pPr>
        <w:pStyle w:val="a8"/>
        <w:numPr>
          <w:ilvl w:val="0"/>
          <w:numId w:val="6"/>
        </w:numPr>
        <w:shd w:val="clear" w:color="auto" w:fill="FFFFFF"/>
        <w:tabs>
          <w:tab w:val="clear" w:pos="1352"/>
          <w:tab w:val="num" w:pos="1637"/>
        </w:tabs>
        <w:spacing w:before="0" w:beforeAutospacing="0" w:after="150" w:afterAutospacing="0"/>
        <w:ind w:left="1637"/>
        <w:rPr>
          <w:color w:val="000000"/>
        </w:rPr>
      </w:pPr>
      <w:r>
        <w:rPr>
          <w:color w:val="000000"/>
        </w:rPr>
        <w:t xml:space="preserve">Учебный план МКОУ </w:t>
      </w:r>
      <w:r w:rsidR="0042303C">
        <w:rPr>
          <w:color w:val="000000"/>
        </w:rPr>
        <w:t>Удмурт- Тоймобашской СОШ на 2022-2023</w:t>
      </w:r>
      <w:r>
        <w:rPr>
          <w:color w:val="000000"/>
        </w:rPr>
        <w:t xml:space="preserve"> учебный год</w:t>
      </w:r>
    </w:p>
    <w:p w:rsidR="003E4069" w:rsidRPr="003E4069" w:rsidRDefault="003E4069" w:rsidP="00CC2593">
      <w:pPr>
        <w:numPr>
          <w:ilvl w:val="0"/>
          <w:numId w:val="6"/>
        </w:numPr>
        <w:overflowPunct/>
        <w:autoSpaceDE/>
        <w:autoSpaceDN/>
        <w:adjustRightInd/>
        <w:spacing w:line="240" w:lineRule="auto"/>
        <w:jc w:val="left"/>
        <w:textAlignment w:val="auto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Положение о рабочей программе МКОУ Удмурт- Тоймобашской СОШ.</w:t>
      </w:r>
    </w:p>
    <w:p w:rsidR="003E4069" w:rsidRPr="003E4069" w:rsidRDefault="003E4069" w:rsidP="00CC2593">
      <w:pPr>
        <w:pStyle w:val="a4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Рабочая  программа составлена на основе программы авторского коллектива под руководством  В.В.Пасечника (сборник «Биология. Рабочие программы. 5—9 классы.» - М.: Дрофа, 2012.), рассчитанной на 34 часов (1 урок в неделю) в соответствии учебником, допущенным Министерством образования Российской Федерации</w:t>
      </w:r>
      <w:r w:rsidRPr="00FB28EA">
        <w:rPr>
          <w:rFonts w:ascii="Times New Roman" w:hAnsi="Times New Roman"/>
          <w:b/>
          <w:sz w:val="24"/>
          <w:szCs w:val="24"/>
        </w:rPr>
        <w:t>: Пасечник В. В. Биология. Многообразие покрытосемянных растений. Учебник / М.: Дрофа, 2016 г. и</w:t>
      </w:r>
      <w:r w:rsidRPr="003E4069">
        <w:rPr>
          <w:rFonts w:ascii="Times New Roman" w:hAnsi="Times New Roman"/>
          <w:sz w:val="24"/>
          <w:szCs w:val="24"/>
        </w:rPr>
        <w:t xml:space="preserve"> соответствует положениям Федерального государственного образовательного стандарта основного общего образования. Программа составлена 6 классу МБОУ Удмурт-Тоймобашской СОШ, 34 часа(1 час в неделю).</w:t>
      </w:r>
    </w:p>
    <w:p w:rsidR="007B4711" w:rsidRPr="00963E4B" w:rsidRDefault="002F5327" w:rsidP="00963E4B">
      <w:pPr>
        <w:spacing w:line="226" w:lineRule="exact"/>
        <w:ind w:firstLine="0"/>
        <w:rPr>
          <w:rFonts w:ascii="Times New Roman" w:hAnsi="Times New Roman"/>
          <w:b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 xml:space="preserve">             </w:t>
      </w:r>
      <w:r w:rsidR="007B4711" w:rsidRPr="003E4069">
        <w:rPr>
          <w:rFonts w:ascii="Times New Roman" w:hAnsi="Times New Roman"/>
          <w:sz w:val="24"/>
          <w:szCs w:val="24"/>
        </w:rPr>
        <w:t>Рабочая программа по биологии постро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.</w:t>
      </w:r>
    </w:p>
    <w:p w:rsidR="007B4711" w:rsidRPr="003E4069" w:rsidRDefault="007B4711" w:rsidP="007B4711">
      <w:pPr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Содержание курса биологии представляет собой первую ступень конкретизации положений, содержащихся в фундаментальном ядре содержания общего образования. Тематическое планирование — это следующая ступень конкретизации содержания образования по биологии. Оно даёт представление об основных видах учебной деятельности в процессе освоения курса биологии в основной школе. В примерном тематическом планировании указано число часов, отводимых на изучение каждого раздела.</w:t>
      </w:r>
    </w:p>
    <w:p w:rsidR="007B4711" w:rsidRPr="003E4069" w:rsidRDefault="007B4711" w:rsidP="007B4711">
      <w:pPr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7B4711" w:rsidRPr="003E4069" w:rsidRDefault="007B4711" w:rsidP="007B4711">
      <w:pPr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:rsidR="007B4711" w:rsidRPr="003E4069" w:rsidRDefault="007B4711" w:rsidP="007B4711">
      <w:pPr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7B4711" w:rsidRPr="003E4069" w:rsidRDefault="007B4711" w:rsidP="007B4711">
      <w:pPr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В 6</w:t>
      </w:r>
      <w:r w:rsidR="00482AD9" w:rsidRPr="003E4069">
        <w:rPr>
          <w:rFonts w:ascii="Times New Roman" w:hAnsi="Times New Roman"/>
          <w:sz w:val="24"/>
          <w:szCs w:val="24"/>
        </w:rPr>
        <w:t xml:space="preserve"> </w:t>
      </w:r>
      <w:r w:rsidRPr="003E4069">
        <w:rPr>
          <w:rFonts w:ascii="Times New Roman" w:hAnsi="Times New Roman"/>
          <w:sz w:val="24"/>
          <w:szCs w:val="24"/>
        </w:rPr>
        <w:t>класс</w:t>
      </w:r>
      <w:r w:rsidR="00482AD9" w:rsidRPr="003E4069">
        <w:rPr>
          <w:rFonts w:ascii="Times New Roman" w:hAnsi="Times New Roman"/>
          <w:sz w:val="24"/>
          <w:szCs w:val="24"/>
        </w:rPr>
        <w:t>е</w:t>
      </w:r>
      <w:r w:rsidRPr="003E4069">
        <w:rPr>
          <w:rFonts w:ascii="Times New Roman" w:hAnsi="Times New Roman"/>
          <w:sz w:val="24"/>
          <w:szCs w:val="24"/>
        </w:rPr>
        <w:t xml:space="preserve"> учащиеся получают знания о строении, жизнедеятельности и многообразии растений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растений. Они узнают о практическом значении биологических знаний как научной </w:t>
      </w:r>
      <w:r w:rsidRPr="003E4069">
        <w:rPr>
          <w:rFonts w:ascii="Times New Roman" w:hAnsi="Times New Roman"/>
          <w:sz w:val="24"/>
          <w:szCs w:val="24"/>
        </w:rPr>
        <w:lastRenderedPageBreak/>
        <w:t>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7B4711" w:rsidRPr="003E4069" w:rsidRDefault="007B4711" w:rsidP="007B4711">
      <w:pPr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7B4711" w:rsidRDefault="007B4711" w:rsidP="007B4711">
      <w:pPr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C11F69" w:rsidRDefault="00C11F69" w:rsidP="007B4711">
      <w:pPr>
        <w:spacing w:line="226" w:lineRule="exact"/>
        <w:rPr>
          <w:rFonts w:ascii="Times New Roman" w:hAnsi="Times New Roman"/>
          <w:sz w:val="24"/>
          <w:szCs w:val="24"/>
        </w:rPr>
      </w:pPr>
    </w:p>
    <w:p w:rsidR="00AF75FC" w:rsidRPr="003E4069" w:rsidRDefault="00AF75FC" w:rsidP="007B4711">
      <w:pPr>
        <w:spacing w:line="226" w:lineRule="exact"/>
        <w:rPr>
          <w:rFonts w:ascii="Times New Roman" w:hAnsi="Times New Roman"/>
          <w:sz w:val="24"/>
          <w:szCs w:val="24"/>
        </w:rPr>
      </w:pPr>
    </w:p>
    <w:p w:rsidR="00C11F69" w:rsidRPr="00C11F69" w:rsidRDefault="00C11F69" w:rsidP="00C11F69">
      <w:pPr>
        <w:shd w:val="clear" w:color="auto" w:fill="FFFFFF"/>
        <w:tabs>
          <w:tab w:val="left" w:leader="underscore" w:pos="8280"/>
        </w:tabs>
        <w:overflowPunct/>
        <w:autoSpaceDE/>
        <w:autoSpaceDN/>
        <w:adjustRightInd/>
        <w:spacing w:after="200" w:line="360" w:lineRule="auto"/>
        <w:ind w:left="34" w:firstLine="506"/>
        <w:jc w:val="left"/>
        <w:textAlignment w:val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11F69">
        <w:rPr>
          <w:rFonts w:ascii="Times New Roman" w:eastAsia="Calibri" w:hAnsi="Times New Roman"/>
          <w:b/>
          <w:sz w:val="28"/>
          <w:szCs w:val="28"/>
          <w:lang w:eastAsia="en-US"/>
        </w:rPr>
        <w:t>Место предмета в базисном учебном плане.</w:t>
      </w:r>
    </w:p>
    <w:p w:rsidR="00482AD9" w:rsidRDefault="00C11F69" w:rsidP="00C11F69">
      <w:pPr>
        <w:widowControl w:val="0"/>
        <w:snapToGrid w:val="0"/>
        <w:spacing w:line="226" w:lineRule="exact"/>
        <w:rPr>
          <w:rFonts w:ascii="Times New Roman" w:eastAsia="Calibri" w:hAnsi="Times New Roman"/>
          <w:sz w:val="24"/>
          <w:szCs w:val="24"/>
          <w:lang w:eastAsia="en-US"/>
        </w:rPr>
      </w:pPr>
      <w:r w:rsidRPr="00C11F69">
        <w:rPr>
          <w:rFonts w:ascii="Times New Roman" w:eastAsia="Calibri" w:hAnsi="Times New Roman"/>
          <w:sz w:val="24"/>
          <w:szCs w:val="24"/>
          <w:lang w:eastAsia="en-US"/>
        </w:rPr>
        <w:t>По базисному учебному плану н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едмет биология изучается по 1 часу</w:t>
      </w:r>
      <w:r w:rsidRPr="00C11F69">
        <w:rPr>
          <w:rFonts w:ascii="Times New Roman" w:eastAsia="Calibri" w:hAnsi="Times New Roman"/>
          <w:sz w:val="24"/>
          <w:szCs w:val="24"/>
          <w:lang w:eastAsia="en-US"/>
        </w:rPr>
        <w:t xml:space="preserve"> в неделю. Общий объе</w:t>
      </w:r>
      <w:r>
        <w:rPr>
          <w:rFonts w:ascii="Times New Roman" w:eastAsia="Calibri" w:hAnsi="Times New Roman"/>
          <w:sz w:val="24"/>
          <w:szCs w:val="24"/>
          <w:lang w:eastAsia="en-US"/>
        </w:rPr>
        <w:t>м учебного времени составляет 34 часа.</w:t>
      </w:r>
    </w:p>
    <w:p w:rsidR="001F0B98" w:rsidRPr="003E4069" w:rsidRDefault="001F0B98" w:rsidP="00C11F69">
      <w:pPr>
        <w:widowControl w:val="0"/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редства и наглядности используются центра «Точки роста».</w:t>
      </w:r>
    </w:p>
    <w:p w:rsidR="00AF75FC" w:rsidRPr="003E4069" w:rsidRDefault="00AF75FC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395FF3" w:rsidRDefault="00AF75FC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  <w:r w:rsidRPr="003E406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</w:p>
    <w:p w:rsidR="00395FF3" w:rsidRDefault="00395FF3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395FF3" w:rsidRDefault="00395FF3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395FF3" w:rsidRDefault="00395FF3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395FF3" w:rsidRDefault="00395FF3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395FF3" w:rsidRDefault="00395FF3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395FF3" w:rsidRDefault="00395FF3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395FF3" w:rsidRDefault="00395FF3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395FF3" w:rsidRDefault="00395FF3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395FF3" w:rsidRDefault="00395FF3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395FF3" w:rsidRDefault="00395FF3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395FF3" w:rsidRDefault="00395FF3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395FF3" w:rsidRDefault="00395FF3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395FF3" w:rsidRDefault="00395FF3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395FF3" w:rsidRDefault="00395FF3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395FF3" w:rsidRDefault="00395FF3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395FF3" w:rsidRDefault="00395FF3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395FF3" w:rsidRDefault="00395FF3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963E4B" w:rsidRDefault="00963E4B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963E4B" w:rsidRDefault="00963E4B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963E4B" w:rsidRDefault="00963E4B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963E4B" w:rsidRDefault="00963E4B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963E4B" w:rsidRDefault="00963E4B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963E4B" w:rsidRDefault="00963E4B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963E4B" w:rsidRDefault="00963E4B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963E4B" w:rsidRDefault="00963E4B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963E4B" w:rsidRDefault="00963E4B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963E4B" w:rsidRDefault="00963E4B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963E4B" w:rsidRDefault="00963E4B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963E4B" w:rsidRDefault="00963E4B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963E4B" w:rsidRDefault="00963E4B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42303C" w:rsidRDefault="0042303C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42303C" w:rsidRDefault="0042303C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42303C" w:rsidRDefault="0042303C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42303C" w:rsidRDefault="0042303C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42303C" w:rsidRDefault="0042303C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42303C" w:rsidRDefault="0042303C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42303C" w:rsidRDefault="0042303C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42303C" w:rsidRDefault="0042303C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42303C" w:rsidRDefault="0042303C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AF75FC" w:rsidRPr="003E4069" w:rsidRDefault="0042303C" w:rsidP="00AF75FC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</w:t>
      </w:r>
      <w:bookmarkStart w:id="0" w:name="_GoBack"/>
      <w:bookmarkEnd w:id="0"/>
      <w:r w:rsidR="00AF75FC" w:rsidRPr="003E4069">
        <w:rPr>
          <w:rFonts w:ascii="Times New Roman" w:hAnsi="Times New Roman"/>
          <w:b/>
          <w:bCs/>
          <w:sz w:val="24"/>
          <w:szCs w:val="24"/>
        </w:rPr>
        <w:t>Планируемые результаты.</w:t>
      </w:r>
    </w:p>
    <w:p w:rsidR="00AF75FC" w:rsidRPr="003E4069" w:rsidRDefault="00AF75FC" w:rsidP="00AF75FC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3E4069">
        <w:rPr>
          <w:rFonts w:ascii="Times New Roman" w:hAnsi="Times New Roman"/>
          <w:b/>
          <w:bCs/>
          <w:sz w:val="24"/>
          <w:szCs w:val="24"/>
        </w:rPr>
        <w:t>Раздел 1. Строение и многообразие покрытосеменных растений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3E4069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AF75FC" w:rsidRPr="003E4069" w:rsidRDefault="00AF75FC" w:rsidP="00AF75FC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E4069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знать</w:t>
      </w:r>
      <w:r w:rsidRPr="003E4069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AF75FC" w:rsidRPr="003E4069" w:rsidRDefault="00AF75FC" w:rsidP="00AF75FC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внешнее и внутреннее строение органов цветковых растений;</w:t>
      </w:r>
    </w:p>
    <w:p w:rsidR="00AF75FC" w:rsidRPr="003E4069" w:rsidRDefault="00AF75FC" w:rsidP="00AF75FC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видоизменения органов цветковых растений и их роль в жизни растений.</w:t>
      </w:r>
    </w:p>
    <w:p w:rsidR="00AF75FC" w:rsidRPr="003E4069" w:rsidRDefault="00AF75FC" w:rsidP="00AF75FC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3E4069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AF75FC" w:rsidRPr="003E4069" w:rsidRDefault="00AF75FC" w:rsidP="00AF75FC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различать и описывать органы цветковых растений;</w:t>
      </w:r>
    </w:p>
    <w:p w:rsidR="00AF75FC" w:rsidRPr="003E4069" w:rsidRDefault="00AF75FC" w:rsidP="00AF75FC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объяснять связь особенностей строения органов растений со средой обитания;</w:t>
      </w:r>
    </w:p>
    <w:p w:rsidR="00AF75FC" w:rsidRPr="003E4069" w:rsidRDefault="00AF75FC" w:rsidP="00AF75FC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изучать органы растений в ходе лабораторных работ.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3E4069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3E4069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анализировать и сравнивать изучаемые объекты;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</w:t>
      </w:r>
      <w:r w:rsidRPr="003E4069">
        <w:rPr>
          <w:rFonts w:ascii="Times New Roman" w:hAnsi="Times New Roman"/>
          <w:sz w:val="24"/>
          <w:szCs w:val="24"/>
        </w:rPr>
        <w:t>осуществлять описание изучаемого объекта;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</w:t>
      </w:r>
      <w:r w:rsidRPr="003E4069">
        <w:rPr>
          <w:rFonts w:ascii="Times New Roman" w:hAnsi="Times New Roman"/>
          <w:sz w:val="24"/>
          <w:szCs w:val="24"/>
        </w:rPr>
        <w:t>определять отношения объекта с другими объектами;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</w:t>
      </w:r>
      <w:r w:rsidRPr="003E4069">
        <w:rPr>
          <w:rFonts w:ascii="Times New Roman" w:hAnsi="Times New Roman"/>
          <w:sz w:val="24"/>
          <w:szCs w:val="24"/>
        </w:rPr>
        <w:t>определять существенные признаки объекта;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классифицировать объекты;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проводить лабораторную работу в соответствии с инструкцией.</w:t>
      </w:r>
    </w:p>
    <w:p w:rsidR="00AF75FC" w:rsidRPr="003E4069" w:rsidRDefault="00AF75FC" w:rsidP="00AF75FC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</w:p>
    <w:p w:rsidR="00AF75FC" w:rsidRPr="003E4069" w:rsidRDefault="00AF75FC" w:rsidP="00AF75FC">
      <w:pPr>
        <w:widowControl w:val="0"/>
        <w:snapToGrid w:val="0"/>
        <w:spacing w:line="226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3E4069">
        <w:rPr>
          <w:rFonts w:ascii="Times New Roman" w:hAnsi="Times New Roman"/>
          <w:b/>
          <w:bCs/>
          <w:sz w:val="24"/>
          <w:szCs w:val="24"/>
        </w:rPr>
        <w:t xml:space="preserve">Раздел 2. Жизнь растений 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3E4069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E4069"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 w:rsidRPr="003E4069">
        <w:rPr>
          <w:rFonts w:ascii="Times New Roman" w:hAnsi="Times New Roman"/>
          <w:i/>
          <w:iCs/>
          <w:sz w:val="24"/>
          <w:szCs w:val="24"/>
        </w:rPr>
        <w:t>знать</w:t>
      </w:r>
      <w:r w:rsidRPr="003E4069">
        <w:rPr>
          <w:rFonts w:ascii="Times New Roman" w:hAnsi="Times New Roman"/>
          <w:iCs/>
          <w:sz w:val="24"/>
          <w:szCs w:val="24"/>
        </w:rPr>
        <w:t>: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 xml:space="preserve">— основные процессы жизнедеятельности растений; 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— особенности минерального и воздушного питания растений;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— виды размножения растений и их значение.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E4069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3E4069">
        <w:rPr>
          <w:rFonts w:ascii="Times New Roman" w:hAnsi="Times New Roman"/>
          <w:iCs/>
          <w:snapToGrid w:val="0"/>
          <w:sz w:val="24"/>
          <w:szCs w:val="24"/>
        </w:rPr>
        <w:t>:</w:t>
      </w:r>
      <w:r w:rsidRPr="003E4069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— </w:t>
      </w:r>
      <w:r w:rsidRPr="003E4069">
        <w:rPr>
          <w:rFonts w:ascii="Times New Roman" w:hAnsi="Times New Roman"/>
          <w:snapToGrid w:val="0"/>
          <w:sz w:val="24"/>
          <w:szCs w:val="24"/>
        </w:rPr>
        <w:t xml:space="preserve">характеризовать </w:t>
      </w:r>
      <w:r w:rsidRPr="003E4069">
        <w:rPr>
          <w:rFonts w:ascii="Times New Roman" w:hAnsi="Times New Roman"/>
          <w:sz w:val="24"/>
          <w:szCs w:val="24"/>
        </w:rPr>
        <w:t>основные процессы жизнедеятельности растений;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— объяснять значение основных процессов жизнедеятельности растений;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— устанавливать взаимосвязь между процессами дыхания и фотосинтеза;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— показывать значение процессов фотосинтеза в жизни растений и в природе;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— объяснять роль различных видов размножения у растений;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— определять всхожесть семян растений.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3E4069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AF75FC" w:rsidRPr="003E4069" w:rsidRDefault="00AF75FC" w:rsidP="00AF75FC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3E4069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AF75FC" w:rsidRPr="003E4069" w:rsidRDefault="00AF75FC" w:rsidP="00AF75FC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анализировать результаты наблюдений и делать выводы;</w:t>
      </w:r>
    </w:p>
    <w:p w:rsidR="00AF75FC" w:rsidRPr="003E4069" w:rsidRDefault="00AF75FC" w:rsidP="00AF75FC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под руководством учителя оформлять отчет, включающий описание эксперимента, его результатов, выводов.</w:t>
      </w:r>
    </w:p>
    <w:p w:rsidR="00AF75FC" w:rsidRPr="003E4069" w:rsidRDefault="00AF75FC" w:rsidP="00AF75FC">
      <w:pPr>
        <w:widowControl w:val="0"/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AF75FC" w:rsidRPr="003E4069" w:rsidRDefault="00AF75FC" w:rsidP="00AF75FC">
      <w:pPr>
        <w:widowControl w:val="0"/>
        <w:snapToGrid w:val="0"/>
        <w:spacing w:line="226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3E4069">
        <w:rPr>
          <w:rFonts w:ascii="Times New Roman" w:hAnsi="Times New Roman"/>
          <w:b/>
          <w:bCs/>
          <w:sz w:val="24"/>
          <w:szCs w:val="24"/>
        </w:rPr>
        <w:t>Раздел 3. Классификация растений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3E4069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E4069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знать</w:t>
      </w:r>
      <w:r w:rsidRPr="003E4069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</w:t>
      </w:r>
      <w:r w:rsidRPr="003E4069">
        <w:rPr>
          <w:rFonts w:ascii="Times New Roman" w:hAnsi="Times New Roman"/>
          <w:sz w:val="24"/>
          <w:szCs w:val="24"/>
        </w:rPr>
        <w:t>основные систематические категории: вид, род, семейство, класс, отдел, царство;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</w:t>
      </w:r>
      <w:r w:rsidRPr="003E4069">
        <w:rPr>
          <w:rFonts w:ascii="Times New Roman" w:hAnsi="Times New Roman"/>
          <w:sz w:val="24"/>
          <w:szCs w:val="24"/>
        </w:rPr>
        <w:t>характерные признаки однодольных и двудольных растений;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</w:t>
      </w:r>
      <w:r w:rsidRPr="003E4069">
        <w:rPr>
          <w:rFonts w:ascii="Times New Roman" w:hAnsi="Times New Roman"/>
          <w:sz w:val="24"/>
          <w:szCs w:val="24"/>
        </w:rPr>
        <w:t>признаки основных семейств однодольных и двудольных растений;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</w:t>
      </w:r>
      <w:r w:rsidRPr="003E4069">
        <w:rPr>
          <w:rFonts w:ascii="Times New Roman" w:hAnsi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3E4069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делать м</w:t>
      </w:r>
      <w:r w:rsidRPr="003E4069">
        <w:rPr>
          <w:rFonts w:ascii="Times New Roman" w:hAnsi="Times New Roman"/>
          <w:sz w:val="24"/>
          <w:szCs w:val="24"/>
        </w:rPr>
        <w:t>орфологическую характеристику растений;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</w:t>
      </w:r>
      <w:r w:rsidRPr="003E4069">
        <w:rPr>
          <w:rFonts w:ascii="Times New Roman" w:hAnsi="Times New Roman"/>
          <w:sz w:val="24"/>
          <w:szCs w:val="24"/>
        </w:rPr>
        <w:t>выявлять признаки семейства по внешнему строению растений;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работать с определительными карточками.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3E4069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3E4069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</w:t>
      </w:r>
      <w:r w:rsidRPr="003E4069">
        <w:rPr>
          <w:rFonts w:ascii="Times New Roman" w:hAnsi="Times New Roman"/>
          <w:sz w:val="24"/>
          <w:szCs w:val="24"/>
        </w:rPr>
        <w:t>различать объем и содержание понятий;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</w:t>
      </w:r>
      <w:r w:rsidRPr="003E4069">
        <w:rPr>
          <w:rFonts w:ascii="Times New Roman" w:hAnsi="Times New Roman"/>
          <w:sz w:val="24"/>
          <w:szCs w:val="24"/>
        </w:rPr>
        <w:t>различать родовое и видовое понятия;</w:t>
      </w:r>
    </w:p>
    <w:p w:rsidR="00AF75FC" w:rsidRPr="003E4069" w:rsidRDefault="00AF75FC" w:rsidP="00AF75FC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определять аспект классификации;</w:t>
      </w:r>
    </w:p>
    <w:p w:rsidR="00AF75FC" w:rsidRPr="003E4069" w:rsidRDefault="00AF75FC" w:rsidP="00AF75FC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осуществлять классификацию.</w:t>
      </w:r>
    </w:p>
    <w:p w:rsidR="00AF75FC" w:rsidRPr="003E4069" w:rsidRDefault="00AF75FC" w:rsidP="00AF75FC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</w:p>
    <w:p w:rsidR="00AF75FC" w:rsidRPr="003E4069" w:rsidRDefault="00AF75FC" w:rsidP="00AF75FC">
      <w:pPr>
        <w:widowControl w:val="0"/>
        <w:snapToGrid w:val="0"/>
        <w:spacing w:line="226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3E4069">
        <w:rPr>
          <w:rFonts w:ascii="Times New Roman" w:hAnsi="Times New Roman"/>
          <w:b/>
          <w:bCs/>
          <w:sz w:val="24"/>
          <w:szCs w:val="24"/>
        </w:rPr>
        <w:t>Раздел 4. Природные сообщества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3E4069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AF75FC" w:rsidRPr="003E4069" w:rsidRDefault="00AF75FC" w:rsidP="00AF75FC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 w:rsidRPr="003E4069">
        <w:rPr>
          <w:rFonts w:ascii="Times New Roman" w:hAnsi="Times New Roman"/>
          <w:i/>
          <w:iCs/>
          <w:sz w:val="24"/>
          <w:szCs w:val="24"/>
        </w:rPr>
        <w:t>знать</w:t>
      </w:r>
      <w:r w:rsidRPr="003E4069">
        <w:rPr>
          <w:rFonts w:ascii="Times New Roman" w:hAnsi="Times New Roman"/>
          <w:sz w:val="24"/>
          <w:szCs w:val="24"/>
        </w:rPr>
        <w:t>:</w:t>
      </w:r>
    </w:p>
    <w:p w:rsidR="00AF75FC" w:rsidRPr="003E4069" w:rsidRDefault="00AF75FC" w:rsidP="00AF75FC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</w:t>
      </w:r>
      <w:r w:rsidRPr="003E4069">
        <w:rPr>
          <w:rFonts w:ascii="Times New Roman" w:hAnsi="Times New Roman"/>
          <w:sz w:val="24"/>
          <w:szCs w:val="24"/>
        </w:rPr>
        <w:t>взаимосвязь растений с другими организмами;</w:t>
      </w:r>
    </w:p>
    <w:p w:rsidR="00AF75FC" w:rsidRPr="003E4069" w:rsidRDefault="00AF75FC" w:rsidP="00AF75FC">
      <w:pPr>
        <w:widowControl w:val="0"/>
        <w:tabs>
          <w:tab w:val="num" w:pos="709"/>
        </w:tabs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</w:t>
      </w:r>
      <w:r w:rsidRPr="003E4069">
        <w:rPr>
          <w:rFonts w:ascii="Times New Roman" w:hAnsi="Times New Roman"/>
          <w:sz w:val="24"/>
          <w:szCs w:val="24"/>
        </w:rPr>
        <w:t>растительные сообщества и их типы;</w:t>
      </w:r>
    </w:p>
    <w:p w:rsidR="00AF75FC" w:rsidRPr="003E4069" w:rsidRDefault="00AF75FC" w:rsidP="00AF75FC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</w:t>
      </w:r>
      <w:r w:rsidRPr="003E4069">
        <w:rPr>
          <w:rFonts w:ascii="Times New Roman" w:hAnsi="Times New Roman"/>
          <w:sz w:val="24"/>
          <w:szCs w:val="24"/>
        </w:rPr>
        <w:t>закономерности развития и смены растительных сообществ;</w:t>
      </w:r>
    </w:p>
    <w:p w:rsidR="00AF75FC" w:rsidRPr="003E4069" w:rsidRDefault="00AF75FC" w:rsidP="00AF75FC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</w:t>
      </w:r>
      <w:r w:rsidRPr="003E4069">
        <w:rPr>
          <w:rFonts w:ascii="Times New Roman" w:hAnsi="Times New Roman"/>
          <w:sz w:val="24"/>
          <w:szCs w:val="24"/>
        </w:rPr>
        <w:t xml:space="preserve">о результатах влияния деятельности человека на растительные сообщества и влияния </w:t>
      </w:r>
      <w:r w:rsidRPr="003E4069">
        <w:rPr>
          <w:rFonts w:ascii="Times New Roman" w:hAnsi="Times New Roman"/>
          <w:sz w:val="24"/>
          <w:szCs w:val="24"/>
        </w:rPr>
        <w:lastRenderedPageBreak/>
        <w:t>природной среды на человека.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3E4069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AF75FC" w:rsidRPr="003E4069" w:rsidRDefault="00AF75FC" w:rsidP="00AF75FC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</w:t>
      </w:r>
      <w:r w:rsidRPr="003E4069">
        <w:rPr>
          <w:rFonts w:ascii="Times New Roman" w:hAnsi="Times New Roman"/>
          <w:sz w:val="24"/>
          <w:szCs w:val="24"/>
        </w:rPr>
        <w:t>устанавливать взаимосвязь растений с другими организмами;</w:t>
      </w:r>
    </w:p>
    <w:p w:rsidR="00AF75FC" w:rsidRPr="003E4069" w:rsidRDefault="00AF75FC" w:rsidP="00AF75FC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</w:t>
      </w:r>
      <w:r w:rsidRPr="003E4069">
        <w:rPr>
          <w:rFonts w:ascii="Times New Roman" w:hAnsi="Times New Roman"/>
          <w:sz w:val="24"/>
          <w:szCs w:val="24"/>
        </w:rPr>
        <w:t>определять растительные сообщества и их типы;</w:t>
      </w:r>
    </w:p>
    <w:p w:rsidR="00AF75FC" w:rsidRPr="003E4069" w:rsidRDefault="00AF75FC" w:rsidP="00AF75FC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</w:t>
      </w:r>
      <w:r w:rsidRPr="003E4069">
        <w:rPr>
          <w:rFonts w:ascii="Times New Roman" w:hAnsi="Times New Roman"/>
          <w:sz w:val="24"/>
          <w:szCs w:val="24"/>
        </w:rPr>
        <w:t>объяснять влияние деятельности человека на растительные сообщества и влияние природной среды на человека;</w:t>
      </w:r>
    </w:p>
    <w:p w:rsidR="00AF75FC" w:rsidRPr="003E4069" w:rsidRDefault="00AF75FC" w:rsidP="00AF75FC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</w:t>
      </w:r>
      <w:r w:rsidRPr="003E4069">
        <w:rPr>
          <w:rFonts w:ascii="Times New Roman" w:hAnsi="Times New Roman"/>
          <w:sz w:val="24"/>
          <w:szCs w:val="24"/>
        </w:rPr>
        <w:t>проводить фенологические наблюдения за весенними явлениями в природных сообществах.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3E4069"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AF75FC" w:rsidRPr="003E4069" w:rsidRDefault="00AF75FC" w:rsidP="00AF75FC">
      <w:pPr>
        <w:widowControl w:val="0"/>
        <w:spacing w:line="226" w:lineRule="exact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3E4069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3E4069">
        <w:rPr>
          <w:rFonts w:ascii="Times New Roman" w:hAnsi="Times New Roman"/>
          <w:iCs/>
          <w:snapToGrid w:val="0"/>
          <w:sz w:val="24"/>
          <w:szCs w:val="24"/>
        </w:rPr>
        <w:t>:</w:t>
      </w:r>
      <w:r w:rsidRPr="003E4069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p w:rsidR="00AF75FC" w:rsidRPr="003E4069" w:rsidRDefault="00AF75FC" w:rsidP="00AF75FC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</w:t>
      </w:r>
      <w:r w:rsidRPr="003E4069">
        <w:rPr>
          <w:rFonts w:ascii="Times New Roman" w:hAnsi="Times New Roman"/>
          <w:sz w:val="24"/>
          <w:szCs w:val="24"/>
        </w:rPr>
        <w:t>под руководством учителя оформлять отчет, включающий описание объектов, наблюдений, их результаты, выводы;</w:t>
      </w:r>
    </w:p>
    <w:p w:rsidR="00AF75FC" w:rsidRPr="003E4069" w:rsidRDefault="00AF75FC" w:rsidP="00AF75FC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napToGrid w:val="0"/>
          <w:sz w:val="24"/>
          <w:szCs w:val="24"/>
        </w:rPr>
        <w:t>— </w:t>
      </w:r>
      <w:r w:rsidRPr="003E4069">
        <w:rPr>
          <w:rFonts w:ascii="Times New Roman" w:hAnsi="Times New Roman"/>
          <w:sz w:val="24"/>
          <w:szCs w:val="24"/>
        </w:rPr>
        <w:t>организовывать учебное взаимодействие в группе (распределять роли, договариваться друг с другом и т. д.).</w:t>
      </w:r>
    </w:p>
    <w:p w:rsidR="00AF75FC" w:rsidRPr="003E4069" w:rsidRDefault="00AF75FC" w:rsidP="00AF75FC">
      <w:pPr>
        <w:spacing w:line="226" w:lineRule="exact"/>
        <w:rPr>
          <w:rFonts w:ascii="Times New Roman" w:hAnsi="Times New Roman"/>
          <w:b/>
          <w:bCs/>
          <w:sz w:val="24"/>
          <w:szCs w:val="24"/>
        </w:rPr>
      </w:pPr>
      <w:r w:rsidRPr="003E4069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 </w:t>
      </w:r>
    </w:p>
    <w:p w:rsidR="00AF75FC" w:rsidRPr="003E4069" w:rsidRDefault="00AF75FC" w:rsidP="00AF75FC">
      <w:pPr>
        <w:spacing w:line="226" w:lineRule="exact"/>
        <w:rPr>
          <w:rFonts w:ascii="Times New Roman" w:hAnsi="Times New Roman"/>
          <w:i/>
          <w:iCs/>
          <w:sz w:val="24"/>
          <w:szCs w:val="24"/>
        </w:rPr>
      </w:pPr>
      <w:r w:rsidRPr="003E4069">
        <w:rPr>
          <w:rFonts w:ascii="Times New Roman" w:hAnsi="Times New Roman"/>
          <w:i/>
          <w:iCs/>
          <w:sz w:val="24"/>
          <w:szCs w:val="24"/>
        </w:rPr>
        <w:t>Учащиеся должны</w:t>
      </w:r>
      <w:r w:rsidRPr="003E4069">
        <w:rPr>
          <w:rFonts w:ascii="Times New Roman" w:hAnsi="Times New Roman"/>
          <w:iCs/>
          <w:sz w:val="24"/>
          <w:szCs w:val="24"/>
        </w:rPr>
        <w:t>:</w:t>
      </w:r>
    </w:p>
    <w:p w:rsidR="00AF75FC" w:rsidRPr="003E4069" w:rsidRDefault="00AF75FC" w:rsidP="00AF75FC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E4069">
        <w:rPr>
          <w:snapToGrid w:val="0"/>
          <w:sz w:val="24"/>
          <w:szCs w:val="24"/>
        </w:rPr>
        <w:t>— </w:t>
      </w:r>
      <w:r w:rsidRPr="003E4069">
        <w:rPr>
          <w:sz w:val="24"/>
          <w:szCs w:val="24"/>
        </w:rPr>
        <w:t>испытывать чувство гордости за российскую биологическую науку;</w:t>
      </w:r>
    </w:p>
    <w:p w:rsidR="00AF75FC" w:rsidRPr="003E4069" w:rsidRDefault="00AF75FC" w:rsidP="00AF75FC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E4069">
        <w:rPr>
          <w:snapToGrid w:val="0"/>
          <w:sz w:val="24"/>
          <w:szCs w:val="24"/>
        </w:rPr>
        <w:t>— </w:t>
      </w:r>
      <w:r w:rsidRPr="003E4069">
        <w:rPr>
          <w:sz w:val="24"/>
          <w:szCs w:val="24"/>
        </w:rPr>
        <w:t xml:space="preserve">соблюдать правила поведения в природе; </w:t>
      </w:r>
    </w:p>
    <w:p w:rsidR="00AF75FC" w:rsidRPr="003E4069" w:rsidRDefault="00AF75FC" w:rsidP="00AF75FC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E4069">
        <w:rPr>
          <w:snapToGrid w:val="0"/>
          <w:sz w:val="24"/>
          <w:szCs w:val="24"/>
        </w:rPr>
        <w:t>— </w:t>
      </w:r>
      <w:r w:rsidRPr="003E4069">
        <w:rPr>
          <w:sz w:val="24"/>
          <w:szCs w:val="24"/>
        </w:rPr>
        <w:t>понимать основные факторы, определяющие взаимоотношения человека и природы;</w:t>
      </w:r>
    </w:p>
    <w:p w:rsidR="00AF75FC" w:rsidRPr="003E4069" w:rsidRDefault="00AF75FC" w:rsidP="00AF75FC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E4069">
        <w:rPr>
          <w:snapToGrid w:val="0"/>
          <w:sz w:val="24"/>
          <w:szCs w:val="24"/>
        </w:rPr>
        <w:t>— </w:t>
      </w:r>
      <w:r w:rsidRPr="003E4069">
        <w:rPr>
          <w:sz w:val="24"/>
          <w:szCs w:val="24"/>
        </w:rPr>
        <w:t>уметь реализовывать теоретические познания на практике;</w:t>
      </w:r>
    </w:p>
    <w:p w:rsidR="00AF75FC" w:rsidRPr="003E4069" w:rsidRDefault="00AF75FC" w:rsidP="00AF75FC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E4069">
        <w:rPr>
          <w:snapToGrid w:val="0"/>
          <w:sz w:val="24"/>
          <w:szCs w:val="24"/>
        </w:rPr>
        <w:t>— </w:t>
      </w:r>
      <w:r w:rsidRPr="003E4069">
        <w:rPr>
          <w:sz w:val="24"/>
          <w:szCs w:val="24"/>
        </w:rPr>
        <w:t>осознавать значение обучения для повседневной жизни и осознанного выбора профессии;</w:t>
      </w:r>
    </w:p>
    <w:p w:rsidR="00AF75FC" w:rsidRPr="003E4069" w:rsidRDefault="00AF75FC" w:rsidP="00AF75FC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E4069">
        <w:rPr>
          <w:snapToGrid w:val="0"/>
          <w:sz w:val="24"/>
          <w:szCs w:val="24"/>
        </w:rPr>
        <w:t>— </w:t>
      </w:r>
      <w:r w:rsidRPr="003E4069">
        <w:rPr>
          <w:sz w:val="24"/>
          <w:szCs w:val="24"/>
        </w:rPr>
        <w:t>понимать важ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AF75FC" w:rsidRPr="003E4069" w:rsidRDefault="00AF75FC" w:rsidP="00AF75FC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E4069">
        <w:rPr>
          <w:snapToGrid w:val="0"/>
          <w:sz w:val="24"/>
          <w:szCs w:val="24"/>
        </w:rPr>
        <w:t>— </w:t>
      </w:r>
      <w:r w:rsidRPr="003E4069">
        <w:rPr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AF75FC" w:rsidRPr="003E4069" w:rsidRDefault="00AF75FC" w:rsidP="00AF75FC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E4069">
        <w:rPr>
          <w:snapToGrid w:val="0"/>
          <w:sz w:val="24"/>
          <w:szCs w:val="24"/>
        </w:rPr>
        <w:t>— </w:t>
      </w:r>
      <w:r w:rsidRPr="003E4069">
        <w:rPr>
          <w:sz w:val="24"/>
          <w:szCs w:val="24"/>
        </w:rPr>
        <w:t>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AF75FC" w:rsidRPr="003E4069" w:rsidRDefault="00AF75FC" w:rsidP="00AF75FC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E4069">
        <w:rPr>
          <w:snapToGrid w:val="0"/>
          <w:sz w:val="24"/>
          <w:szCs w:val="24"/>
        </w:rPr>
        <w:t>— </w:t>
      </w:r>
      <w:r w:rsidRPr="003E4069">
        <w:rPr>
          <w:sz w:val="24"/>
          <w:szCs w:val="24"/>
        </w:rPr>
        <w:t>признавать право каждого на собственное мнение;</w:t>
      </w:r>
    </w:p>
    <w:p w:rsidR="00AF75FC" w:rsidRPr="003E4069" w:rsidRDefault="00AF75FC" w:rsidP="00AF75FC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E4069">
        <w:rPr>
          <w:snapToGrid w:val="0"/>
          <w:sz w:val="24"/>
          <w:szCs w:val="24"/>
        </w:rPr>
        <w:t>— </w:t>
      </w:r>
      <w:r w:rsidRPr="003E4069">
        <w:rPr>
          <w:sz w:val="24"/>
          <w:szCs w:val="24"/>
        </w:rPr>
        <w:t>проявлять готовность к самостоятельным поступкам и действиям на благо природы;</w:t>
      </w:r>
    </w:p>
    <w:p w:rsidR="00AF75FC" w:rsidRPr="003E4069" w:rsidRDefault="00AF75FC" w:rsidP="00AF75FC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E4069">
        <w:rPr>
          <w:snapToGrid w:val="0"/>
          <w:sz w:val="24"/>
          <w:szCs w:val="24"/>
        </w:rPr>
        <w:t>— </w:t>
      </w:r>
      <w:r w:rsidRPr="003E4069">
        <w:rPr>
          <w:sz w:val="24"/>
          <w:szCs w:val="24"/>
        </w:rPr>
        <w:t xml:space="preserve">уметь отстаивать свою точку зрения; </w:t>
      </w:r>
    </w:p>
    <w:p w:rsidR="00AF75FC" w:rsidRPr="003E4069" w:rsidRDefault="00AF75FC" w:rsidP="00AF75FC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E4069">
        <w:rPr>
          <w:snapToGrid w:val="0"/>
          <w:sz w:val="24"/>
          <w:szCs w:val="24"/>
        </w:rPr>
        <w:t>— </w:t>
      </w:r>
      <w:r w:rsidRPr="003E4069">
        <w:rPr>
          <w:sz w:val="24"/>
          <w:szCs w:val="24"/>
        </w:rPr>
        <w:t>критично относиться к своим поступкам, нести ответственность за их последствия;</w:t>
      </w:r>
    </w:p>
    <w:p w:rsidR="00AF75FC" w:rsidRPr="003E4069" w:rsidRDefault="00AF75FC" w:rsidP="00AF75FC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E4069">
        <w:rPr>
          <w:snapToGrid w:val="0"/>
          <w:sz w:val="24"/>
          <w:szCs w:val="24"/>
        </w:rPr>
        <w:t>— </w:t>
      </w:r>
      <w:r w:rsidRPr="003E4069">
        <w:rPr>
          <w:sz w:val="24"/>
          <w:szCs w:val="24"/>
        </w:rPr>
        <w:t>понимать необходимость ответственного, бережного отношения к окружающей среде;</w:t>
      </w:r>
    </w:p>
    <w:p w:rsidR="00AF75FC" w:rsidRPr="003E4069" w:rsidRDefault="00AF75FC" w:rsidP="00AF75FC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E4069">
        <w:rPr>
          <w:snapToGrid w:val="0"/>
          <w:sz w:val="24"/>
          <w:szCs w:val="24"/>
        </w:rPr>
        <w:t>— </w:t>
      </w:r>
      <w:r w:rsidRPr="003E4069">
        <w:rPr>
          <w:sz w:val="24"/>
          <w:szCs w:val="24"/>
        </w:rPr>
        <w:t>уметь слушать и слышать другое мнение;</w:t>
      </w:r>
    </w:p>
    <w:p w:rsidR="00AF75FC" w:rsidRPr="003E4069" w:rsidRDefault="00AF75FC" w:rsidP="00AF75FC">
      <w:pPr>
        <w:pStyle w:val="11"/>
        <w:spacing w:line="226" w:lineRule="exact"/>
        <w:ind w:left="0" w:firstLine="284"/>
        <w:jc w:val="both"/>
        <w:rPr>
          <w:sz w:val="24"/>
          <w:szCs w:val="24"/>
        </w:rPr>
      </w:pPr>
      <w:r w:rsidRPr="003E4069">
        <w:rPr>
          <w:snapToGrid w:val="0"/>
          <w:sz w:val="24"/>
          <w:szCs w:val="24"/>
        </w:rPr>
        <w:t>— </w:t>
      </w:r>
      <w:r w:rsidRPr="003E4069">
        <w:rPr>
          <w:sz w:val="24"/>
          <w:szCs w:val="24"/>
        </w:rPr>
        <w:t>уметь оперировать фактами как для доказательства, так и для опровержения существующего мнения.</w:t>
      </w:r>
    </w:p>
    <w:p w:rsidR="00AF75FC" w:rsidRPr="003E4069" w:rsidRDefault="00AF75FC" w:rsidP="00AF75FC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AC7CE1" w:rsidRPr="003E4069" w:rsidRDefault="00AC7CE1" w:rsidP="00B61F7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83643E" w:rsidRPr="000D61DF" w:rsidRDefault="0083643E" w:rsidP="0083643E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В результате изучения курса биологии в основной школе: </w:t>
      </w:r>
    </w:p>
    <w:p w:rsidR="0083643E" w:rsidRPr="00FB28EA" w:rsidRDefault="00FB28EA" w:rsidP="0083643E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FB28EA">
        <w:rPr>
          <w:rFonts w:ascii="Times New Roman" w:hAnsi="Times New Roman"/>
          <w:sz w:val="24"/>
          <w:szCs w:val="24"/>
        </w:rPr>
        <w:t>У</w:t>
      </w:r>
      <w:r w:rsidR="00963E4B">
        <w:rPr>
          <w:rFonts w:ascii="Times New Roman" w:hAnsi="Times New Roman"/>
          <w:sz w:val="24"/>
          <w:szCs w:val="24"/>
        </w:rPr>
        <w:t xml:space="preserve">чащийся </w:t>
      </w:r>
      <w:r w:rsidR="0083643E" w:rsidRPr="00FB28EA">
        <w:rPr>
          <w:rFonts w:ascii="Times New Roman" w:hAnsi="Times New Roman"/>
          <w:b/>
          <w:sz w:val="24"/>
          <w:szCs w:val="24"/>
        </w:rPr>
        <w:t xml:space="preserve">научится </w:t>
      </w:r>
      <w:r w:rsidR="0083643E" w:rsidRPr="00FB28EA">
        <w:rPr>
          <w:rFonts w:ascii="Times New Roman" w:hAnsi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="0083643E" w:rsidRPr="00FB28EA">
        <w:rPr>
          <w:rFonts w:ascii="Times New Roman" w:hAnsi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83643E" w:rsidRPr="00FB28EA" w:rsidRDefault="00FB28EA" w:rsidP="0083643E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FB28EA">
        <w:rPr>
          <w:rFonts w:ascii="Times New Roman" w:hAnsi="Times New Roman"/>
          <w:sz w:val="24"/>
          <w:szCs w:val="24"/>
        </w:rPr>
        <w:t>Учащийся</w:t>
      </w:r>
      <w:r w:rsidR="0083643E" w:rsidRPr="00FB28EA">
        <w:rPr>
          <w:rFonts w:ascii="Times New Roman" w:hAnsi="Times New Roman"/>
          <w:b/>
          <w:sz w:val="24"/>
          <w:szCs w:val="24"/>
        </w:rPr>
        <w:t xml:space="preserve"> </w:t>
      </w:r>
      <w:r w:rsidR="0083643E" w:rsidRPr="00FB28EA">
        <w:rPr>
          <w:rFonts w:ascii="Times New Roman" w:hAnsi="Times New Roman"/>
          <w:sz w:val="24"/>
          <w:szCs w:val="24"/>
        </w:rPr>
        <w:t>овладеет</w:t>
      </w:r>
      <w:r w:rsidR="0083643E" w:rsidRPr="00FB28EA">
        <w:rPr>
          <w:rFonts w:ascii="Times New Roman" w:hAnsi="Times New Roman"/>
          <w:b/>
          <w:sz w:val="24"/>
          <w:szCs w:val="24"/>
        </w:rPr>
        <w:t xml:space="preserve"> </w:t>
      </w:r>
      <w:r w:rsidR="0083643E" w:rsidRPr="00FB28EA">
        <w:rPr>
          <w:rFonts w:ascii="Times New Roman" w:hAnsi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83643E" w:rsidRPr="00FB28EA" w:rsidRDefault="00FB28EA" w:rsidP="0083643E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FB28EA">
        <w:rPr>
          <w:rFonts w:ascii="Times New Roman" w:hAnsi="Times New Roman"/>
          <w:sz w:val="24"/>
          <w:szCs w:val="24"/>
        </w:rPr>
        <w:t>Учащийся</w:t>
      </w:r>
      <w:r w:rsidR="0083643E" w:rsidRPr="00FB28EA">
        <w:rPr>
          <w:rFonts w:ascii="Times New Roman" w:hAnsi="Times New Roman"/>
          <w:sz w:val="24"/>
          <w:szCs w:val="24"/>
        </w:rPr>
        <w:t xml:space="preserve">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83643E" w:rsidRPr="00FB28EA" w:rsidRDefault="00FB28EA" w:rsidP="0083643E">
      <w:pPr>
        <w:spacing w:line="36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FB28EA">
        <w:rPr>
          <w:rFonts w:ascii="Times New Roman" w:hAnsi="Times New Roman"/>
          <w:sz w:val="24"/>
          <w:szCs w:val="24"/>
        </w:rPr>
        <w:lastRenderedPageBreak/>
        <w:t>Учащийся</w:t>
      </w:r>
      <w:r w:rsidR="0083643E" w:rsidRPr="00FB28EA">
        <w:rPr>
          <w:rFonts w:ascii="Times New Roman" w:hAnsi="Times New Roman"/>
          <w:iCs/>
          <w:sz w:val="24"/>
          <w:szCs w:val="24"/>
        </w:rPr>
        <w:t xml:space="preserve">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83643E" w:rsidRPr="00FB28EA" w:rsidRDefault="00FB28EA" w:rsidP="00FB28E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B28EA">
        <w:rPr>
          <w:rFonts w:ascii="Times New Roman" w:hAnsi="Times New Roman"/>
          <w:b/>
          <w:sz w:val="24"/>
          <w:szCs w:val="24"/>
        </w:rPr>
        <w:t>Учащийся</w:t>
      </w:r>
      <w:r w:rsidR="0083643E" w:rsidRPr="00FB28EA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83643E" w:rsidRPr="00FB28EA" w:rsidRDefault="0083643E" w:rsidP="0083643E">
      <w:pPr>
        <w:numPr>
          <w:ilvl w:val="0"/>
          <w:numId w:val="33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i/>
          <w:sz w:val="24"/>
          <w:szCs w:val="24"/>
        </w:rPr>
      </w:pPr>
      <w:r w:rsidRPr="00FB28EA">
        <w:rPr>
          <w:rFonts w:ascii="Times New Roman" w:hAnsi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83643E" w:rsidRPr="00FB28EA" w:rsidRDefault="0083643E" w:rsidP="0083643E">
      <w:pPr>
        <w:numPr>
          <w:ilvl w:val="0"/>
          <w:numId w:val="33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i/>
          <w:sz w:val="24"/>
          <w:szCs w:val="24"/>
        </w:rPr>
      </w:pPr>
      <w:r w:rsidRPr="00FB28EA">
        <w:rPr>
          <w:rFonts w:ascii="Times New Roman" w:hAnsi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83643E" w:rsidRPr="00FB28EA" w:rsidRDefault="0083643E" w:rsidP="0083643E">
      <w:pPr>
        <w:numPr>
          <w:ilvl w:val="0"/>
          <w:numId w:val="33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i/>
          <w:sz w:val="24"/>
          <w:szCs w:val="24"/>
        </w:rPr>
      </w:pPr>
      <w:r w:rsidRPr="00FB28EA">
        <w:rPr>
          <w:rFonts w:ascii="Times New Roman" w:hAnsi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83643E" w:rsidRPr="00FB28EA" w:rsidRDefault="0083643E" w:rsidP="0083643E">
      <w:pPr>
        <w:numPr>
          <w:ilvl w:val="0"/>
          <w:numId w:val="33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i/>
          <w:sz w:val="24"/>
          <w:szCs w:val="24"/>
        </w:rPr>
      </w:pPr>
      <w:r w:rsidRPr="00FB28EA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83643E" w:rsidRPr="00FB28EA" w:rsidRDefault="0083643E" w:rsidP="0083643E">
      <w:pPr>
        <w:tabs>
          <w:tab w:val="center" w:pos="4904"/>
        </w:tabs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B28EA">
        <w:rPr>
          <w:rFonts w:ascii="Times New Roman" w:hAnsi="Times New Roman"/>
          <w:b/>
          <w:sz w:val="24"/>
          <w:szCs w:val="24"/>
        </w:rPr>
        <w:t>Живые организмы</w:t>
      </w:r>
    </w:p>
    <w:p w:rsidR="0083643E" w:rsidRPr="00FB28EA" w:rsidRDefault="00FB28EA" w:rsidP="0083643E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B28EA">
        <w:rPr>
          <w:rFonts w:ascii="Times New Roman" w:hAnsi="Times New Roman"/>
          <w:b/>
          <w:sz w:val="24"/>
          <w:szCs w:val="24"/>
        </w:rPr>
        <w:t>Учащийся</w:t>
      </w:r>
      <w:r w:rsidR="0083643E" w:rsidRPr="00FB28EA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83643E" w:rsidRPr="00FB28EA" w:rsidRDefault="0083643E" w:rsidP="0083643E">
      <w:pPr>
        <w:numPr>
          <w:ilvl w:val="2"/>
          <w:numId w:val="34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FB28EA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клеток</w:t>
      </w:r>
      <w:r w:rsidR="00FB28EA" w:rsidRPr="00FB28EA">
        <w:rPr>
          <w:rFonts w:ascii="Times New Roman" w:hAnsi="Times New Roman"/>
          <w:sz w:val="24"/>
          <w:szCs w:val="24"/>
        </w:rPr>
        <w:t xml:space="preserve"> и организмов растений</w:t>
      </w:r>
      <w:r w:rsidRPr="00FB28EA">
        <w:rPr>
          <w:rFonts w:ascii="Times New Roman" w:hAnsi="Times New Roman"/>
          <w:sz w:val="24"/>
          <w:szCs w:val="24"/>
        </w:rPr>
        <w:t>, грибов, бактерий) и процессов, характерных для живых организмов;</w:t>
      </w:r>
    </w:p>
    <w:p w:rsidR="0083643E" w:rsidRPr="00FB28EA" w:rsidRDefault="0083643E" w:rsidP="0083643E">
      <w:pPr>
        <w:numPr>
          <w:ilvl w:val="2"/>
          <w:numId w:val="34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FB28EA">
        <w:rPr>
          <w:rFonts w:ascii="Times New Roman" w:hAnsi="Times New Roman"/>
          <w:sz w:val="24"/>
          <w:szCs w:val="24"/>
        </w:rPr>
        <w:t>аргументировать, приводить доказательства родства различ</w:t>
      </w:r>
      <w:r w:rsidR="00FB28EA" w:rsidRPr="00FB28EA">
        <w:rPr>
          <w:rFonts w:ascii="Times New Roman" w:hAnsi="Times New Roman"/>
          <w:sz w:val="24"/>
          <w:szCs w:val="24"/>
        </w:rPr>
        <w:t>ных таксонов растений,</w:t>
      </w:r>
      <w:r w:rsidRPr="00FB28EA">
        <w:rPr>
          <w:rFonts w:ascii="Times New Roman" w:hAnsi="Times New Roman"/>
          <w:sz w:val="24"/>
          <w:szCs w:val="24"/>
        </w:rPr>
        <w:t xml:space="preserve"> грибов и бактерий;</w:t>
      </w:r>
    </w:p>
    <w:p w:rsidR="0083643E" w:rsidRPr="00FB28EA" w:rsidRDefault="0083643E" w:rsidP="0083643E">
      <w:pPr>
        <w:numPr>
          <w:ilvl w:val="2"/>
          <w:numId w:val="34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FB28EA">
        <w:rPr>
          <w:rFonts w:ascii="Times New Roman" w:hAnsi="Times New Roman"/>
          <w:sz w:val="24"/>
          <w:szCs w:val="24"/>
        </w:rPr>
        <w:t>аргументировать, приводить доказательс</w:t>
      </w:r>
      <w:r w:rsidR="00FB28EA" w:rsidRPr="00FB28EA">
        <w:rPr>
          <w:rFonts w:ascii="Times New Roman" w:hAnsi="Times New Roman"/>
          <w:sz w:val="24"/>
          <w:szCs w:val="24"/>
        </w:rPr>
        <w:t xml:space="preserve">тва различий растений, </w:t>
      </w:r>
      <w:r w:rsidRPr="00FB28EA">
        <w:rPr>
          <w:rFonts w:ascii="Times New Roman" w:hAnsi="Times New Roman"/>
          <w:sz w:val="24"/>
          <w:szCs w:val="24"/>
        </w:rPr>
        <w:t xml:space="preserve"> грибов и бактерий;</w:t>
      </w:r>
    </w:p>
    <w:p w:rsidR="0083643E" w:rsidRPr="00FB28EA" w:rsidRDefault="0083643E" w:rsidP="0083643E">
      <w:pPr>
        <w:numPr>
          <w:ilvl w:val="2"/>
          <w:numId w:val="34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FB28EA">
        <w:rPr>
          <w:rFonts w:ascii="Times New Roman" w:hAnsi="Times New Roman"/>
          <w:sz w:val="24"/>
          <w:szCs w:val="24"/>
        </w:rPr>
        <w:t>осуществлять классификацию биологичес</w:t>
      </w:r>
      <w:r w:rsidR="00FB28EA" w:rsidRPr="00FB28EA">
        <w:rPr>
          <w:rFonts w:ascii="Times New Roman" w:hAnsi="Times New Roman"/>
          <w:sz w:val="24"/>
          <w:szCs w:val="24"/>
        </w:rPr>
        <w:t xml:space="preserve">ких объектов (растений, </w:t>
      </w:r>
      <w:r w:rsidRPr="00FB28EA">
        <w:rPr>
          <w:rFonts w:ascii="Times New Roman" w:hAnsi="Times New Roman"/>
          <w:sz w:val="24"/>
          <w:szCs w:val="24"/>
        </w:rPr>
        <w:t xml:space="preserve"> бактерий, грибов) на основе определения их принадлежности к определенной систематической группе;</w:t>
      </w:r>
    </w:p>
    <w:p w:rsidR="0083643E" w:rsidRPr="00FB28EA" w:rsidRDefault="0083643E" w:rsidP="0083643E">
      <w:pPr>
        <w:numPr>
          <w:ilvl w:val="2"/>
          <w:numId w:val="34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FB28EA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83643E" w:rsidRPr="00FB28EA" w:rsidRDefault="0083643E" w:rsidP="0083643E">
      <w:pPr>
        <w:numPr>
          <w:ilvl w:val="2"/>
          <w:numId w:val="34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FB28EA">
        <w:rPr>
          <w:rFonts w:ascii="Times New Roman" w:hAnsi="Times New Roman"/>
          <w:sz w:val="24"/>
          <w:szCs w:val="24"/>
        </w:rPr>
        <w:t>объяснять общность происхождения и эволюции системати</w:t>
      </w:r>
      <w:r w:rsidR="00FB28EA" w:rsidRPr="00FB28EA">
        <w:rPr>
          <w:rFonts w:ascii="Times New Roman" w:hAnsi="Times New Roman"/>
          <w:sz w:val="24"/>
          <w:szCs w:val="24"/>
        </w:rPr>
        <w:t xml:space="preserve">ческих групп растений </w:t>
      </w:r>
      <w:r w:rsidRPr="00FB28EA">
        <w:rPr>
          <w:rFonts w:ascii="Times New Roman" w:hAnsi="Times New Roman"/>
          <w:sz w:val="24"/>
          <w:szCs w:val="24"/>
        </w:rPr>
        <w:t xml:space="preserve"> на примерах сопоставления биологических объектов;</w:t>
      </w:r>
    </w:p>
    <w:p w:rsidR="0083643E" w:rsidRPr="00FB28EA" w:rsidRDefault="0083643E" w:rsidP="0083643E">
      <w:pPr>
        <w:numPr>
          <w:ilvl w:val="2"/>
          <w:numId w:val="34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FB28EA">
        <w:rPr>
          <w:rFonts w:ascii="Times New Roman" w:hAnsi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83643E" w:rsidRPr="00FB28EA" w:rsidRDefault="0083643E" w:rsidP="0083643E">
      <w:pPr>
        <w:widowControl w:val="0"/>
        <w:numPr>
          <w:ilvl w:val="2"/>
          <w:numId w:val="34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FB28EA">
        <w:rPr>
          <w:rFonts w:ascii="Times New Roman" w:hAnsi="Times New Roman"/>
          <w:sz w:val="24"/>
          <w:szCs w:val="24"/>
        </w:rPr>
        <w:t>различать</w:t>
      </w:r>
      <w:r w:rsidR="00FB28EA" w:rsidRPr="00FB28EA">
        <w:rPr>
          <w:rFonts w:ascii="Times New Roman" w:hAnsi="Times New Roman"/>
          <w:sz w:val="24"/>
          <w:szCs w:val="24"/>
        </w:rPr>
        <w:t xml:space="preserve"> </w:t>
      </w:r>
      <w:r w:rsidRPr="00FB28EA">
        <w:rPr>
          <w:rFonts w:ascii="Times New Roman" w:hAnsi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83643E" w:rsidRPr="00FB28EA" w:rsidRDefault="0083643E" w:rsidP="0083643E">
      <w:pPr>
        <w:numPr>
          <w:ilvl w:val="2"/>
          <w:numId w:val="34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FB28EA">
        <w:rPr>
          <w:rFonts w:ascii="Times New Roman" w:hAnsi="Times New Roman"/>
          <w:sz w:val="24"/>
          <w:szCs w:val="24"/>
        </w:rPr>
        <w:t>сравнивать биологические объ</w:t>
      </w:r>
      <w:r w:rsidR="00FB28EA" w:rsidRPr="00FB28EA">
        <w:rPr>
          <w:rFonts w:ascii="Times New Roman" w:hAnsi="Times New Roman"/>
          <w:sz w:val="24"/>
          <w:szCs w:val="24"/>
        </w:rPr>
        <w:t>екты (растения,</w:t>
      </w:r>
      <w:r w:rsidRPr="00FB28EA">
        <w:rPr>
          <w:rFonts w:ascii="Times New Roman" w:hAnsi="Times New Roman"/>
          <w:sz w:val="24"/>
          <w:szCs w:val="24"/>
        </w:rPr>
        <w:t xml:space="preserve"> бактерии, грибы), процессы жизнедеятельности; делать выводы и умозаключения на основе сравнения;</w:t>
      </w:r>
    </w:p>
    <w:p w:rsidR="0083643E" w:rsidRPr="00FB28EA" w:rsidRDefault="0083643E" w:rsidP="0083643E">
      <w:pPr>
        <w:numPr>
          <w:ilvl w:val="2"/>
          <w:numId w:val="34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FB28EA">
        <w:rPr>
          <w:rFonts w:ascii="Times New Roman" w:hAnsi="Times New Roman"/>
          <w:sz w:val="24"/>
          <w:szCs w:val="24"/>
        </w:rPr>
        <w:lastRenderedPageBreak/>
        <w:t>устанавливать взаимосвязи между особенностями строения и функциями клеток и тканей, органов и систем органов;</w:t>
      </w:r>
    </w:p>
    <w:p w:rsidR="0083643E" w:rsidRPr="00FB28EA" w:rsidRDefault="0083643E" w:rsidP="0083643E">
      <w:pPr>
        <w:numPr>
          <w:ilvl w:val="2"/>
          <w:numId w:val="34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FB28EA">
        <w:rPr>
          <w:rFonts w:ascii="Times New Roman" w:hAnsi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83643E" w:rsidRPr="00FB28EA" w:rsidRDefault="0083643E" w:rsidP="0083643E">
      <w:pPr>
        <w:numPr>
          <w:ilvl w:val="2"/>
          <w:numId w:val="34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FB28EA">
        <w:rPr>
          <w:rFonts w:ascii="Times New Roman" w:hAnsi="Times New Roman"/>
          <w:sz w:val="24"/>
          <w:szCs w:val="24"/>
        </w:rPr>
        <w:t>знать и аргументировать основные правила поведения в природе;</w:t>
      </w:r>
    </w:p>
    <w:p w:rsidR="0083643E" w:rsidRPr="00FB28EA" w:rsidRDefault="0083643E" w:rsidP="0083643E">
      <w:pPr>
        <w:numPr>
          <w:ilvl w:val="2"/>
          <w:numId w:val="34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FB28EA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83643E" w:rsidRPr="00FB28EA" w:rsidRDefault="0083643E" w:rsidP="0083643E">
      <w:pPr>
        <w:numPr>
          <w:ilvl w:val="2"/>
          <w:numId w:val="34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FB28EA">
        <w:rPr>
          <w:rFonts w:ascii="Times New Roman" w:hAnsi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83643E" w:rsidRPr="00FB28EA" w:rsidRDefault="0083643E" w:rsidP="0083643E">
      <w:pPr>
        <w:numPr>
          <w:ilvl w:val="2"/>
          <w:numId w:val="34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FB28EA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83643E" w:rsidRPr="00FB28EA" w:rsidRDefault="00FB28EA" w:rsidP="0083643E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B28EA">
        <w:rPr>
          <w:rFonts w:ascii="Times New Roman" w:hAnsi="Times New Roman"/>
          <w:b/>
          <w:sz w:val="24"/>
          <w:szCs w:val="24"/>
        </w:rPr>
        <w:t>Учащийся</w:t>
      </w:r>
      <w:r w:rsidR="0083643E" w:rsidRPr="00FB28EA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83643E" w:rsidRPr="00FB28EA" w:rsidRDefault="0083643E" w:rsidP="0083643E">
      <w:pPr>
        <w:numPr>
          <w:ilvl w:val="0"/>
          <w:numId w:val="35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b/>
          <w:i/>
          <w:sz w:val="24"/>
          <w:szCs w:val="24"/>
        </w:rPr>
      </w:pPr>
      <w:r w:rsidRPr="00FB28EA">
        <w:rPr>
          <w:rFonts w:ascii="Times New Roman" w:hAnsi="Times New Roman"/>
          <w:i/>
          <w:sz w:val="24"/>
          <w:szCs w:val="24"/>
        </w:rPr>
        <w:t>на</w:t>
      </w:r>
      <w:r w:rsidR="00FB28EA" w:rsidRPr="00FB28EA">
        <w:rPr>
          <w:rFonts w:ascii="Times New Roman" w:hAnsi="Times New Roman"/>
          <w:i/>
          <w:sz w:val="24"/>
          <w:szCs w:val="24"/>
        </w:rPr>
        <w:t>ходить информацию о растениях,</w:t>
      </w:r>
      <w:r w:rsidRPr="00FB28EA">
        <w:rPr>
          <w:rFonts w:ascii="Times New Roman" w:hAnsi="Times New Roman"/>
          <w:i/>
          <w:sz w:val="24"/>
          <w:szCs w:val="24"/>
        </w:rPr>
        <w:t xml:space="preserve">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83643E" w:rsidRPr="00FB28EA" w:rsidRDefault="0083643E" w:rsidP="0083643E">
      <w:pPr>
        <w:numPr>
          <w:ilvl w:val="0"/>
          <w:numId w:val="35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i/>
          <w:sz w:val="24"/>
          <w:szCs w:val="24"/>
        </w:rPr>
      </w:pPr>
      <w:r w:rsidRPr="00FB28EA">
        <w:rPr>
          <w:rFonts w:ascii="Times New Roman" w:hAnsi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83643E" w:rsidRPr="00FB28EA" w:rsidRDefault="0083643E" w:rsidP="0083643E">
      <w:pPr>
        <w:numPr>
          <w:ilvl w:val="0"/>
          <w:numId w:val="35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i/>
          <w:sz w:val="24"/>
          <w:szCs w:val="24"/>
        </w:rPr>
      </w:pPr>
      <w:r w:rsidRPr="00FB28EA">
        <w:rPr>
          <w:rFonts w:ascii="Times New Roman" w:hAnsi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83643E" w:rsidRPr="00FB28EA" w:rsidRDefault="0083643E" w:rsidP="0083643E">
      <w:pPr>
        <w:numPr>
          <w:ilvl w:val="0"/>
          <w:numId w:val="35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i/>
          <w:sz w:val="24"/>
          <w:szCs w:val="24"/>
        </w:rPr>
      </w:pPr>
      <w:r w:rsidRPr="00FB28EA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83643E" w:rsidRPr="00FB28EA" w:rsidRDefault="0083643E" w:rsidP="0083643E">
      <w:pPr>
        <w:numPr>
          <w:ilvl w:val="0"/>
          <w:numId w:val="35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i/>
          <w:sz w:val="24"/>
          <w:szCs w:val="24"/>
        </w:rPr>
      </w:pPr>
      <w:r w:rsidRPr="00FB28EA">
        <w:rPr>
          <w:rFonts w:ascii="Times New Roman" w:hAnsi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83643E" w:rsidRPr="00FB28EA" w:rsidRDefault="0083643E" w:rsidP="0083643E">
      <w:pPr>
        <w:numPr>
          <w:ilvl w:val="0"/>
          <w:numId w:val="35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i/>
          <w:iCs/>
          <w:sz w:val="24"/>
          <w:szCs w:val="24"/>
        </w:rPr>
      </w:pPr>
      <w:r w:rsidRPr="00FB28EA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3643E" w:rsidRPr="00FB28EA" w:rsidRDefault="0083643E" w:rsidP="0083643E">
      <w:pPr>
        <w:numPr>
          <w:ilvl w:val="0"/>
          <w:numId w:val="35"/>
        </w:numPr>
        <w:tabs>
          <w:tab w:val="left" w:pos="993"/>
        </w:tabs>
        <w:overflowPunct/>
        <w:spacing w:line="360" w:lineRule="auto"/>
        <w:ind w:left="0" w:firstLine="709"/>
        <w:contextualSpacing/>
        <w:textAlignment w:val="auto"/>
        <w:rPr>
          <w:rFonts w:ascii="Times New Roman" w:hAnsi="Times New Roman"/>
          <w:i/>
          <w:sz w:val="24"/>
          <w:szCs w:val="24"/>
        </w:rPr>
      </w:pPr>
      <w:r w:rsidRPr="00FB28EA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042C1D" w:rsidRPr="00FB28EA" w:rsidRDefault="00042C1D" w:rsidP="00042C1D">
      <w:pPr>
        <w:widowControl w:val="0"/>
        <w:snapToGrid w:val="0"/>
        <w:spacing w:line="226" w:lineRule="exact"/>
        <w:rPr>
          <w:rFonts w:ascii="Times New Roman" w:hAnsi="Times New Roman"/>
          <w:b/>
          <w:sz w:val="24"/>
          <w:szCs w:val="24"/>
        </w:rPr>
      </w:pPr>
    </w:p>
    <w:p w:rsidR="00196E55" w:rsidRPr="00FB28EA" w:rsidRDefault="00042C1D" w:rsidP="00042C1D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  <w:r w:rsidRPr="00FB28E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B28EA">
        <w:rPr>
          <w:rFonts w:ascii="Times New Roman" w:hAnsi="Times New Roman"/>
          <w:b/>
          <w:bCs/>
          <w:sz w:val="24"/>
          <w:szCs w:val="24"/>
        </w:rPr>
        <w:tab/>
      </w:r>
    </w:p>
    <w:p w:rsidR="00196E55" w:rsidRPr="00FB28EA" w:rsidRDefault="00196E55" w:rsidP="00042C1D">
      <w:pPr>
        <w:widowControl w:val="0"/>
        <w:tabs>
          <w:tab w:val="left" w:pos="2599"/>
        </w:tabs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963E4B" w:rsidRDefault="00963E4B" w:rsidP="00963E4B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B61F77" w:rsidRPr="003E4069" w:rsidRDefault="00963E4B" w:rsidP="00963E4B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</w:t>
      </w:r>
      <w:r w:rsidR="00B61F77" w:rsidRPr="003E4069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</w:p>
    <w:p w:rsidR="00B61F77" w:rsidRPr="003E4069" w:rsidRDefault="00B61F77" w:rsidP="00F23208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3E4069">
        <w:rPr>
          <w:rFonts w:ascii="Times New Roman" w:hAnsi="Times New Roman"/>
          <w:b/>
          <w:bCs/>
          <w:sz w:val="24"/>
          <w:szCs w:val="24"/>
        </w:rPr>
        <w:t>Биология. Многообразие покрытосеменных растений. 6 класс</w:t>
      </w:r>
    </w:p>
    <w:p w:rsidR="00B61F77" w:rsidRPr="003E4069" w:rsidRDefault="00427FE6" w:rsidP="00F23208">
      <w:pPr>
        <w:widowControl w:val="0"/>
        <w:snapToGrid w:val="0"/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3E4069">
        <w:rPr>
          <w:rFonts w:ascii="Times New Roman" w:hAnsi="Times New Roman"/>
          <w:b/>
          <w:bCs/>
          <w:sz w:val="24"/>
          <w:szCs w:val="24"/>
        </w:rPr>
        <w:t>(34</w:t>
      </w:r>
      <w:r w:rsidR="00B61F77" w:rsidRPr="003E4069">
        <w:rPr>
          <w:rFonts w:ascii="Times New Roman" w:hAnsi="Times New Roman"/>
          <w:b/>
          <w:bCs/>
          <w:sz w:val="24"/>
          <w:szCs w:val="24"/>
        </w:rPr>
        <w:t xml:space="preserve"> часов, 1 час в неделю)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  <w:r w:rsidRPr="003E4069">
        <w:rPr>
          <w:rFonts w:ascii="Times New Roman" w:hAnsi="Times New Roman"/>
          <w:b/>
          <w:bCs/>
          <w:sz w:val="24"/>
          <w:szCs w:val="24"/>
        </w:rPr>
        <w:t xml:space="preserve">Раздел 1. Строение и многообразие покрытосеменных растений 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i/>
          <w:iCs/>
          <w:sz w:val="24"/>
          <w:szCs w:val="24"/>
        </w:rPr>
      </w:pPr>
      <w:r w:rsidRPr="003E4069">
        <w:rPr>
          <w:rFonts w:ascii="Times New Roman" w:hAnsi="Times New Roman"/>
          <w:iCs/>
          <w:sz w:val="24"/>
          <w:szCs w:val="24"/>
        </w:rPr>
        <w:t>(</w:t>
      </w:r>
      <w:r w:rsidRPr="003E4069">
        <w:rPr>
          <w:rFonts w:ascii="Times New Roman" w:hAnsi="Times New Roman"/>
          <w:i/>
          <w:iCs/>
          <w:sz w:val="24"/>
          <w:szCs w:val="24"/>
        </w:rPr>
        <w:t>14 часов</w:t>
      </w:r>
      <w:r w:rsidRPr="003E4069">
        <w:rPr>
          <w:rFonts w:ascii="Times New Roman" w:hAnsi="Times New Roman"/>
          <w:iCs/>
          <w:sz w:val="24"/>
          <w:szCs w:val="24"/>
        </w:rPr>
        <w:t>)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  <w:r w:rsidR="00B57CC1">
        <w:rPr>
          <w:rFonts w:ascii="Times New Roman" w:hAnsi="Times New Roman"/>
          <w:sz w:val="24"/>
          <w:szCs w:val="24"/>
        </w:rPr>
        <w:t>Значение корня.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Побег. Почки и их строение. Рост и развитие побега.</w:t>
      </w:r>
      <w:r w:rsidR="00B57CC1">
        <w:rPr>
          <w:rFonts w:ascii="Times New Roman" w:hAnsi="Times New Roman"/>
          <w:sz w:val="24"/>
          <w:szCs w:val="24"/>
        </w:rPr>
        <w:t>Вегетативные и генеративные побеги.Строение побега.Разнообразие и значение побегов. Видоизмененные побеги. Почки. Вегетативные и генеративные почки.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Внешнее строение листа. Клеточное строение листа. Видоизменения листьев.</w:t>
      </w:r>
      <w:r w:rsidR="00B57CC1">
        <w:rPr>
          <w:rFonts w:ascii="Times New Roman" w:hAnsi="Times New Roman"/>
          <w:sz w:val="24"/>
          <w:szCs w:val="24"/>
        </w:rPr>
        <w:t>Листорасположение.Жилкование листьев.</w:t>
      </w:r>
      <w:r w:rsidRPr="003E4069">
        <w:rPr>
          <w:rFonts w:ascii="Times New Roman" w:hAnsi="Times New Roman"/>
          <w:sz w:val="24"/>
          <w:szCs w:val="24"/>
        </w:rPr>
        <w:t xml:space="preserve"> </w:t>
      </w:r>
    </w:p>
    <w:p w:rsidR="00B61F77" w:rsidRPr="003E4069" w:rsidRDefault="00B57CC1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бель. </w:t>
      </w:r>
      <w:r w:rsidR="00B61F77" w:rsidRPr="003E4069">
        <w:rPr>
          <w:rFonts w:ascii="Times New Roman" w:hAnsi="Times New Roman"/>
          <w:sz w:val="24"/>
          <w:szCs w:val="24"/>
        </w:rPr>
        <w:t>Строение</w:t>
      </w:r>
      <w:r>
        <w:rPr>
          <w:rFonts w:ascii="Times New Roman" w:hAnsi="Times New Roman"/>
          <w:sz w:val="24"/>
          <w:szCs w:val="24"/>
        </w:rPr>
        <w:t xml:space="preserve"> и значение</w:t>
      </w:r>
      <w:r w:rsidR="00B61F77" w:rsidRPr="003E4069">
        <w:rPr>
          <w:rFonts w:ascii="Times New Roman" w:hAnsi="Times New Roman"/>
          <w:sz w:val="24"/>
          <w:szCs w:val="24"/>
        </w:rPr>
        <w:t xml:space="preserve"> стебля. Многообразие стеблей. Видоизменения побегов.</w:t>
      </w:r>
    </w:p>
    <w:p w:rsidR="00B61F77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Цветок и его строение</w:t>
      </w:r>
      <w:r w:rsidR="00B57CC1">
        <w:rPr>
          <w:rFonts w:ascii="Times New Roman" w:hAnsi="Times New Roman"/>
          <w:sz w:val="24"/>
          <w:szCs w:val="24"/>
        </w:rPr>
        <w:t xml:space="preserve"> и значение</w:t>
      </w:r>
      <w:r w:rsidRPr="003E4069">
        <w:rPr>
          <w:rFonts w:ascii="Times New Roman" w:hAnsi="Times New Roman"/>
          <w:sz w:val="24"/>
          <w:szCs w:val="24"/>
        </w:rPr>
        <w:t>. Соцветия.</w:t>
      </w:r>
      <w:r w:rsidR="00B57CC1">
        <w:rPr>
          <w:rFonts w:ascii="Times New Roman" w:hAnsi="Times New Roman"/>
          <w:sz w:val="24"/>
          <w:szCs w:val="24"/>
        </w:rPr>
        <w:t>Опыление. Виды опыления.</w:t>
      </w:r>
      <w:r w:rsidRPr="003E4069">
        <w:rPr>
          <w:rFonts w:ascii="Times New Roman" w:hAnsi="Times New Roman"/>
          <w:sz w:val="24"/>
          <w:szCs w:val="24"/>
        </w:rPr>
        <w:t xml:space="preserve"> Плоды и их классификация. Распространение плодов и семян.</w:t>
      </w:r>
      <w:r w:rsidR="00B57CC1">
        <w:rPr>
          <w:rFonts w:ascii="Times New Roman" w:hAnsi="Times New Roman"/>
          <w:sz w:val="24"/>
          <w:szCs w:val="24"/>
        </w:rPr>
        <w:t>Строение и значение плода.</w:t>
      </w:r>
    </w:p>
    <w:p w:rsidR="00812B49" w:rsidRPr="00812B49" w:rsidRDefault="00812B49" w:rsidP="00B61F77">
      <w:pPr>
        <w:widowControl w:val="0"/>
        <w:snapToGrid w:val="0"/>
        <w:spacing w:line="226" w:lineRule="exac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ногообразие цветковых растений.Меры профилактики заболеваний,вызываемых растениями.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  <w:r w:rsidRPr="003E4069">
        <w:rPr>
          <w:rFonts w:ascii="Times New Roman" w:hAnsi="Times New Roman"/>
          <w:sz w:val="24"/>
          <w:szCs w:val="24"/>
        </w:rPr>
        <w:t xml:space="preserve"> 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Внешнее и внутреннее строения корня. Строение почек (вегетативной и генеративной) и расположение их на стебле. Строение листа. Макро- и микростроение стебля. Различные виды соцветий. Сухие и сочные плоды.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E4069">
        <w:rPr>
          <w:rFonts w:ascii="Times New Roman" w:hAnsi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B61F77" w:rsidRPr="003E4069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B61F77" w:rsidRPr="003E4069" w:rsidRDefault="00B61F77" w:rsidP="00B61F77">
      <w:pPr>
        <w:widowControl w:val="0"/>
        <w:spacing w:line="226" w:lineRule="exact"/>
        <w:rPr>
          <w:rFonts w:ascii="Times New Roman" w:hAnsi="Times New Roman"/>
          <w:sz w:val="24"/>
          <w:szCs w:val="24"/>
        </w:rPr>
      </w:pP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i/>
          <w:iCs/>
          <w:sz w:val="24"/>
          <w:szCs w:val="24"/>
        </w:rPr>
      </w:pPr>
      <w:r w:rsidRPr="003E4069">
        <w:rPr>
          <w:rFonts w:ascii="Times New Roman" w:hAnsi="Times New Roman"/>
          <w:b/>
          <w:bCs/>
          <w:sz w:val="24"/>
          <w:szCs w:val="24"/>
        </w:rPr>
        <w:t xml:space="preserve">Раздел 2. Жизнь растений </w:t>
      </w:r>
      <w:r w:rsidRPr="003E4069">
        <w:rPr>
          <w:rFonts w:ascii="Times New Roman" w:hAnsi="Times New Roman"/>
          <w:iCs/>
          <w:sz w:val="24"/>
          <w:szCs w:val="24"/>
        </w:rPr>
        <w:t>(</w:t>
      </w:r>
      <w:r w:rsidRPr="003E4069">
        <w:rPr>
          <w:rFonts w:ascii="Times New Roman" w:hAnsi="Times New Roman"/>
          <w:i/>
          <w:iCs/>
          <w:sz w:val="24"/>
          <w:szCs w:val="24"/>
        </w:rPr>
        <w:t>10 часов</w:t>
      </w:r>
      <w:r w:rsidRPr="003E4069">
        <w:rPr>
          <w:rFonts w:ascii="Times New Roman" w:hAnsi="Times New Roman"/>
          <w:iCs/>
          <w:sz w:val="24"/>
          <w:szCs w:val="24"/>
        </w:rPr>
        <w:t>)</w:t>
      </w:r>
    </w:p>
    <w:p w:rsidR="00812B49" w:rsidRPr="00812B49" w:rsidRDefault="00812B49" w:rsidP="00812B49">
      <w:pPr>
        <w:spacing w:line="360" w:lineRule="auto"/>
        <w:ind w:left="709" w:firstLine="0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12B4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икроскопическое строение растений</w:t>
      </w:r>
    </w:p>
    <w:p w:rsidR="00812B49" w:rsidRPr="00812B49" w:rsidRDefault="00812B49" w:rsidP="00812B49">
      <w:pPr>
        <w:spacing w:line="360" w:lineRule="auto"/>
        <w:ind w:firstLine="709"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12B49">
        <w:rPr>
          <w:rFonts w:ascii="Times New Roman" w:eastAsia="Calibri" w:hAnsi="Times New Roman"/>
          <w:sz w:val="24"/>
          <w:szCs w:val="24"/>
          <w:lang w:eastAsia="en-US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812B49" w:rsidRPr="00812B49" w:rsidRDefault="00812B49" w:rsidP="00812B49">
      <w:pPr>
        <w:tabs>
          <w:tab w:val="num" w:pos="851"/>
          <w:tab w:val="left" w:pos="1160"/>
        </w:tabs>
        <w:overflowPunct/>
        <w:spacing w:line="360" w:lineRule="auto"/>
        <w:ind w:left="709" w:firstLine="0"/>
        <w:contextualSpacing/>
        <w:textAlignment w:val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12B4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Жизнедеятельность цветковых растений</w:t>
      </w:r>
    </w:p>
    <w:p w:rsidR="00812B49" w:rsidRPr="00812B49" w:rsidRDefault="00812B49" w:rsidP="00812B49">
      <w:pPr>
        <w:tabs>
          <w:tab w:val="left" w:pos="1160"/>
        </w:tabs>
        <w:overflowPunct/>
        <w:spacing w:line="360" w:lineRule="auto"/>
        <w:ind w:firstLine="709"/>
        <w:contextualSpacing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812B4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812B49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Движения</w:t>
      </w:r>
      <w:r w:rsidRPr="00812B4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Рост, развитие и размножение растений. Половое размножение растений. </w:t>
      </w:r>
      <w:r w:rsidRPr="00812B49">
        <w:rPr>
          <w:rFonts w:ascii="Times New Roman" w:eastAsia="Calibri" w:hAnsi="Times New Roman"/>
          <w:bCs/>
          <w:i/>
          <w:sz w:val="24"/>
          <w:szCs w:val="24"/>
          <w:lang w:eastAsia="en-US"/>
        </w:rPr>
        <w:t>Оплодотворение у цветковых растений.</w:t>
      </w:r>
      <w:r w:rsidRPr="00812B4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812B49" w:rsidRPr="003E4069" w:rsidRDefault="00812B49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E4069">
        <w:rPr>
          <w:rFonts w:ascii="Times New Roman" w:hAnsi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B61F77" w:rsidRPr="003E4069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E4069">
        <w:rPr>
          <w:rFonts w:ascii="Times New Roman" w:hAnsi="Times New Roman"/>
          <w:b/>
          <w:bCs/>
          <w:i/>
          <w:iCs/>
          <w:sz w:val="24"/>
          <w:szCs w:val="24"/>
        </w:rPr>
        <w:t>Экскурсии</w:t>
      </w:r>
    </w:p>
    <w:p w:rsidR="00B61F77" w:rsidRPr="003E4069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Зимние явления в жизни растений.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sz w:val="24"/>
          <w:szCs w:val="24"/>
        </w:rPr>
      </w:pP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i/>
          <w:iCs/>
          <w:sz w:val="24"/>
          <w:szCs w:val="24"/>
        </w:rPr>
      </w:pPr>
      <w:r w:rsidRPr="003E4069">
        <w:rPr>
          <w:rFonts w:ascii="Times New Roman" w:hAnsi="Times New Roman"/>
          <w:b/>
          <w:bCs/>
          <w:sz w:val="24"/>
          <w:szCs w:val="24"/>
        </w:rPr>
        <w:t xml:space="preserve">Раздел 3. Классификация растений </w:t>
      </w:r>
      <w:r w:rsidRPr="003E4069">
        <w:rPr>
          <w:rFonts w:ascii="Times New Roman" w:hAnsi="Times New Roman"/>
          <w:iCs/>
          <w:sz w:val="24"/>
          <w:szCs w:val="24"/>
        </w:rPr>
        <w:t>(</w:t>
      </w:r>
      <w:r w:rsidRPr="003E4069">
        <w:rPr>
          <w:rFonts w:ascii="Times New Roman" w:hAnsi="Times New Roman"/>
          <w:i/>
          <w:iCs/>
          <w:sz w:val="24"/>
          <w:szCs w:val="24"/>
        </w:rPr>
        <w:t>6 часов</w:t>
      </w:r>
      <w:r w:rsidRPr="003E4069">
        <w:rPr>
          <w:rFonts w:ascii="Times New Roman" w:hAnsi="Times New Roman"/>
          <w:iCs/>
          <w:sz w:val="24"/>
          <w:szCs w:val="24"/>
        </w:rPr>
        <w:t>)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 xml:space="preserve">Класс Двудольные растения. Морфологическая характеристика 3—4 семейств (с учетом </w:t>
      </w:r>
      <w:r w:rsidRPr="003E4069">
        <w:rPr>
          <w:rFonts w:ascii="Times New Roman" w:hAnsi="Times New Roman"/>
          <w:sz w:val="24"/>
          <w:szCs w:val="24"/>
        </w:rPr>
        <w:lastRenderedPageBreak/>
        <w:t>местных условий).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E4069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Живые и гербарные растения, районированные сорта важнейших сельскохозяйственных растений.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E4069">
        <w:rPr>
          <w:rFonts w:ascii="Times New Roman" w:hAnsi="Times New Roman"/>
          <w:b/>
          <w:bCs/>
          <w:i/>
          <w:iCs/>
          <w:sz w:val="24"/>
          <w:szCs w:val="24"/>
        </w:rPr>
        <w:t xml:space="preserve">Лабораторные и практические работы </w:t>
      </w:r>
    </w:p>
    <w:p w:rsidR="00B61F77" w:rsidRPr="003E4069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Выявление признаков семейства по внешнему строению растений.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E4069">
        <w:rPr>
          <w:rFonts w:ascii="Times New Roman" w:hAnsi="Times New Roman"/>
          <w:b/>
          <w:bCs/>
          <w:i/>
          <w:iCs/>
          <w:sz w:val="24"/>
          <w:szCs w:val="24"/>
        </w:rPr>
        <w:t>Экскурсии</w:t>
      </w:r>
    </w:p>
    <w:p w:rsidR="00B61F77" w:rsidRPr="003E4069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Ознакомление с выращиванием растений в защищенном грунте.</w:t>
      </w:r>
    </w:p>
    <w:p w:rsidR="00B61F77" w:rsidRPr="003E4069" w:rsidRDefault="00B61F77" w:rsidP="00B61F77">
      <w:pPr>
        <w:widowControl w:val="0"/>
        <w:tabs>
          <w:tab w:val="num" w:pos="709"/>
        </w:tabs>
        <w:spacing w:line="226" w:lineRule="exact"/>
        <w:rPr>
          <w:rFonts w:ascii="Times New Roman" w:hAnsi="Times New Roman"/>
          <w:snapToGrid w:val="0"/>
          <w:sz w:val="24"/>
          <w:szCs w:val="24"/>
        </w:rPr>
      </w:pP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i/>
          <w:iCs/>
          <w:sz w:val="24"/>
          <w:szCs w:val="24"/>
        </w:rPr>
      </w:pPr>
      <w:r w:rsidRPr="003E4069">
        <w:rPr>
          <w:rFonts w:ascii="Times New Roman" w:hAnsi="Times New Roman"/>
          <w:b/>
          <w:bCs/>
          <w:sz w:val="24"/>
          <w:szCs w:val="24"/>
        </w:rPr>
        <w:t xml:space="preserve">Раздел 4. Природные сообщества </w:t>
      </w:r>
      <w:r w:rsidRPr="003E4069">
        <w:rPr>
          <w:rFonts w:ascii="Times New Roman" w:hAnsi="Times New Roman"/>
          <w:iCs/>
          <w:sz w:val="24"/>
          <w:szCs w:val="24"/>
        </w:rPr>
        <w:t>(</w:t>
      </w:r>
      <w:r w:rsidRPr="003E4069">
        <w:rPr>
          <w:rFonts w:ascii="Times New Roman" w:hAnsi="Times New Roman"/>
          <w:i/>
          <w:iCs/>
          <w:sz w:val="24"/>
          <w:szCs w:val="24"/>
        </w:rPr>
        <w:t>3 часа</w:t>
      </w:r>
      <w:r w:rsidRPr="003E4069">
        <w:rPr>
          <w:rFonts w:ascii="Times New Roman" w:hAnsi="Times New Roman"/>
          <w:iCs/>
          <w:sz w:val="24"/>
          <w:szCs w:val="24"/>
        </w:rPr>
        <w:t>)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E4069">
        <w:rPr>
          <w:rFonts w:ascii="Times New Roman" w:hAnsi="Times New Roman"/>
          <w:b/>
          <w:bCs/>
          <w:i/>
          <w:iCs/>
          <w:sz w:val="24"/>
          <w:szCs w:val="24"/>
        </w:rPr>
        <w:t>Экскурсии</w:t>
      </w:r>
    </w:p>
    <w:p w:rsidR="00B61F77" w:rsidRPr="003E4069" w:rsidRDefault="00B61F77" w:rsidP="00B61F77">
      <w:pPr>
        <w:widowControl w:val="0"/>
        <w:tabs>
          <w:tab w:val="num" w:pos="709"/>
        </w:tabs>
        <w:snapToGrid w:val="0"/>
        <w:spacing w:line="226" w:lineRule="exact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B61F77" w:rsidRPr="003E4069" w:rsidRDefault="00B61F77" w:rsidP="00B61F77">
      <w:pPr>
        <w:widowControl w:val="0"/>
        <w:snapToGrid w:val="0"/>
        <w:spacing w:line="226" w:lineRule="exact"/>
        <w:rPr>
          <w:rFonts w:ascii="Times New Roman" w:hAnsi="Times New Roman"/>
          <w:b/>
          <w:sz w:val="24"/>
          <w:szCs w:val="24"/>
        </w:rPr>
      </w:pPr>
    </w:p>
    <w:p w:rsidR="00F23208" w:rsidRPr="003E4069" w:rsidRDefault="00F23208" w:rsidP="00F23208">
      <w:pPr>
        <w:widowControl w:val="0"/>
        <w:snapToGrid w:val="0"/>
        <w:spacing w:line="226" w:lineRule="exact"/>
        <w:rPr>
          <w:rFonts w:ascii="Times New Roman" w:hAnsi="Times New Roman"/>
          <w:sz w:val="24"/>
          <w:szCs w:val="24"/>
        </w:rPr>
      </w:pPr>
    </w:p>
    <w:p w:rsidR="007855C9" w:rsidRPr="003E4069" w:rsidRDefault="007855C9" w:rsidP="0000072B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7855C9" w:rsidRPr="003E4069" w:rsidRDefault="007855C9" w:rsidP="0000072B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834373" w:rsidRPr="003E4069" w:rsidRDefault="00834373" w:rsidP="00042C1D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834373" w:rsidRPr="003E4069" w:rsidRDefault="00834373" w:rsidP="00042C1D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834373" w:rsidRPr="003E4069" w:rsidRDefault="00834373" w:rsidP="00042C1D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4"/>
          <w:szCs w:val="24"/>
        </w:rPr>
      </w:pPr>
    </w:p>
    <w:p w:rsidR="007855C9" w:rsidRPr="003E4069" w:rsidRDefault="007855C9" w:rsidP="00042C1D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sz w:val="24"/>
          <w:szCs w:val="24"/>
        </w:rPr>
      </w:pPr>
      <w:r w:rsidRPr="003E4069">
        <w:rPr>
          <w:rFonts w:ascii="Times New Roman" w:hAnsi="Times New Roman"/>
          <w:b/>
          <w:sz w:val="24"/>
          <w:szCs w:val="24"/>
        </w:rPr>
        <w:t>Тематическое планирование учебного материала</w:t>
      </w:r>
    </w:p>
    <w:p w:rsidR="00E14B3C" w:rsidRPr="003E4069" w:rsidRDefault="00E14B3C" w:rsidP="007855C9">
      <w:pPr>
        <w:widowControl w:val="0"/>
        <w:snapToGrid w:val="0"/>
        <w:spacing w:line="226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562"/>
        <w:gridCol w:w="2097"/>
        <w:gridCol w:w="1097"/>
        <w:gridCol w:w="3969"/>
        <w:gridCol w:w="2766"/>
      </w:tblGrid>
      <w:tr w:rsidR="007855C9" w:rsidRPr="003E4069" w:rsidTr="007855C9">
        <w:tc>
          <w:tcPr>
            <w:tcW w:w="568" w:type="dxa"/>
          </w:tcPr>
          <w:p w:rsidR="007855C9" w:rsidRPr="003E406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06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2" w:type="dxa"/>
          </w:tcPr>
          <w:p w:rsidR="007855C9" w:rsidRPr="003E4069" w:rsidRDefault="00D24F64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069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115" w:type="dxa"/>
          </w:tcPr>
          <w:p w:rsidR="007855C9" w:rsidRPr="003E406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06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</w:tcPr>
          <w:p w:rsidR="007855C9" w:rsidRPr="003E406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069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2835" w:type="dxa"/>
          </w:tcPr>
          <w:p w:rsidR="007855C9" w:rsidRPr="003E4069" w:rsidRDefault="00D24F64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069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7855C9" w:rsidRPr="003E4069" w:rsidTr="007855C9">
        <w:tc>
          <w:tcPr>
            <w:tcW w:w="568" w:type="dxa"/>
          </w:tcPr>
          <w:p w:rsidR="007855C9" w:rsidRPr="003E406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0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62" w:type="dxa"/>
          </w:tcPr>
          <w:p w:rsidR="007855C9" w:rsidRPr="003E4069" w:rsidRDefault="007855C9" w:rsidP="007855C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bCs/>
                <w:sz w:val="24"/>
                <w:szCs w:val="24"/>
              </w:rPr>
              <w:t>Строение и многообразие покрытосеменных растений</w:t>
            </w:r>
          </w:p>
          <w:p w:rsidR="007855C9" w:rsidRPr="003E4069" w:rsidRDefault="007855C9" w:rsidP="007855C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855C9" w:rsidRPr="003E406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069">
              <w:rPr>
                <w:rFonts w:ascii="Times New Roman" w:hAnsi="Times New Roman"/>
                <w:b/>
                <w:sz w:val="24"/>
                <w:szCs w:val="24"/>
              </w:rPr>
              <w:t>14ч.</w:t>
            </w:r>
          </w:p>
        </w:tc>
        <w:tc>
          <w:tcPr>
            <w:tcW w:w="4111" w:type="dxa"/>
          </w:tcPr>
          <w:p w:rsidR="007855C9" w:rsidRPr="003E4069" w:rsidRDefault="00C472A3" w:rsidP="00AA7D75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406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24F64" w:rsidRPr="003E4069" w:rsidRDefault="00D24F64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55C9" w:rsidRPr="003E4069" w:rsidRDefault="00D24F64" w:rsidP="00D24F64">
            <w:pPr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55C9" w:rsidRPr="003E4069" w:rsidTr="007855C9">
        <w:tc>
          <w:tcPr>
            <w:tcW w:w="568" w:type="dxa"/>
          </w:tcPr>
          <w:p w:rsidR="007855C9" w:rsidRPr="003E406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0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7855C9" w:rsidRPr="003E4069" w:rsidRDefault="007855C9" w:rsidP="007855C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bCs/>
                <w:sz w:val="24"/>
                <w:szCs w:val="24"/>
              </w:rPr>
              <w:t>Жизнь растений</w:t>
            </w:r>
          </w:p>
        </w:tc>
        <w:tc>
          <w:tcPr>
            <w:tcW w:w="1115" w:type="dxa"/>
          </w:tcPr>
          <w:p w:rsidR="007855C9" w:rsidRPr="003E406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069">
              <w:rPr>
                <w:rFonts w:ascii="Times New Roman" w:hAnsi="Times New Roman"/>
                <w:b/>
                <w:sz w:val="24"/>
                <w:szCs w:val="24"/>
              </w:rPr>
              <w:t>10ч.</w:t>
            </w:r>
          </w:p>
        </w:tc>
        <w:tc>
          <w:tcPr>
            <w:tcW w:w="4111" w:type="dxa"/>
          </w:tcPr>
          <w:p w:rsidR="007855C9" w:rsidRPr="003E4069" w:rsidRDefault="00C472A3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0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855C9" w:rsidRPr="003E4069" w:rsidRDefault="00D24F64" w:rsidP="00AA7D75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40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855C9" w:rsidRPr="003E4069" w:rsidTr="007855C9">
        <w:tc>
          <w:tcPr>
            <w:tcW w:w="568" w:type="dxa"/>
          </w:tcPr>
          <w:p w:rsidR="007855C9" w:rsidRPr="003E406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0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7855C9" w:rsidRPr="003E4069" w:rsidRDefault="007855C9" w:rsidP="007855C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bCs/>
                <w:sz w:val="24"/>
                <w:szCs w:val="24"/>
              </w:rPr>
              <w:t>Классификация растений</w:t>
            </w:r>
          </w:p>
        </w:tc>
        <w:tc>
          <w:tcPr>
            <w:tcW w:w="1115" w:type="dxa"/>
          </w:tcPr>
          <w:p w:rsidR="007855C9" w:rsidRPr="003E406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069">
              <w:rPr>
                <w:rFonts w:ascii="Times New Roman" w:hAnsi="Times New Roman"/>
                <w:b/>
                <w:sz w:val="24"/>
                <w:szCs w:val="24"/>
              </w:rPr>
              <w:t>6ч.</w:t>
            </w:r>
          </w:p>
        </w:tc>
        <w:tc>
          <w:tcPr>
            <w:tcW w:w="4111" w:type="dxa"/>
          </w:tcPr>
          <w:p w:rsidR="007855C9" w:rsidRPr="003E4069" w:rsidRDefault="00C472A3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0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855C9" w:rsidRPr="003E4069" w:rsidRDefault="00D24F64" w:rsidP="00AA7D75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1</w:t>
            </w:r>
            <w:r w:rsidR="007855C9" w:rsidRPr="003E40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55C9" w:rsidRPr="003E406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55C9" w:rsidRPr="003E4069" w:rsidTr="007855C9">
        <w:tc>
          <w:tcPr>
            <w:tcW w:w="568" w:type="dxa"/>
          </w:tcPr>
          <w:p w:rsidR="007855C9" w:rsidRPr="003E406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0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7855C9" w:rsidRPr="003E4069" w:rsidRDefault="007855C9" w:rsidP="007855C9">
            <w:pPr>
              <w:widowControl w:val="0"/>
              <w:snapToGrid w:val="0"/>
              <w:spacing w:line="226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1115" w:type="dxa"/>
          </w:tcPr>
          <w:p w:rsidR="007855C9" w:rsidRPr="003E406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069">
              <w:rPr>
                <w:rFonts w:ascii="Times New Roman" w:hAnsi="Times New Roman"/>
                <w:b/>
                <w:sz w:val="24"/>
                <w:szCs w:val="24"/>
              </w:rPr>
              <w:t>3ч.</w:t>
            </w:r>
          </w:p>
        </w:tc>
        <w:tc>
          <w:tcPr>
            <w:tcW w:w="4111" w:type="dxa"/>
          </w:tcPr>
          <w:p w:rsidR="007855C9" w:rsidRPr="003E4069" w:rsidRDefault="007855C9" w:rsidP="007855C9">
            <w:pPr>
              <w:widowControl w:val="0"/>
              <w:snapToGrid w:val="0"/>
              <w:spacing w:line="226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855C9" w:rsidRPr="003E4069" w:rsidRDefault="00D24F64" w:rsidP="00D24F64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40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C472A3" w:rsidRPr="003E4069" w:rsidRDefault="00C472A3" w:rsidP="009B5971">
      <w:pPr>
        <w:widowControl w:val="0"/>
        <w:snapToGrid w:val="0"/>
        <w:spacing w:line="226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472A3" w:rsidRPr="003E4069" w:rsidRDefault="00C472A3" w:rsidP="009B5971">
      <w:pPr>
        <w:widowControl w:val="0"/>
        <w:snapToGrid w:val="0"/>
        <w:spacing w:line="226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472A3" w:rsidRDefault="001A1269" w:rsidP="009B5971">
      <w:pPr>
        <w:widowControl w:val="0"/>
        <w:snapToGrid w:val="0"/>
        <w:spacing w:line="226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работы:4</w:t>
      </w:r>
    </w:p>
    <w:p w:rsidR="001A1269" w:rsidRPr="003E4069" w:rsidRDefault="001A1269" w:rsidP="009B5971">
      <w:pPr>
        <w:widowControl w:val="0"/>
        <w:snapToGrid w:val="0"/>
        <w:spacing w:line="226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ые работы:12</w:t>
      </w:r>
    </w:p>
    <w:p w:rsidR="00C472A3" w:rsidRPr="003E4069" w:rsidRDefault="00C472A3" w:rsidP="009B5971">
      <w:pPr>
        <w:widowControl w:val="0"/>
        <w:snapToGrid w:val="0"/>
        <w:spacing w:line="226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472A3" w:rsidRPr="003E4069" w:rsidRDefault="00C472A3" w:rsidP="009B5971">
      <w:pPr>
        <w:widowControl w:val="0"/>
        <w:snapToGrid w:val="0"/>
        <w:spacing w:line="226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472A3" w:rsidRPr="003E4069" w:rsidRDefault="00C472A3" w:rsidP="009B5971">
      <w:pPr>
        <w:widowControl w:val="0"/>
        <w:snapToGrid w:val="0"/>
        <w:spacing w:line="226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472A3" w:rsidRPr="003E4069" w:rsidRDefault="00C472A3" w:rsidP="009B5971">
      <w:pPr>
        <w:widowControl w:val="0"/>
        <w:snapToGrid w:val="0"/>
        <w:spacing w:line="226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7606C" w:rsidRPr="003E4069" w:rsidRDefault="0007606C" w:rsidP="0007606C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sz w:val="24"/>
          <w:szCs w:val="24"/>
        </w:rPr>
      </w:pPr>
    </w:p>
    <w:p w:rsidR="00C5630F" w:rsidRPr="003E4069" w:rsidRDefault="00C5630F" w:rsidP="0007606C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sz w:val="24"/>
          <w:szCs w:val="24"/>
        </w:rPr>
      </w:pPr>
    </w:p>
    <w:p w:rsidR="00C5630F" w:rsidRPr="003E4069" w:rsidRDefault="00C5630F" w:rsidP="0007606C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sz w:val="24"/>
          <w:szCs w:val="24"/>
        </w:rPr>
      </w:pPr>
    </w:p>
    <w:p w:rsidR="00C5630F" w:rsidRPr="003E4069" w:rsidRDefault="00C5630F" w:rsidP="0007606C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sz w:val="24"/>
          <w:szCs w:val="24"/>
        </w:rPr>
      </w:pPr>
    </w:p>
    <w:p w:rsidR="00C5630F" w:rsidRPr="003E4069" w:rsidRDefault="00C5630F" w:rsidP="0007606C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sz w:val="24"/>
          <w:szCs w:val="24"/>
        </w:rPr>
      </w:pPr>
    </w:p>
    <w:p w:rsidR="00263063" w:rsidRDefault="00263063" w:rsidP="0007606C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sz w:val="24"/>
          <w:szCs w:val="24"/>
        </w:rPr>
      </w:pPr>
    </w:p>
    <w:p w:rsidR="00263063" w:rsidRDefault="00263063" w:rsidP="0007606C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sz w:val="24"/>
          <w:szCs w:val="24"/>
        </w:rPr>
      </w:pPr>
    </w:p>
    <w:p w:rsidR="00263063" w:rsidRDefault="00263063" w:rsidP="0007606C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sz w:val="24"/>
          <w:szCs w:val="24"/>
        </w:rPr>
      </w:pPr>
    </w:p>
    <w:p w:rsidR="00263063" w:rsidRDefault="00263063" w:rsidP="0007606C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sz w:val="24"/>
          <w:szCs w:val="24"/>
        </w:rPr>
      </w:pPr>
    </w:p>
    <w:p w:rsidR="00AF75FC" w:rsidRDefault="00AF75FC" w:rsidP="0007606C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sz w:val="24"/>
          <w:szCs w:val="24"/>
        </w:rPr>
      </w:pPr>
    </w:p>
    <w:p w:rsidR="0083643E" w:rsidRDefault="0083643E" w:rsidP="0007606C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sz w:val="24"/>
          <w:szCs w:val="24"/>
        </w:rPr>
      </w:pPr>
    </w:p>
    <w:p w:rsidR="00AF75FC" w:rsidRDefault="00AF75FC" w:rsidP="0007606C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sz w:val="24"/>
          <w:szCs w:val="24"/>
        </w:rPr>
      </w:pPr>
    </w:p>
    <w:p w:rsidR="00AF75FC" w:rsidRDefault="00AF75FC" w:rsidP="0007606C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sz w:val="24"/>
          <w:szCs w:val="24"/>
        </w:rPr>
      </w:pPr>
    </w:p>
    <w:p w:rsidR="00AF75FC" w:rsidRDefault="00AF75FC" w:rsidP="0007606C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sz w:val="24"/>
          <w:szCs w:val="24"/>
        </w:rPr>
      </w:pPr>
    </w:p>
    <w:p w:rsidR="0000072B" w:rsidRPr="003E4069" w:rsidRDefault="002B3C07" w:rsidP="0007606C">
      <w:pPr>
        <w:widowControl w:val="0"/>
        <w:snapToGrid w:val="0"/>
        <w:spacing w:line="226" w:lineRule="exact"/>
        <w:ind w:firstLine="0"/>
        <w:rPr>
          <w:rFonts w:ascii="Times New Roman" w:hAnsi="Times New Roman"/>
          <w:b/>
          <w:sz w:val="24"/>
          <w:szCs w:val="24"/>
        </w:rPr>
      </w:pPr>
      <w:r w:rsidRPr="003E4069">
        <w:rPr>
          <w:rFonts w:ascii="Times New Roman" w:hAnsi="Times New Roman"/>
          <w:b/>
          <w:sz w:val="24"/>
          <w:szCs w:val="24"/>
        </w:rPr>
        <w:lastRenderedPageBreak/>
        <w:t>Поурочно-тематическое</w:t>
      </w:r>
      <w:r w:rsidR="0000072B" w:rsidRPr="003E4069">
        <w:rPr>
          <w:rFonts w:ascii="Times New Roman" w:hAnsi="Times New Roman"/>
          <w:b/>
          <w:sz w:val="24"/>
          <w:szCs w:val="24"/>
        </w:rPr>
        <w:t xml:space="preserve"> планирование.</w:t>
      </w:r>
    </w:p>
    <w:p w:rsidR="0000072B" w:rsidRPr="003E4069" w:rsidRDefault="0000072B" w:rsidP="009B5971">
      <w:pPr>
        <w:widowControl w:val="0"/>
        <w:snapToGrid w:val="0"/>
        <w:spacing w:line="226" w:lineRule="exact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E4069">
        <w:rPr>
          <w:rFonts w:ascii="Times New Roman" w:hAnsi="Times New Roman"/>
          <w:b/>
          <w:sz w:val="24"/>
          <w:szCs w:val="24"/>
        </w:rPr>
        <w:t>Биология. Многообразие покры</w:t>
      </w:r>
      <w:r w:rsidR="00427FE6" w:rsidRPr="003E4069">
        <w:rPr>
          <w:rFonts w:ascii="Times New Roman" w:hAnsi="Times New Roman"/>
          <w:b/>
          <w:sz w:val="24"/>
          <w:szCs w:val="24"/>
        </w:rPr>
        <w:t>тосеменных растений. 6 класс (34</w:t>
      </w:r>
      <w:r w:rsidRPr="003E4069">
        <w:rPr>
          <w:rFonts w:ascii="Times New Roman" w:hAnsi="Times New Roman"/>
          <w:b/>
          <w:sz w:val="24"/>
          <w:szCs w:val="24"/>
        </w:rPr>
        <w:t xml:space="preserve"> часов, 1 час в неделю)</w:t>
      </w:r>
    </w:p>
    <w:p w:rsidR="00B61F77" w:rsidRPr="003E4069" w:rsidRDefault="0000072B" w:rsidP="009B5971">
      <w:pPr>
        <w:spacing w:line="22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3E4069">
        <w:rPr>
          <w:rFonts w:ascii="Times New Roman" w:hAnsi="Times New Roman"/>
          <w:b/>
          <w:bCs/>
          <w:caps/>
          <w:sz w:val="24"/>
          <w:szCs w:val="24"/>
        </w:rPr>
        <w:t>Раздел 1.</w:t>
      </w:r>
      <w:r w:rsidRPr="003E4069">
        <w:rPr>
          <w:rFonts w:ascii="Times New Roman" w:hAnsi="Times New Roman"/>
          <w:b/>
          <w:bCs/>
          <w:sz w:val="24"/>
          <w:szCs w:val="24"/>
        </w:rPr>
        <w:t xml:space="preserve"> Строение и многообразие покрытосеменных растений </w:t>
      </w:r>
      <w:r w:rsidRPr="003E4069">
        <w:rPr>
          <w:rFonts w:ascii="Times New Roman" w:hAnsi="Times New Roman"/>
          <w:bCs/>
          <w:sz w:val="24"/>
          <w:szCs w:val="24"/>
        </w:rPr>
        <w:t>(</w:t>
      </w:r>
      <w:r w:rsidRPr="003E4069">
        <w:rPr>
          <w:rFonts w:ascii="Times New Roman" w:hAnsi="Times New Roman"/>
          <w:bCs/>
          <w:i/>
          <w:sz w:val="24"/>
          <w:szCs w:val="24"/>
        </w:rPr>
        <w:t>1</w:t>
      </w:r>
      <w:r w:rsidR="009B5971" w:rsidRPr="003E4069">
        <w:rPr>
          <w:rFonts w:ascii="Times New Roman" w:hAnsi="Times New Roman"/>
          <w:bCs/>
          <w:i/>
          <w:sz w:val="24"/>
          <w:szCs w:val="24"/>
        </w:rPr>
        <w:t>4</w:t>
      </w:r>
      <w:r w:rsidRPr="003E4069">
        <w:rPr>
          <w:rFonts w:ascii="Times New Roman" w:hAnsi="Times New Roman"/>
          <w:bCs/>
          <w:i/>
          <w:sz w:val="24"/>
          <w:szCs w:val="24"/>
        </w:rPr>
        <w:t xml:space="preserve"> часов</w:t>
      </w:r>
      <w:r w:rsidRPr="003E4069">
        <w:rPr>
          <w:rFonts w:ascii="Times New Roman" w:hAnsi="Times New Roman"/>
          <w:bCs/>
          <w:sz w:val="24"/>
          <w:szCs w:val="24"/>
        </w:rPr>
        <w:t>)</w:t>
      </w:r>
    </w:p>
    <w:p w:rsidR="009B5971" w:rsidRPr="003E4069" w:rsidRDefault="009B5971" w:rsidP="00B61F77">
      <w:pPr>
        <w:spacing w:line="226" w:lineRule="exact"/>
        <w:rPr>
          <w:rFonts w:ascii="Times New Roman" w:hAnsi="Times New Roman"/>
          <w:sz w:val="24"/>
          <w:szCs w:val="24"/>
        </w:rPr>
      </w:pPr>
    </w:p>
    <w:tbl>
      <w:tblPr>
        <w:tblW w:w="91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9"/>
        <w:gridCol w:w="686"/>
        <w:gridCol w:w="5033"/>
        <w:gridCol w:w="1395"/>
        <w:gridCol w:w="1401"/>
      </w:tblGrid>
      <w:tr w:rsidR="0083643E" w:rsidRPr="003E4069" w:rsidTr="00A561AA">
        <w:tc>
          <w:tcPr>
            <w:tcW w:w="599" w:type="dxa"/>
          </w:tcPr>
          <w:p w:rsidR="0083643E" w:rsidRPr="003E4069" w:rsidRDefault="0083643E" w:rsidP="0000072B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3643E" w:rsidRPr="003E4069" w:rsidRDefault="0083643E" w:rsidP="0000072B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686" w:type="dxa"/>
          </w:tcPr>
          <w:p w:rsidR="0083643E" w:rsidRPr="003E4069" w:rsidRDefault="0083643E" w:rsidP="0000072B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 xml:space="preserve">№ в теме 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Изучаемый материал</w:t>
            </w:r>
          </w:p>
        </w:tc>
        <w:tc>
          <w:tcPr>
            <w:tcW w:w="1395" w:type="dxa"/>
          </w:tcPr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1401" w:type="dxa"/>
          </w:tcPr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83643E" w:rsidRPr="003E4069" w:rsidTr="0083643E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Строение семян двудольных растений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Строение семян.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1</w:t>
            </w:r>
          </w:p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Стр.8-9</w:t>
            </w:r>
          </w:p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Сост. Коллекцию</w:t>
            </w:r>
          </w:p>
        </w:tc>
        <w:tc>
          <w:tcPr>
            <w:tcW w:w="1401" w:type="dxa"/>
          </w:tcPr>
          <w:p w:rsidR="0083643E" w:rsidRPr="003E4069" w:rsidRDefault="000479E0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3643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83643E" w:rsidRPr="003E4069" w:rsidTr="00E10CA1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Строение семян однодольных растений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Особенности строения семян однодольных растений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1</w:t>
            </w:r>
          </w:p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Стр.9-11</w:t>
            </w:r>
          </w:p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83643E" w:rsidRPr="003E4069" w:rsidRDefault="000479E0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3643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83643E" w:rsidRPr="003E4069" w:rsidTr="007571B7">
        <w:trPr>
          <w:trHeight w:val="630"/>
        </w:trPr>
        <w:tc>
          <w:tcPr>
            <w:tcW w:w="599" w:type="dxa"/>
            <w:tcBorders>
              <w:bottom w:val="single" w:sz="4" w:space="0" w:color="auto"/>
            </w:tcBorders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Виды корней. Типы корневых систем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 xml:space="preserve"> Виды корней. Стержневые и мочковатые корневые системы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83643E" w:rsidRPr="003E4069" w:rsidRDefault="0083643E" w:rsidP="002B3C07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2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83643E" w:rsidRPr="003E4069" w:rsidRDefault="000479E0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3643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83643E" w:rsidRPr="003E4069" w:rsidTr="006B347A">
        <w:trPr>
          <w:trHeight w:val="240"/>
        </w:trPr>
        <w:tc>
          <w:tcPr>
            <w:tcW w:w="599" w:type="dxa"/>
            <w:tcBorders>
              <w:top w:val="single" w:sz="4" w:space="0" w:color="auto"/>
            </w:tcBorders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3" w:type="dxa"/>
            <w:tcBorders>
              <w:top w:val="single" w:sz="4" w:space="0" w:color="auto"/>
            </w:tcBorders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Строение корней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Корневой чехлик и корневые волоски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83643E" w:rsidRPr="003E4069" w:rsidRDefault="0083643E" w:rsidP="002B3C07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83643E" w:rsidRPr="003E4069" w:rsidRDefault="000479E0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3643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83643E" w:rsidRPr="003E4069" w:rsidTr="00A9506E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Условия произрастания и видоизменения корней</w:t>
            </w:r>
          </w:p>
        </w:tc>
        <w:tc>
          <w:tcPr>
            <w:tcW w:w="1395" w:type="dxa"/>
          </w:tcPr>
          <w:p w:rsidR="0083643E" w:rsidRPr="003E4069" w:rsidRDefault="0083643E" w:rsidP="002B3C07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  <w:tc>
          <w:tcPr>
            <w:tcW w:w="1401" w:type="dxa"/>
          </w:tcPr>
          <w:p w:rsidR="0083643E" w:rsidRPr="003E4069" w:rsidRDefault="000479E0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643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83643E" w:rsidRPr="003E4069" w:rsidTr="00E569AA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Побег. Почки и их строение. Рост и развитие побега</w:t>
            </w:r>
          </w:p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 xml:space="preserve"> Строение почек. Расположение почек на стебле</w:t>
            </w:r>
          </w:p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:rsidR="0083643E" w:rsidRPr="003E4069" w:rsidRDefault="0083643E" w:rsidP="002B3C07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  <w:tc>
          <w:tcPr>
            <w:tcW w:w="1401" w:type="dxa"/>
          </w:tcPr>
          <w:p w:rsidR="0083643E" w:rsidRPr="003E4069" w:rsidRDefault="000479E0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3643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83643E" w:rsidRPr="003E4069" w:rsidTr="004A63AA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Внешнее строение листа</w:t>
            </w:r>
          </w:p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 xml:space="preserve"> Листья простые и сложные, их жилкование и листорасположение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3643E" w:rsidRPr="003E4069" w:rsidRDefault="0083643E" w:rsidP="002B3C07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  <w:tc>
          <w:tcPr>
            <w:tcW w:w="1401" w:type="dxa"/>
          </w:tcPr>
          <w:p w:rsidR="0083643E" w:rsidRPr="003E4069" w:rsidRDefault="000479E0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3643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83643E" w:rsidRPr="003E4069" w:rsidTr="00566D20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Клеточное строение листа. Видоизменение листьев</w:t>
            </w:r>
          </w:p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ые работы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Строение кожицы листа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Клеточное строение листа</w:t>
            </w:r>
          </w:p>
        </w:tc>
        <w:tc>
          <w:tcPr>
            <w:tcW w:w="1395" w:type="dxa"/>
          </w:tcPr>
          <w:p w:rsidR="0083643E" w:rsidRPr="003E4069" w:rsidRDefault="0083643E" w:rsidP="002B3C07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7-8</w:t>
            </w:r>
          </w:p>
        </w:tc>
        <w:tc>
          <w:tcPr>
            <w:tcW w:w="1401" w:type="dxa"/>
          </w:tcPr>
          <w:p w:rsidR="0083643E" w:rsidRPr="003E4069" w:rsidRDefault="000479E0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3643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83643E" w:rsidRPr="003E4069" w:rsidTr="00022BBF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Строение стебля. Многообразие стеблей</w:t>
            </w:r>
          </w:p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406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  <w:r w:rsidRPr="003E4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Внутреннее строение ветки дерева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:rsidR="0083643E" w:rsidRPr="003E4069" w:rsidRDefault="0083643E" w:rsidP="002B3C07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  <w:tc>
          <w:tcPr>
            <w:tcW w:w="1401" w:type="dxa"/>
          </w:tcPr>
          <w:p w:rsidR="0083643E" w:rsidRPr="003E4069" w:rsidRDefault="000479E0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</w:tr>
      <w:tr w:rsidR="0083643E" w:rsidRPr="003E4069" w:rsidTr="0033570E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Видоизменение побегов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 xml:space="preserve">Строение и функции видоизмененных побегов. </w:t>
            </w:r>
            <w:r w:rsidRPr="003E406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Изучение видоизмененных побегов (корневище, клубень, луковица)</w:t>
            </w:r>
          </w:p>
        </w:tc>
        <w:tc>
          <w:tcPr>
            <w:tcW w:w="1395" w:type="dxa"/>
          </w:tcPr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  <w:tc>
          <w:tcPr>
            <w:tcW w:w="1401" w:type="dxa"/>
          </w:tcPr>
          <w:p w:rsidR="0083643E" w:rsidRPr="003E4069" w:rsidRDefault="000479E0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3643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83643E" w:rsidRPr="003E4069" w:rsidTr="00BC799F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Цветок и его строение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 xml:space="preserve">Строение цветка. Венчик цветка. Чашечка цветка. Околоцветник. Строение тычинки и пестика. Растения однодомные и двудомные. Формула цветка. </w:t>
            </w:r>
            <w:r w:rsidRPr="003E406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Изучение строения цветка</w:t>
            </w:r>
          </w:p>
        </w:tc>
        <w:tc>
          <w:tcPr>
            <w:tcW w:w="1395" w:type="dxa"/>
          </w:tcPr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11</w:t>
            </w:r>
          </w:p>
        </w:tc>
        <w:tc>
          <w:tcPr>
            <w:tcW w:w="1401" w:type="dxa"/>
          </w:tcPr>
          <w:p w:rsidR="0083643E" w:rsidRPr="003E4069" w:rsidRDefault="000479E0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3643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83643E" w:rsidRPr="003E4069" w:rsidTr="00386A42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Соцветия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Виды соцветий. Значение соцветий.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абораторная работа 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различными видами соцветий</w:t>
            </w:r>
          </w:p>
        </w:tc>
        <w:tc>
          <w:tcPr>
            <w:tcW w:w="1395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lastRenderedPageBreak/>
              <w:t>§12</w:t>
            </w:r>
          </w:p>
        </w:tc>
        <w:tc>
          <w:tcPr>
            <w:tcW w:w="1401" w:type="dxa"/>
          </w:tcPr>
          <w:p w:rsidR="0083643E" w:rsidRPr="003E4069" w:rsidRDefault="000479E0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3643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83643E" w:rsidRPr="003E4069" w:rsidTr="009D1776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Плоды и их классификация Распространение плодов и семян</w:t>
            </w:r>
          </w:p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 xml:space="preserve">Строение плодов. Классификация плодов. </w:t>
            </w:r>
          </w:p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абораторная работа </w:t>
            </w:r>
          </w:p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Ознакомление с сухими и сочными плодами Способы распространения плодов и семян. Приспособления, выработавшиеся у плодов и семян в связи с различными способами распространения</w:t>
            </w:r>
          </w:p>
        </w:tc>
        <w:tc>
          <w:tcPr>
            <w:tcW w:w="1395" w:type="dxa"/>
          </w:tcPr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13-14</w:t>
            </w:r>
          </w:p>
        </w:tc>
        <w:tc>
          <w:tcPr>
            <w:tcW w:w="1401" w:type="dxa"/>
          </w:tcPr>
          <w:p w:rsidR="0083643E" w:rsidRPr="003E4069" w:rsidRDefault="000479E0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3643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83643E" w:rsidRPr="003E4069" w:rsidTr="00EC3466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Обобщение и закрепление знаний по теме. Контроль знаний.</w:t>
            </w:r>
          </w:p>
        </w:tc>
        <w:tc>
          <w:tcPr>
            <w:tcW w:w="1395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3643E" w:rsidRPr="003E4069" w:rsidRDefault="000479E0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3643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83643E" w:rsidRPr="003E4069" w:rsidTr="008C36FE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Минеральное питание растений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Почвенное питание растений. Поглощение воды и минеральных веществ. Управление почвенным питанием растений. Минеральные и органические удобрения. Способы, сроки и дозы внесения удобрений. Вред, наносимый окружающей среде использованием значительных доз удобрений. Меры охраны природной среды</w:t>
            </w:r>
          </w:p>
        </w:tc>
        <w:tc>
          <w:tcPr>
            <w:tcW w:w="1395" w:type="dxa"/>
          </w:tcPr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  <w:tc>
          <w:tcPr>
            <w:tcW w:w="1401" w:type="dxa"/>
          </w:tcPr>
          <w:p w:rsidR="0083643E" w:rsidRPr="003E4069" w:rsidRDefault="000479E0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3643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83643E" w:rsidRPr="003E4069" w:rsidTr="00BD3DF8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Фотосинтез</w:t>
            </w:r>
          </w:p>
        </w:tc>
        <w:tc>
          <w:tcPr>
            <w:tcW w:w="1395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16</w:t>
            </w:r>
          </w:p>
        </w:tc>
        <w:tc>
          <w:tcPr>
            <w:tcW w:w="1401" w:type="dxa"/>
          </w:tcPr>
          <w:p w:rsidR="0083643E" w:rsidRPr="003E4069" w:rsidRDefault="000479E0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3643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83643E" w:rsidRPr="003E4069" w:rsidTr="004C358A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Дыхание растений</w:t>
            </w:r>
          </w:p>
        </w:tc>
        <w:tc>
          <w:tcPr>
            <w:tcW w:w="1395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  <w:tc>
          <w:tcPr>
            <w:tcW w:w="1401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83643E" w:rsidRPr="003E4069" w:rsidTr="001B69B9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Испарение воды растениями. Листопад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Экскурсия «Зимние явления в жизни растений»</w:t>
            </w:r>
          </w:p>
        </w:tc>
        <w:tc>
          <w:tcPr>
            <w:tcW w:w="1395" w:type="dxa"/>
          </w:tcPr>
          <w:p w:rsidR="0083643E" w:rsidRPr="003E4069" w:rsidRDefault="0083643E" w:rsidP="002B3C07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  <w:tc>
          <w:tcPr>
            <w:tcW w:w="1401" w:type="dxa"/>
          </w:tcPr>
          <w:p w:rsidR="0083643E" w:rsidRPr="003E4069" w:rsidRDefault="0083643E" w:rsidP="009B5971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</w:tr>
      <w:tr w:rsidR="0083643E" w:rsidRPr="003E4069" w:rsidTr="00F76C19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Передвижение воды и питательных веществ в растении</w:t>
            </w:r>
          </w:p>
          <w:p w:rsidR="0083643E" w:rsidRPr="003E4069" w:rsidRDefault="0083643E" w:rsidP="009B5971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3643E" w:rsidRPr="003E4069" w:rsidRDefault="0083643E" w:rsidP="009B5971">
            <w:pPr>
              <w:spacing w:line="226" w:lineRule="exact"/>
              <w:ind w:firstLine="0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83643E" w:rsidRPr="003E4069" w:rsidRDefault="0083643E" w:rsidP="009B5971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Передвижение веществ по побегу растения</w:t>
            </w:r>
          </w:p>
        </w:tc>
        <w:tc>
          <w:tcPr>
            <w:tcW w:w="1395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  <w:tc>
          <w:tcPr>
            <w:tcW w:w="1401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</w:tr>
      <w:tr w:rsidR="0083643E" w:rsidRPr="003E4069" w:rsidTr="00EB4E0A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Прорастание семян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 xml:space="preserve"> Определение всхожести семян растений и их посев</w:t>
            </w:r>
          </w:p>
        </w:tc>
        <w:tc>
          <w:tcPr>
            <w:tcW w:w="1395" w:type="dxa"/>
          </w:tcPr>
          <w:p w:rsidR="0083643E" w:rsidRPr="003E4069" w:rsidRDefault="0083643E" w:rsidP="002B3C07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  <w:tc>
          <w:tcPr>
            <w:tcW w:w="1401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</w:tr>
      <w:tr w:rsidR="0083643E" w:rsidRPr="003E4069" w:rsidTr="00834123">
        <w:trPr>
          <w:trHeight w:val="2140"/>
        </w:trPr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Способы размножения растений</w:t>
            </w:r>
          </w:p>
        </w:tc>
        <w:tc>
          <w:tcPr>
            <w:tcW w:w="1395" w:type="dxa"/>
          </w:tcPr>
          <w:p w:rsidR="0083643E" w:rsidRPr="003E4069" w:rsidRDefault="0083643E" w:rsidP="009B5971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21</w:t>
            </w:r>
          </w:p>
        </w:tc>
        <w:tc>
          <w:tcPr>
            <w:tcW w:w="1401" w:type="dxa"/>
          </w:tcPr>
          <w:p w:rsidR="0083643E" w:rsidRPr="003E4069" w:rsidRDefault="0083643E" w:rsidP="009B5971">
            <w:pPr>
              <w:spacing w:line="226" w:lineRule="exact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</w:tr>
      <w:tr w:rsidR="0083643E" w:rsidRPr="003E4069" w:rsidTr="00E5349B">
        <w:trPr>
          <w:trHeight w:val="1428"/>
        </w:trPr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Размножение споровых растений</w:t>
            </w:r>
          </w:p>
        </w:tc>
        <w:tc>
          <w:tcPr>
            <w:tcW w:w="1395" w:type="dxa"/>
          </w:tcPr>
          <w:p w:rsidR="0083643E" w:rsidRPr="003E4069" w:rsidRDefault="0083643E" w:rsidP="002B3C07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22</w:t>
            </w:r>
          </w:p>
        </w:tc>
        <w:tc>
          <w:tcPr>
            <w:tcW w:w="1401" w:type="dxa"/>
          </w:tcPr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</w:tr>
      <w:tr w:rsidR="0083643E" w:rsidRPr="003E4069" w:rsidTr="00C650EA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Размножение семенных растений</w:t>
            </w:r>
          </w:p>
        </w:tc>
        <w:tc>
          <w:tcPr>
            <w:tcW w:w="1395" w:type="dxa"/>
          </w:tcPr>
          <w:p w:rsidR="0083643E" w:rsidRPr="003E4069" w:rsidRDefault="0083643E" w:rsidP="002B3C07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23-24</w:t>
            </w:r>
          </w:p>
        </w:tc>
        <w:tc>
          <w:tcPr>
            <w:tcW w:w="1401" w:type="dxa"/>
          </w:tcPr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</w:tr>
      <w:tr w:rsidR="0083643E" w:rsidRPr="003E4069" w:rsidTr="00001EC6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Вегетативное размножение покрытосеменных растений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 xml:space="preserve"> Вегетативное размножение комнатных растений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3643E" w:rsidRPr="003E4069" w:rsidRDefault="0083643E" w:rsidP="002B3C07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25</w:t>
            </w:r>
          </w:p>
        </w:tc>
        <w:tc>
          <w:tcPr>
            <w:tcW w:w="1401" w:type="dxa"/>
          </w:tcPr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</w:tr>
      <w:tr w:rsidR="0083643E" w:rsidRPr="003E4069" w:rsidTr="002A4EE0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Систематика растений</w:t>
            </w:r>
          </w:p>
        </w:tc>
        <w:tc>
          <w:tcPr>
            <w:tcW w:w="1395" w:type="dxa"/>
          </w:tcPr>
          <w:p w:rsidR="0083643E" w:rsidRPr="003E4069" w:rsidRDefault="0083643E" w:rsidP="002B3C07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26</w:t>
            </w:r>
          </w:p>
        </w:tc>
        <w:tc>
          <w:tcPr>
            <w:tcW w:w="1401" w:type="dxa"/>
          </w:tcPr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</w:tr>
      <w:tr w:rsidR="0083643E" w:rsidRPr="003E4069" w:rsidTr="0027743A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Класс Двудольные растения. Семейства Крестоцветные и Розоцветные</w:t>
            </w:r>
          </w:p>
        </w:tc>
        <w:tc>
          <w:tcPr>
            <w:tcW w:w="1395" w:type="dxa"/>
          </w:tcPr>
          <w:p w:rsidR="0083643E" w:rsidRPr="003E4069" w:rsidRDefault="0083643E" w:rsidP="002B3C07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  <w:tc>
          <w:tcPr>
            <w:tcW w:w="1401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83643E" w:rsidRPr="003E4069" w:rsidTr="007B64D3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Семейства Пасленовые и Бобовые Семейство Сложноцветные</w:t>
            </w:r>
          </w:p>
        </w:tc>
        <w:tc>
          <w:tcPr>
            <w:tcW w:w="1395" w:type="dxa"/>
          </w:tcPr>
          <w:p w:rsidR="0083643E" w:rsidRPr="003E4069" w:rsidRDefault="0083643E" w:rsidP="00F23208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28</w:t>
            </w:r>
          </w:p>
        </w:tc>
        <w:tc>
          <w:tcPr>
            <w:tcW w:w="1401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</w:tr>
      <w:tr w:rsidR="0083643E" w:rsidRPr="003E4069" w:rsidTr="00351FCB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Класс Однодольные. Семейства Злаковые и Лилейные</w:t>
            </w:r>
          </w:p>
        </w:tc>
        <w:tc>
          <w:tcPr>
            <w:tcW w:w="1395" w:type="dxa"/>
          </w:tcPr>
          <w:p w:rsidR="0083643E" w:rsidRPr="003E4069" w:rsidRDefault="0083643E" w:rsidP="00F23208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29</w:t>
            </w:r>
          </w:p>
        </w:tc>
        <w:tc>
          <w:tcPr>
            <w:tcW w:w="1401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</w:tr>
      <w:tr w:rsidR="0083643E" w:rsidRPr="003E4069" w:rsidTr="0055286D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 xml:space="preserve">Важнейшие сельскохозяйственные растения 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Экскурсия «Ознакомление с выращиванием растений в защищенном грунте»</w:t>
            </w:r>
          </w:p>
        </w:tc>
        <w:tc>
          <w:tcPr>
            <w:tcW w:w="1395" w:type="dxa"/>
          </w:tcPr>
          <w:p w:rsidR="0083643E" w:rsidRPr="003E4069" w:rsidRDefault="0083643E" w:rsidP="00F23208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30</w:t>
            </w:r>
          </w:p>
        </w:tc>
        <w:tc>
          <w:tcPr>
            <w:tcW w:w="1401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</w:tr>
      <w:tr w:rsidR="0083643E" w:rsidRPr="003E4069" w:rsidTr="00E3235D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bCs/>
                <w:sz w:val="24"/>
                <w:szCs w:val="24"/>
              </w:rPr>
              <w:t>Повторение и обобщение изученного материала по теме «Классификация растений»</w:t>
            </w:r>
          </w:p>
        </w:tc>
        <w:tc>
          <w:tcPr>
            <w:tcW w:w="1395" w:type="dxa"/>
          </w:tcPr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83643E" w:rsidRPr="003E4069" w:rsidTr="00306C00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Природные сообщества. Взаимосвязи в растительном сообществе</w:t>
            </w:r>
          </w:p>
        </w:tc>
        <w:tc>
          <w:tcPr>
            <w:tcW w:w="1395" w:type="dxa"/>
          </w:tcPr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31</w:t>
            </w:r>
          </w:p>
        </w:tc>
        <w:tc>
          <w:tcPr>
            <w:tcW w:w="1401" w:type="dxa"/>
          </w:tcPr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</w:tr>
      <w:tr w:rsidR="0083643E" w:rsidRPr="003E4069" w:rsidTr="00B7682A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Развитие и смена растительных сообществ</w:t>
            </w: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395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31</w:t>
            </w:r>
          </w:p>
        </w:tc>
        <w:tc>
          <w:tcPr>
            <w:tcW w:w="1401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  <w:tr w:rsidR="0083643E" w:rsidRPr="003E4069" w:rsidTr="009D36B1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3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Влияние хозяйственной деятельности человека на растительный мир</w:t>
            </w:r>
          </w:p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5" w:type="dxa"/>
          </w:tcPr>
          <w:p w:rsidR="0083643E" w:rsidRPr="003E4069" w:rsidRDefault="0083643E" w:rsidP="00F23208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§32</w:t>
            </w:r>
          </w:p>
        </w:tc>
        <w:tc>
          <w:tcPr>
            <w:tcW w:w="1401" w:type="dxa"/>
          </w:tcPr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  <w:tr w:rsidR="0083643E" w:rsidRPr="003E4069" w:rsidTr="002A6143">
        <w:tc>
          <w:tcPr>
            <w:tcW w:w="599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6" w:type="dxa"/>
          </w:tcPr>
          <w:p w:rsidR="0083643E" w:rsidRPr="003E4069" w:rsidRDefault="0083643E" w:rsidP="009B5971">
            <w:pPr>
              <w:widowControl w:val="0"/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3" w:type="dxa"/>
          </w:tcPr>
          <w:p w:rsidR="0083643E" w:rsidRPr="003E4069" w:rsidRDefault="0083643E" w:rsidP="00E14B3C">
            <w:pPr>
              <w:widowControl w:val="0"/>
              <w:tabs>
                <w:tab w:val="num" w:pos="709"/>
              </w:tabs>
              <w:snapToGrid w:val="0"/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069">
              <w:rPr>
                <w:rFonts w:ascii="Times New Roman" w:hAnsi="Times New Roman"/>
                <w:sz w:val="24"/>
                <w:szCs w:val="24"/>
              </w:rPr>
              <w:t>Экскурсия «Природное сообщество и человек. Фенологические наблюдения за весенними явлениями в природных сообществах.»</w:t>
            </w:r>
          </w:p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3643E" w:rsidRPr="003E4069" w:rsidRDefault="0083643E" w:rsidP="00F23208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83643E" w:rsidRPr="003E4069" w:rsidRDefault="0083643E" w:rsidP="009B5971">
            <w:pPr>
              <w:spacing w:line="226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</w:tr>
    </w:tbl>
    <w:p w:rsidR="006D3394" w:rsidRDefault="00E14B3C">
      <w:pPr>
        <w:rPr>
          <w:rFonts w:ascii="Times New Roman" w:hAnsi="Times New Roman"/>
          <w:b/>
          <w:bCs/>
          <w:sz w:val="24"/>
          <w:szCs w:val="24"/>
        </w:rPr>
      </w:pPr>
      <w:r w:rsidRPr="003E4069">
        <w:rPr>
          <w:rFonts w:ascii="Times New Roman" w:hAnsi="Times New Roman"/>
          <w:b/>
          <w:bCs/>
          <w:sz w:val="24"/>
          <w:szCs w:val="24"/>
        </w:rPr>
        <w:t>И</w:t>
      </w:r>
      <w:r w:rsidR="009B5971" w:rsidRPr="003E4069">
        <w:rPr>
          <w:rFonts w:ascii="Times New Roman" w:hAnsi="Times New Roman"/>
          <w:b/>
          <w:bCs/>
          <w:sz w:val="24"/>
          <w:szCs w:val="24"/>
        </w:rPr>
        <w:t>того</w:t>
      </w:r>
      <w:r w:rsidR="001A1269">
        <w:rPr>
          <w:rFonts w:ascii="Times New Roman" w:hAnsi="Times New Roman"/>
          <w:b/>
          <w:bCs/>
          <w:sz w:val="24"/>
          <w:szCs w:val="24"/>
        </w:rPr>
        <w:t>:</w:t>
      </w:r>
      <w:r w:rsidR="009B5971" w:rsidRPr="003E4069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Pr="003E4069">
        <w:rPr>
          <w:rFonts w:ascii="Times New Roman" w:hAnsi="Times New Roman"/>
          <w:b/>
          <w:bCs/>
          <w:sz w:val="24"/>
          <w:szCs w:val="24"/>
        </w:rPr>
        <w:t>4</w:t>
      </w: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3643E" w:rsidRDefault="0083643E">
      <w:pPr>
        <w:rPr>
          <w:rFonts w:ascii="Times New Roman" w:hAnsi="Times New Roman"/>
          <w:b/>
          <w:bCs/>
          <w:sz w:val="24"/>
          <w:szCs w:val="24"/>
        </w:rPr>
      </w:pPr>
    </w:p>
    <w:p w:rsidR="008B56A3" w:rsidRDefault="008B56A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ритерии оценивания</w:t>
      </w:r>
    </w:p>
    <w:p w:rsidR="001A1269" w:rsidRDefault="001A1269">
      <w:pPr>
        <w:rPr>
          <w:rFonts w:ascii="Times New Roman" w:hAnsi="Times New Roman"/>
          <w:b/>
          <w:bCs/>
          <w:sz w:val="24"/>
          <w:szCs w:val="24"/>
        </w:rPr>
      </w:pPr>
    </w:p>
    <w:p w:rsidR="008B56A3" w:rsidRPr="008B56A3" w:rsidRDefault="008B56A3" w:rsidP="008B56A3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ascii="Times New Roman" w:eastAsia="Calibri" w:hAnsi="Times New Roman"/>
          <w:b/>
          <w:i/>
          <w:szCs w:val="24"/>
          <w:u w:val="single"/>
          <w:lang w:eastAsia="en-US"/>
        </w:rPr>
      </w:pPr>
      <w:r w:rsidRPr="008B56A3">
        <w:rPr>
          <w:rFonts w:ascii="Times New Roman" w:eastAsia="Calibri" w:hAnsi="Times New Roman"/>
          <w:b/>
          <w:i/>
          <w:szCs w:val="24"/>
          <w:u w:val="single"/>
          <w:lang w:eastAsia="en-US"/>
        </w:rPr>
        <w:t>Оценка устного  ответа учащихся</w:t>
      </w:r>
    </w:p>
    <w:p w:rsidR="008B56A3" w:rsidRPr="008B56A3" w:rsidRDefault="008B56A3" w:rsidP="008B56A3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8B56A3">
        <w:rPr>
          <w:rFonts w:ascii="Times New Roman" w:eastAsia="Calibri" w:hAnsi="Times New Roman"/>
          <w:b/>
          <w:szCs w:val="24"/>
          <w:lang w:eastAsia="en-US"/>
        </w:rPr>
        <w:t>Отметка "5"</w:t>
      </w:r>
      <w:r w:rsidRPr="008B56A3">
        <w:rPr>
          <w:rFonts w:ascii="Times New Roman" w:eastAsia="Calibri" w:hAnsi="Times New Roman"/>
          <w:szCs w:val="24"/>
          <w:lang w:eastAsia="en-US"/>
        </w:rPr>
        <w:t xml:space="preserve"> ставится в случае: </w:t>
      </w:r>
    </w:p>
    <w:p w:rsidR="008B56A3" w:rsidRPr="008B56A3" w:rsidRDefault="008B56A3" w:rsidP="008B56A3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8B56A3">
        <w:rPr>
          <w:rFonts w:ascii="Times New Roman" w:eastAsia="Calibri" w:hAnsi="Times New Roman"/>
          <w:szCs w:val="24"/>
          <w:lang w:eastAsia="en-US"/>
        </w:rPr>
        <w:t xml:space="preserve">1. Знания, понимания, глубины усвоения обучающимся всего объёма программного материала. </w:t>
      </w:r>
      <w:r w:rsidRPr="008B56A3">
        <w:rPr>
          <w:rFonts w:ascii="Times New Roman" w:eastAsia="Calibri" w:hAnsi="Times New Roman"/>
          <w:szCs w:val="24"/>
          <w:lang w:eastAsia="en-US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  <w:r w:rsidRPr="008B56A3">
        <w:rPr>
          <w:rFonts w:ascii="Times New Roman" w:eastAsia="Calibri" w:hAnsi="Times New Roman"/>
          <w:szCs w:val="24"/>
          <w:lang w:eastAsia="en-US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8B56A3">
        <w:rPr>
          <w:rFonts w:ascii="Times New Roman" w:eastAsia="Calibri" w:hAnsi="Times New Roman"/>
          <w:szCs w:val="24"/>
          <w:lang w:eastAsia="en-US"/>
        </w:rPr>
        <w:br/>
      </w:r>
      <w:r w:rsidRPr="008B56A3">
        <w:rPr>
          <w:rFonts w:ascii="Times New Roman" w:eastAsia="Calibri" w:hAnsi="Times New Roman"/>
          <w:b/>
          <w:szCs w:val="24"/>
          <w:lang w:eastAsia="en-US"/>
        </w:rPr>
        <w:t>Отметка "4":</w:t>
      </w:r>
    </w:p>
    <w:p w:rsidR="008B56A3" w:rsidRPr="008B56A3" w:rsidRDefault="008B56A3" w:rsidP="008B56A3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8B56A3">
        <w:rPr>
          <w:rFonts w:ascii="Times New Roman" w:eastAsia="Calibri" w:hAnsi="Times New Roman"/>
          <w:szCs w:val="24"/>
          <w:lang w:eastAsia="en-US"/>
        </w:rPr>
        <w:t xml:space="preserve">1. Знание всего изученного программного материала. </w:t>
      </w:r>
      <w:r w:rsidRPr="008B56A3">
        <w:rPr>
          <w:rFonts w:ascii="Times New Roman" w:eastAsia="Calibri" w:hAnsi="Times New Roman"/>
          <w:szCs w:val="24"/>
          <w:lang w:eastAsia="en-US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  <w:r w:rsidRPr="008B56A3">
        <w:rPr>
          <w:rFonts w:ascii="Times New Roman" w:eastAsia="Calibri" w:hAnsi="Times New Roman"/>
          <w:szCs w:val="24"/>
          <w:lang w:eastAsia="en-US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8B56A3">
        <w:rPr>
          <w:rFonts w:ascii="Times New Roman" w:eastAsia="Calibri" w:hAnsi="Times New Roman"/>
          <w:szCs w:val="24"/>
          <w:lang w:eastAsia="en-US"/>
        </w:rPr>
        <w:br/>
      </w:r>
      <w:r w:rsidRPr="008B56A3">
        <w:rPr>
          <w:rFonts w:ascii="Times New Roman" w:eastAsia="Calibri" w:hAnsi="Times New Roman"/>
          <w:b/>
          <w:szCs w:val="24"/>
          <w:lang w:eastAsia="en-US"/>
        </w:rPr>
        <w:t>Отметка "3"</w:t>
      </w:r>
      <w:r w:rsidRPr="008B56A3">
        <w:rPr>
          <w:rFonts w:ascii="Times New Roman" w:eastAsia="Calibri" w:hAnsi="Times New Roman"/>
          <w:szCs w:val="24"/>
          <w:lang w:eastAsia="en-US"/>
        </w:rPr>
        <w:t xml:space="preserve"> (уровень представлений, сочетающихся с элементами научных понятий): </w:t>
      </w:r>
      <w:r w:rsidRPr="008B56A3">
        <w:rPr>
          <w:rFonts w:ascii="Times New Roman" w:eastAsia="Calibri" w:hAnsi="Times New Roman"/>
          <w:szCs w:val="24"/>
          <w:lang w:eastAsia="en-US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8B56A3">
        <w:rPr>
          <w:rFonts w:ascii="Times New Roman" w:eastAsia="Calibri" w:hAnsi="Times New Roman"/>
          <w:szCs w:val="24"/>
          <w:lang w:eastAsia="en-US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8B56A3">
        <w:rPr>
          <w:rFonts w:ascii="Times New Roman" w:eastAsia="Calibri" w:hAnsi="Times New Roman"/>
          <w:szCs w:val="24"/>
          <w:lang w:eastAsia="en-US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8B56A3" w:rsidRPr="008B56A3" w:rsidRDefault="008B56A3" w:rsidP="008B56A3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8B56A3">
        <w:rPr>
          <w:rFonts w:ascii="Times New Roman" w:eastAsia="Calibri" w:hAnsi="Times New Roman"/>
          <w:b/>
          <w:szCs w:val="24"/>
          <w:lang w:eastAsia="en-US"/>
        </w:rPr>
        <w:t>Отметка "2"</w:t>
      </w:r>
      <w:r w:rsidRPr="008B56A3">
        <w:rPr>
          <w:rFonts w:ascii="Times New Roman" w:eastAsia="Calibri" w:hAnsi="Times New Roman"/>
          <w:szCs w:val="24"/>
          <w:lang w:eastAsia="en-US"/>
        </w:rPr>
        <w:t xml:space="preserve">: </w:t>
      </w:r>
      <w:r w:rsidRPr="008B56A3">
        <w:rPr>
          <w:rFonts w:ascii="Times New Roman" w:eastAsia="Calibri" w:hAnsi="Times New Roman"/>
          <w:szCs w:val="24"/>
          <w:lang w:eastAsia="en-US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8B56A3">
        <w:rPr>
          <w:rFonts w:ascii="Times New Roman" w:eastAsia="Calibri" w:hAnsi="Times New Roman"/>
          <w:szCs w:val="24"/>
          <w:lang w:eastAsia="en-US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8B56A3">
        <w:rPr>
          <w:rFonts w:ascii="Times New Roman" w:eastAsia="Calibri" w:hAnsi="Times New Roman"/>
          <w:szCs w:val="24"/>
          <w:lang w:eastAsia="en-US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8B56A3" w:rsidRPr="008B56A3" w:rsidRDefault="008B56A3" w:rsidP="008B56A3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8B56A3">
        <w:rPr>
          <w:rFonts w:ascii="Times New Roman" w:eastAsia="Calibri" w:hAnsi="Times New Roman"/>
          <w:b/>
          <w:szCs w:val="24"/>
          <w:lang w:eastAsia="en-US"/>
        </w:rPr>
        <w:t xml:space="preserve">                      </w:t>
      </w:r>
      <w:r w:rsidRPr="008B56A3">
        <w:rPr>
          <w:rFonts w:ascii="Times New Roman" w:hAnsi="Times New Roman"/>
          <w:b/>
          <w:bCs/>
          <w:color w:val="000000"/>
          <w:szCs w:val="24"/>
        </w:rPr>
        <w:t>Критерии и нормы оценки знаний и умений обучающихся за           практические и лабораторные работы по биологии.</w:t>
      </w:r>
    </w:p>
    <w:p w:rsidR="008B56A3" w:rsidRPr="008B56A3" w:rsidRDefault="008B56A3" w:rsidP="008B56A3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8B56A3">
        <w:rPr>
          <w:rFonts w:ascii="Times New Roman" w:hAnsi="Times New Roman"/>
          <w:b/>
          <w:bCs/>
          <w:color w:val="000000"/>
          <w:szCs w:val="24"/>
        </w:rPr>
        <w:t>Критерии оценивания:</w:t>
      </w:r>
    </w:p>
    <w:p w:rsidR="008B56A3" w:rsidRPr="008B56A3" w:rsidRDefault="008B56A3" w:rsidP="008B56A3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8B56A3">
        <w:rPr>
          <w:rFonts w:ascii="Times New Roman" w:hAnsi="Times New Roman"/>
          <w:color w:val="000000"/>
          <w:szCs w:val="24"/>
        </w:rPr>
        <w:t>1. Правильность и самостоятельность определение цели данной работы-1</w:t>
      </w:r>
    </w:p>
    <w:p w:rsidR="008B56A3" w:rsidRPr="008B56A3" w:rsidRDefault="008B56A3" w:rsidP="008B56A3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8B56A3">
        <w:rPr>
          <w:rFonts w:ascii="Times New Roman" w:hAnsi="Times New Roman"/>
          <w:color w:val="000000"/>
          <w:szCs w:val="24"/>
        </w:rPr>
        <w:t>2. Выполнение работы в полном объёме с соблюдением необходимой последовательности проведения опытов, измерений-1</w:t>
      </w:r>
    </w:p>
    <w:p w:rsidR="008B56A3" w:rsidRPr="008B56A3" w:rsidRDefault="008B56A3" w:rsidP="008B56A3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8B56A3">
        <w:rPr>
          <w:rFonts w:ascii="Times New Roman" w:hAnsi="Times New Roman"/>
          <w:color w:val="000000"/>
          <w:szCs w:val="24"/>
        </w:rPr>
        <w:t>3. самостоятельный, рациональный выбор и подготовку необходимого оборудования для выполнения работ обеспечивающих получение наиболее точных результатов-1</w:t>
      </w:r>
    </w:p>
    <w:p w:rsidR="008B56A3" w:rsidRPr="008B56A3" w:rsidRDefault="008B56A3" w:rsidP="008B56A3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8B56A3">
        <w:rPr>
          <w:rFonts w:ascii="Times New Roman" w:hAnsi="Times New Roman"/>
          <w:color w:val="000000"/>
          <w:szCs w:val="24"/>
        </w:rPr>
        <w:t>4. Грамотность, логичность описания хода практических (лабораторных) работ-1</w:t>
      </w:r>
    </w:p>
    <w:p w:rsidR="008B56A3" w:rsidRPr="008B56A3" w:rsidRDefault="008B56A3" w:rsidP="008B56A3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8B56A3">
        <w:rPr>
          <w:rFonts w:ascii="Times New Roman" w:hAnsi="Times New Roman"/>
          <w:color w:val="000000"/>
          <w:szCs w:val="24"/>
        </w:rPr>
        <w:t>5. Правильность формулировки выводов-1</w:t>
      </w:r>
    </w:p>
    <w:p w:rsidR="008B56A3" w:rsidRPr="008B56A3" w:rsidRDefault="008B56A3" w:rsidP="008B56A3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8B56A3">
        <w:rPr>
          <w:rFonts w:ascii="Times New Roman" w:hAnsi="Times New Roman"/>
          <w:color w:val="000000"/>
          <w:szCs w:val="24"/>
        </w:rPr>
        <w:t>6. Точность выполнения всех записей, таблиц, рисунков, чертежей, графиков, вычислений -2</w:t>
      </w:r>
    </w:p>
    <w:p w:rsidR="008B56A3" w:rsidRPr="008B56A3" w:rsidRDefault="008B56A3" w:rsidP="008B56A3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8B56A3">
        <w:rPr>
          <w:rFonts w:ascii="Times New Roman" w:hAnsi="Times New Roman"/>
          <w:color w:val="000000"/>
          <w:szCs w:val="24"/>
        </w:rPr>
        <w:t>7. Аккуратность выполнения всех записей, таблиц, рисунков, чертежей, графиков, вычислений-1</w:t>
      </w:r>
    </w:p>
    <w:p w:rsidR="008B56A3" w:rsidRPr="008B56A3" w:rsidRDefault="008B56A3" w:rsidP="008B56A3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8B56A3">
        <w:rPr>
          <w:rFonts w:ascii="Times New Roman" w:hAnsi="Times New Roman"/>
          <w:color w:val="000000"/>
          <w:szCs w:val="24"/>
        </w:rPr>
        <w:t>8. Соблюдение правил техники безопасности при выполнении работ-1</w:t>
      </w:r>
    </w:p>
    <w:p w:rsidR="008B56A3" w:rsidRPr="008B56A3" w:rsidRDefault="008B56A3" w:rsidP="008B56A3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8B56A3">
        <w:rPr>
          <w:rFonts w:ascii="Times New Roman" w:hAnsi="Times New Roman"/>
          <w:color w:val="000000"/>
          <w:szCs w:val="24"/>
        </w:rPr>
        <w:t>Оценивание:</w:t>
      </w:r>
    </w:p>
    <w:p w:rsidR="008B56A3" w:rsidRPr="008B56A3" w:rsidRDefault="008B56A3" w:rsidP="008B56A3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8B56A3">
        <w:rPr>
          <w:rFonts w:ascii="Times New Roman" w:hAnsi="Times New Roman"/>
          <w:color w:val="000000"/>
          <w:szCs w:val="24"/>
        </w:rPr>
        <w:t>- низкий уровень — менее 40 % (оценка «плохо», отметка «1»)</w:t>
      </w:r>
    </w:p>
    <w:p w:rsidR="008B56A3" w:rsidRPr="008B56A3" w:rsidRDefault="008B56A3" w:rsidP="008B56A3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8B56A3">
        <w:rPr>
          <w:rFonts w:ascii="Times New Roman" w:hAnsi="Times New Roman"/>
          <w:color w:val="000000"/>
          <w:szCs w:val="24"/>
        </w:rPr>
        <w:t>- пониженный — 40-49 % (оценка «неудовлетворительно», отметка «2»)</w:t>
      </w:r>
    </w:p>
    <w:p w:rsidR="008B56A3" w:rsidRPr="008B56A3" w:rsidRDefault="008B56A3" w:rsidP="008B56A3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8B56A3">
        <w:rPr>
          <w:rFonts w:ascii="Times New Roman" w:hAnsi="Times New Roman"/>
          <w:color w:val="000000"/>
          <w:szCs w:val="24"/>
        </w:rPr>
        <w:t>- базовый - 50-74 % (оценка «удовлетворительно», отметка «3»)</w:t>
      </w:r>
    </w:p>
    <w:p w:rsidR="008B56A3" w:rsidRPr="008B56A3" w:rsidRDefault="008B56A3" w:rsidP="008B56A3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8B56A3">
        <w:rPr>
          <w:rFonts w:ascii="Times New Roman" w:hAnsi="Times New Roman"/>
          <w:color w:val="000000"/>
          <w:szCs w:val="24"/>
        </w:rPr>
        <w:t>- повышенный - 75-90 % (оценка «хорошо», отметка «4»)</w:t>
      </w:r>
    </w:p>
    <w:p w:rsidR="008B56A3" w:rsidRPr="008B56A3" w:rsidRDefault="008B56A3" w:rsidP="008B56A3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color w:val="000000"/>
          <w:szCs w:val="24"/>
        </w:rPr>
      </w:pPr>
      <w:r w:rsidRPr="008B56A3">
        <w:rPr>
          <w:rFonts w:ascii="Times New Roman" w:hAnsi="Times New Roman"/>
          <w:color w:val="000000"/>
          <w:szCs w:val="24"/>
        </w:rPr>
        <w:lastRenderedPageBreak/>
        <w:t>- высокий уровень - 91-100% (оценка «отлично», отметка «5»)</w:t>
      </w:r>
    </w:p>
    <w:p w:rsidR="001A1269" w:rsidRDefault="001A1269">
      <w:pPr>
        <w:rPr>
          <w:rFonts w:ascii="Times New Roman" w:hAnsi="Times New Roman"/>
          <w:b/>
          <w:bCs/>
          <w:sz w:val="24"/>
          <w:szCs w:val="24"/>
        </w:rPr>
      </w:pPr>
    </w:p>
    <w:p w:rsidR="001A1269" w:rsidRPr="001A1269" w:rsidRDefault="00963E4B" w:rsidP="00963E4B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="001A1269" w:rsidRPr="001A1269">
        <w:rPr>
          <w:rFonts w:ascii="Times New Roman" w:hAnsi="Times New Roman"/>
          <w:b/>
          <w:bCs/>
          <w:sz w:val="27"/>
          <w:szCs w:val="27"/>
        </w:rPr>
        <w:t xml:space="preserve"> контрольная работа по биологии. 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Вариант 1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Часть «А»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1. Наука, изучающая растения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1) биология 2) ботаника 3) зоология 4) экология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2.</w:t>
      </w:r>
      <w:r w:rsidRPr="001A1269">
        <w:rPr>
          <w:rFonts w:ascii="Times New Roman" w:hAnsi="Times New Roman"/>
          <w:sz w:val="24"/>
          <w:szCs w:val="24"/>
        </w:rPr>
        <w:t xml:space="preserve"> </w:t>
      </w:r>
      <w:r w:rsidRPr="001A1269">
        <w:rPr>
          <w:rFonts w:ascii="Times New Roman" w:hAnsi="Times New Roman"/>
          <w:b/>
          <w:bCs/>
          <w:sz w:val="24"/>
          <w:szCs w:val="24"/>
        </w:rPr>
        <w:t>Рассмотрите клетку, изображённую на рисунке, и напишите, какой цифрой обозначены пластиды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43100" cy="1228725"/>
            <wp:effectExtent l="0" t="0" r="0" b="9525"/>
            <wp:wrapSquare wrapText="bothSides"/>
            <wp:docPr id="1" name="Рисунок 1" descr="hello_html_m34354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435439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269">
        <w:rPr>
          <w:rFonts w:ascii="Times New Roman" w:hAnsi="Times New Roman"/>
          <w:sz w:val="24"/>
          <w:szCs w:val="24"/>
        </w:rPr>
        <w:t>1) 1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2) 2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3) 3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4) 4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3</w:t>
      </w:r>
      <w:r w:rsidRPr="001A1269">
        <w:rPr>
          <w:rFonts w:ascii="Times New Roman" w:hAnsi="Times New Roman"/>
          <w:sz w:val="24"/>
          <w:szCs w:val="24"/>
        </w:rPr>
        <w:t xml:space="preserve">. </w:t>
      </w:r>
      <w:r w:rsidRPr="001A1269">
        <w:rPr>
          <w:rFonts w:ascii="Times New Roman" w:hAnsi="Times New Roman"/>
          <w:b/>
          <w:bCs/>
          <w:sz w:val="24"/>
          <w:szCs w:val="24"/>
        </w:rPr>
        <w:t>Неорганические вещества клетки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1) углеводы 2) нуклеиновые кислоты 3) белки 4) минеральные соли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4.</w:t>
      </w:r>
      <w:r w:rsidRPr="001A1269">
        <w:rPr>
          <w:rFonts w:ascii="Times New Roman" w:hAnsi="Times New Roman"/>
          <w:sz w:val="24"/>
          <w:szCs w:val="24"/>
        </w:rPr>
        <w:t xml:space="preserve"> </w:t>
      </w:r>
      <w:r w:rsidRPr="001A1269">
        <w:rPr>
          <w:rFonts w:ascii="Times New Roman" w:hAnsi="Times New Roman"/>
          <w:b/>
          <w:bCs/>
          <w:sz w:val="24"/>
          <w:szCs w:val="24"/>
        </w:rPr>
        <w:t xml:space="preserve">Выберите название группы организмов, участвующих в разложении органических веществ в природе: </w:t>
      </w:r>
      <w:r w:rsidRPr="001A1269">
        <w:rPr>
          <w:rFonts w:ascii="Times New Roman" w:hAnsi="Times New Roman"/>
          <w:sz w:val="24"/>
          <w:szCs w:val="24"/>
        </w:rPr>
        <w:t>1) млекопитающие 2) цветковые 3) грызуны 4) бактерии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5. Бактерии размножаются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1) делением клетки 2) с помощью спор 3) вегетативным путем 4) половым путем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6. Область распространения жизни составляет оболочку Земли, которая называется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1) атмосфера 2) литосфера 3) гидросфера 4) биосфера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7. Клетки грибов, в отличие от растительных клеток, не имеют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1) ядра 2) цитоплазмы 3) вакуоли 4) хлоропластов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8. Хлорофилл в клетках водорослей находится в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1) хлоропластах 2) хромопластах 3) хроматофорах 4) лейкопластах.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 xml:space="preserve">9. Тело мха </w:t>
      </w:r>
      <w:r w:rsidRPr="001A1269">
        <w:rPr>
          <w:rFonts w:ascii="Times New Roman" w:hAnsi="Times New Roman"/>
          <w:b/>
          <w:bCs/>
          <w:sz w:val="24"/>
          <w:szCs w:val="24"/>
          <w:u w:val="single"/>
        </w:rPr>
        <w:t>кукушкин лен</w:t>
      </w:r>
      <w:r w:rsidRPr="001A1269">
        <w:rPr>
          <w:rFonts w:ascii="Times New Roman" w:hAnsi="Times New Roman"/>
          <w:b/>
          <w:bCs/>
          <w:sz w:val="24"/>
          <w:szCs w:val="24"/>
        </w:rPr>
        <w:t xml:space="preserve"> состоит из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lastRenderedPageBreak/>
        <w:t>1) слоевища 2) стебля и листьев 3) стебля, корня и листьев 4) таллома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10. К абиотическим факторам относится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1) выпас скота 2) извержение вулкана 3) листопад 4) охота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11. К биотическим факторам относят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1) опыление растений 2) извержение вулкана 3) дождь 4) строительство дорог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12. «Она состоит из минеральных веществ, воды, воздуха, а также содержит остатки растений и животных, продукты их разложения..»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 xml:space="preserve">Какая среда обитания описана: 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1) почвенная 2) водная 3) наземно-воздушная 4) тела живых организмов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13. Мхи, в отличие от других высших растений, не имеют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1) корень 2) стебель 3) лист 4) цветок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 xml:space="preserve">14. Цветки характерны для: 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1) хвощей 2) папоротников 3) голосеменных 4) покрытосеменных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15. Общим признаком голосеменных и покрытосеменных растений является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1) наличие цветка 2) развитие из спор 3) развитие из семени 4) наличие плодов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Часть «В»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A1269" w:rsidRPr="001A1269" w:rsidRDefault="00FB28EA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 1</w:t>
      </w:r>
      <w:r w:rsidR="001A1269" w:rsidRPr="001A1269">
        <w:rPr>
          <w:rFonts w:ascii="Times New Roman" w:hAnsi="Times New Roman"/>
          <w:b/>
          <w:bCs/>
          <w:sz w:val="24"/>
          <w:szCs w:val="24"/>
        </w:rPr>
        <w:t>. Выберите три правильных ответа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  <w:u w:val="single"/>
        </w:rPr>
        <w:t>Значение лишайников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 xml:space="preserve">1) разрушают горные породы 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2) связывают атмосферный азот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 xml:space="preserve">3) служат кормом для животных 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4) участвуют в почвообразовании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 xml:space="preserve">5) сырье для получения агар-агар </w:t>
      </w:r>
    </w:p>
    <w:p w:rsidR="001A1269" w:rsidRPr="001A1269" w:rsidRDefault="001A1269" w:rsidP="001A1269">
      <w:pPr>
        <w:pBdr>
          <w:bottom w:val="single" w:sz="12" w:space="1" w:color="auto"/>
        </w:pBd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6) сырье для получения антибиотиков</w:t>
      </w:r>
    </w:p>
    <w:p w:rsidR="00963E4B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Часть «С»</w:t>
      </w:r>
    </w:p>
    <w:p w:rsidR="001A1269" w:rsidRPr="00963E4B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963E4B">
        <w:rPr>
          <w:rFonts w:ascii="Times New Roman" w:hAnsi="Times New Roman"/>
          <w:sz w:val="24"/>
          <w:szCs w:val="24"/>
        </w:rPr>
        <w:lastRenderedPageBreak/>
        <w:t>1. Запиши название региона: республики, или области, или края, или</w:t>
      </w:r>
    </w:p>
    <w:p w:rsidR="001A1269" w:rsidRPr="00963E4B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963E4B">
        <w:rPr>
          <w:rFonts w:ascii="Times New Roman" w:hAnsi="Times New Roman"/>
          <w:sz w:val="24"/>
          <w:szCs w:val="24"/>
        </w:rPr>
        <w:t>автономного округа, в котором ты живёшь.</w:t>
      </w:r>
    </w:p>
    <w:p w:rsidR="001A1269" w:rsidRPr="00963E4B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963E4B">
        <w:rPr>
          <w:rFonts w:ascii="Times New Roman" w:hAnsi="Times New Roman"/>
          <w:sz w:val="24"/>
          <w:szCs w:val="24"/>
        </w:rPr>
        <w:t>Ответ: ____________________________________________________________</w:t>
      </w:r>
    </w:p>
    <w:p w:rsidR="001A1269" w:rsidRPr="00963E4B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963E4B">
        <w:rPr>
          <w:rFonts w:ascii="Times New Roman" w:hAnsi="Times New Roman"/>
          <w:sz w:val="24"/>
          <w:szCs w:val="24"/>
        </w:rPr>
        <w:t>2. Как называется главный город твоего региона?</w:t>
      </w:r>
    </w:p>
    <w:p w:rsidR="001A1269" w:rsidRPr="00963E4B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963E4B">
        <w:rPr>
          <w:rFonts w:ascii="Times New Roman" w:hAnsi="Times New Roman"/>
          <w:sz w:val="24"/>
          <w:szCs w:val="24"/>
        </w:rPr>
        <w:t>Ответ: ____________________________________________________________</w:t>
      </w:r>
    </w:p>
    <w:p w:rsidR="001A1269" w:rsidRPr="00963E4B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963E4B">
        <w:rPr>
          <w:rFonts w:ascii="Times New Roman" w:hAnsi="Times New Roman"/>
          <w:sz w:val="24"/>
          <w:szCs w:val="24"/>
        </w:rPr>
        <w:t>3. Производством каких товаров или продуктов известен твой регион?</w:t>
      </w:r>
    </w:p>
    <w:p w:rsidR="001A1269" w:rsidRPr="00963E4B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963E4B">
        <w:rPr>
          <w:rFonts w:ascii="Times New Roman" w:hAnsi="Times New Roman"/>
          <w:sz w:val="24"/>
          <w:szCs w:val="24"/>
        </w:rPr>
        <w:t>Ответ: ____________________________________________________________________________________________________________________________________</w:t>
      </w:r>
    </w:p>
    <w:p w:rsidR="001A1269" w:rsidRPr="00963E4B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963E4B">
        <w:rPr>
          <w:rFonts w:ascii="Times New Roman" w:hAnsi="Times New Roman"/>
          <w:sz w:val="24"/>
          <w:szCs w:val="24"/>
        </w:rPr>
        <w:t>4. Какие звери или птицы могут встретиться в природе твоего региона (назови не менее трёх зверей или птиц)? Опиши одного из этих зверей или птиц. Чем питается этот зверь или эта птица?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Контрольный тест по теме «Жизнь растений. Размножение»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I вариант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Часть «А»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Выберите только один правильный ответ.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1. Наука, изучающая только растения, называется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А) ботаника Б) биология В) экология Г) природоведение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2. Общий внешний вид растения – это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А) царство Б) жизненная форма В) отдел Г) декоративность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 xml:space="preserve">3. Каких не бывает жизненных форм: </w:t>
      </w:r>
      <w:r w:rsidRPr="001A1269">
        <w:rPr>
          <w:rFonts w:ascii="Times New Roman" w:hAnsi="Times New Roman"/>
          <w:sz w:val="24"/>
          <w:szCs w:val="24"/>
        </w:rPr>
        <w:t>А) кустарник Б) дерево В) трава Г) цветок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 xml:space="preserve">4. Дыхание – это: </w:t>
      </w:r>
      <w:r w:rsidRPr="001A1269">
        <w:rPr>
          <w:rFonts w:ascii="Times New Roman" w:hAnsi="Times New Roman"/>
          <w:sz w:val="24"/>
          <w:szCs w:val="24"/>
        </w:rPr>
        <w:t>А) газообмен Б) питание В) движение Г) размножение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5. Процесс, обеспечивающий связь между всеми органами в клетке – это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А) питание Б) деление В) обмен веществ Г) рост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6. Древесные растения испаряют воду при помощи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А) стеблей Б) листьев В) корней Г) почек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 xml:space="preserve">7. Больше влаги испаряется с поверхности листьев: 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lastRenderedPageBreak/>
        <w:t>А) крупных Б) мелких В) видоизмененных в колючки Г) покрытых восковым налётом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8. Благодаря испарению воды растение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А) создает органические вещества Б) растет В) размножается Г) охлаждается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9. Фотосинтез происходит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А) только на свету Б) в темноте В) только осенью Г) только ночью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10. Размножение – это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 xml:space="preserve">А) увеличение количества особей Б) увеличение размера организма 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В) образование новых побегов Г) образование придаточных корней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11. Различают два способа размножения растений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 xml:space="preserve">А) ветром и животными Б) клубнем и глазками 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В) усами и луковицами Г) вегетативное и семенное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12. Оплодотворение-это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А) попадание пыльцы на рыльце пестика Б) слияние мужской и женской гамет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В) перенос пыльцы насекомыми Г) перенос пыльцы с помощью ветра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13. Двойным оплодотворением у цветковых растений называют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А) слияние яйцеклетки сначала с одним, а затем с другим спермием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Б) слияние яйцеклетки с одним спермием и центральной клетки с другим спермием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В) слияние яйцеклетки со всем содержимым пыльцевой трубки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Г) слияние центральной клетки с двумя спермиями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14. Правильная последовательность стадий развития папоротника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А) взрослое растение - заросток – споры – проросток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Б) взрослое растение – споры – заросток - проросток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В) заросток – споры - взрослое растение – проросток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Г) заросток – проросток - споры - взрослое растение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 xml:space="preserve">15. Распространению семян Голосеменных растений ветром, способствует наличие у них: 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А) запаса питательных веществ Б) крылышек В) защитного покрова Г) зародыша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lastRenderedPageBreak/>
        <w:t>16. Женские гаметы (яйцеклетки) цветкового растения образуются в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А) пестиках Б) тычинках В) семязачатках Г) пыльцевой трубке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17. Яйцеклетки у Голосеменных растений образуются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а) в мужских шишках б) в пестиках в) в женских шишках г) на поверхности хвоинок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18. Органы растений, осуществляющие половое размножение называются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А) споровые Б) семенные В) генеративные Г) вегетативные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19. К генеративным органам относятся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А) цветок, лист, корень Б) семена, стебель, плод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В) семена, цветок, плод Г) лист, почка, стебель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20. При вегетативном размножении малины чаще всего используют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А) черенки Б) отводки В) корневые отпрыски Г) корневые черенки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Часть «В»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В заданиях В1 и В2 выберите три правильных ответа из шести предложенных.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В1. Бесполое размножение папоротников может осуществляться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 xml:space="preserve">А) спорами Б) листьями В) заростками 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Г) корневищами Д) выводковыми почками Е) корнями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В2. Основными функциями листа растения являются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 xml:space="preserve">А) поглощение воды из почвы Б) фотосинтез В) газообмен Г) испарение воды 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Д) запасание и хранение питательных веществ Е) привлечение насекомых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В3. Распределите указанные в списке явления в соответствии с принадлежностью к процессам фотосинтеза или дыхания: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1) образование органических веществ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lastRenderedPageBreak/>
        <w:t>2) распад органических веществ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3) выделение углекислого газа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4) поглощение кислорода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5) выделение кислорода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6) поглощение углекислого газа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7) накопление энергии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sz w:val="24"/>
          <w:szCs w:val="24"/>
        </w:rPr>
        <w:t>8) выделение энергии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Фотосинтез: _________________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1A1269">
        <w:rPr>
          <w:rFonts w:ascii="Times New Roman" w:hAnsi="Times New Roman"/>
          <w:b/>
          <w:bCs/>
          <w:sz w:val="24"/>
          <w:szCs w:val="24"/>
        </w:rPr>
        <w:t>Дыхание: ____________________</w:t>
      </w: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center"/>
        <w:textAlignment w:val="auto"/>
        <w:rPr>
          <w:rFonts w:ascii="Times New Roman" w:hAnsi="Times New Roman"/>
          <w:sz w:val="24"/>
          <w:szCs w:val="24"/>
        </w:rPr>
      </w:pPr>
    </w:p>
    <w:p w:rsidR="001A1269" w:rsidRPr="001A1269" w:rsidRDefault="001A1269" w:rsidP="001A1269">
      <w:pPr>
        <w:overflowPunct/>
        <w:autoSpaceDE/>
        <w:autoSpaceDN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</w:p>
    <w:p w:rsidR="00965423" w:rsidRPr="00965423" w:rsidRDefault="00963E4B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b/>
          <w:color w:val="333333"/>
          <w:sz w:val="24"/>
          <w:szCs w:val="24"/>
        </w:rPr>
      </w:pPr>
      <w:r>
        <w:rPr>
          <w:rFonts w:asciiTheme="minorHAnsi" w:hAnsiTheme="minorHAnsi"/>
          <w:b/>
          <w:bCs/>
          <w:color w:val="333333"/>
          <w:sz w:val="24"/>
          <w:szCs w:val="24"/>
        </w:rPr>
        <w:t xml:space="preserve">Контрольная работа </w:t>
      </w:r>
      <w:r w:rsidR="00965423" w:rsidRPr="00965423">
        <w:rPr>
          <w:rFonts w:ascii="Helvetica" w:hAnsi="Helvetica"/>
          <w:b/>
          <w:bCs/>
          <w:color w:val="333333"/>
          <w:sz w:val="24"/>
          <w:szCs w:val="24"/>
        </w:rPr>
        <w:t> Строение и многообразие покрытосеменных растений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ЗАДАНИЯ ЧАСТИ А. </w:t>
      </w:r>
      <w:r w:rsidRPr="00965423">
        <w:rPr>
          <w:rFonts w:ascii="Helvetica" w:hAnsi="Helvetica"/>
          <w:b/>
          <w:bCs/>
          <w:color w:val="333333"/>
          <w:sz w:val="21"/>
          <w:szCs w:val="21"/>
        </w:rPr>
        <w:t>Выберите один правильный ответ из четырёх предло</w:t>
      </w:r>
      <w:r w:rsidRPr="00965423">
        <w:rPr>
          <w:rFonts w:ascii="Helvetica" w:hAnsi="Helvetica"/>
          <w:b/>
          <w:bCs/>
          <w:color w:val="333333"/>
          <w:sz w:val="21"/>
          <w:szCs w:val="21"/>
        </w:rPr>
        <w:softHyphen/>
        <w:t>женных.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1. Питательные вещества в семени пшеницы находятся в</w:t>
      </w:r>
    </w:p>
    <w:p w:rsidR="00965423" w:rsidRPr="00965423" w:rsidRDefault="00965423" w:rsidP="00965423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корешке 3) эндосперме</w:t>
      </w:r>
    </w:p>
    <w:p w:rsidR="00965423" w:rsidRPr="00965423" w:rsidRDefault="00965423" w:rsidP="00965423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семядоле 4) покровах семени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2. Корень, развивающийся из корешка зародыша, называется</w:t>
      </w:r>
    </w:p>
    <w:p w:rsidR="00965423" w:rsidRPr="00965423" w:rsidRDefault="00965423" w:rsidP="00965423">
      <w:pPr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главным</w:t>
      </w:r>
    </w:p>
    <w:p w:rsidR="00965423" w:rsidRPr="00965423" w:rsidRDefault="00965423" w:rsidP="00965423">
      <w:pPr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боковым</w:t>
      </w:r>
    </w:p>
    <w:p w:rsidR="00965423" w:rsidRPr="00965423" w:rsidRDefault="00965423" w:rsidP="00965423">
      <w:pPr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мочковатым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A3. Корневые клубни образуются из</w:t>
      </w:r>
    </w:p>
    <w:p w:rsidR="00965423" w:rsidRPr="00965423" w:rsidRDefault="00965423" w:rsidP="00965423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главного корня</w:t>
      </w:r>
    </w:p>
    <w:p w:rsidR="00965423" w:rsidRPr="00965423" w:rsidRDefault="00965423" w:rsidP="00965423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боковых корней</w:t>
      </w:r>
    </w:p>
    <w:p w:rsidR="00965423" w:rsidRPr="00965423" w:rsidRDefault="00965423" w:rsidP="00965423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боковых и придаточных корней</w:t>
      </w:r>
    </w:p>
    <w:p w:rsidR="00965423" w:rsidRPr="00965423" w:rsidRDefault="00965423" w:rsidP="00965423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главного корня и нижней части стебля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4. Побег, у которого плохо различимы междоузлия,</w:t>
      </w:r>
    </w:p>
    <w:p w:rsidR="00965423" w:rsidRPr="00965423" w:rsidRDefault="00965423" w:rsidP="00965423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ползучий 3) укороченный</w:t>
      </w:r>
    </w:p>
    <w:p w:rsidR="00965423" w:rsidRPr="00965423" w:rsidRDefault="00965423" w:rsidP="00965423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удлинённый 4) цепляющийся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5. Видоизменением побега является</w:t>
      </w:r>
    </w:p>
    <w:p w:rsidR="00965423" w:rsidRPr="00965423" w:rsidRDefault="00965423" w:rsidP="00965423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колючка кактуса 3) корневище пырея</w:t>
      </w:r>
    </w:p>
    <w:p w:rsidR="00965423" w:rsidRPr="00965423" w:rsidRDefault="00965423" w:rsidP="00965423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усик гороха 4) корнеплод моркови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6. Стебель деревьев растёт в толщину за счёт деления клеток</w:t>
      </w:r>
    </w:p>
    <w:p w:rsidR="00965423" w:rsidRPr="00965423" w:rsidRDefault="00965423" w:rsidP="00965423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lastRenderedPageBreak/>
        <w:t>луба 3) древесины</w:t>
      </w:r>
    </w:p>
    <w:p w:rsidR="00965423" w:rsidRPr="00965423" w:rsidRDefault="00965423" w:rsidP="00965423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камбия 4) сердцевины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7. Околоцветник образуют</w:t>
      </w:r>
    </w:p>
    <w:p w:rsidR="00965423" w:rsidRPr="00965423" w:rsidRDefault="00965423" w:rsidP="00965423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чашечка и пестик 3) пестик и тычинки</w:t>
      </w:r>
    </w:p>
    <w:p w:rsidR="00965423" w:rsidRPr="00965423" w:rsidRDefault="00965423" w:rsidP="00965423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чашечка и венчик 4) лепестки и тычинки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8. Цветки, имеющие только тычинки или только пестик называются</w:t>
      </w:r>
    </w:p>
    <w:p w:rsidR="00965423" w:rsidRPr="00965423" w:rsidRDefault="00965423" w:rsidP="00965423">
      <w:pPr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однополыми 3) двудомными</w:t>
      </w:r>
    </w:p>
    <w:p w:rsidR="00965423" w:rsidRPr="00965423" w:rsidRDefault="00965423" w:rsidP="00965423">
      <w:pPr>
        <w:numPr>
          <w:ilvl w:val="0"/>
          <w:numId w:val="14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обоеполыми 4) однодомными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9. Растения, мужские и женские цветки которых находятся у одной особи, называются</w:t>
      </w:r>
    </w:p>
    <w:p w:rsidR="00965423" w:rsidRPr="00965423" w:rsidRDefault="00965423" w:rsidP="00965423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однополыми 3) двудомными</w:t>
      </w:r>
    </w:p>
    <w:p w:rsidR="00965423" w:rsidRPr="00965423" w:rsidRDefault="00965423" w:rsidP="00965423">
      <w:pPr>
        <w:numPr>
          <w:ilvl w:val="0"/>
          <w:numId w:val="15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обоеполыми 4) однодомными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А10. </w:t>
      </w:r>
      <w:r w:rsidRPr="00965423">
        <w:rPr>
          <w:rFonts w:ascii="Helvetica" w:hAnsi="Helvetica"/>
          <w:color w:val="333333"/>
          <w:sz w:val="21"/>
          <w:szCs w:val="21"/>
        </w:rPr>
        <w:t>Для вишни и примулы характерно соцветие</w:t>
      </w:r>
    </w:p>
    <w:p w:rsidR="00965423" w:rsidRPr="00965423" w:rsidRDefault="00965423" w:rsidP="00965423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кисть 3) метёлка</w:t>
      </w:r>
    </w:p>
    <w:p w:rsidR="00965423" w:rsidRPr="00965423" w:rsidRDefault="00965423" w:rsidP="00965423">
      <w:pPr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щиток 4) простой зонтик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А1</w:t>
      </w:r>
      <w:r w:rsidRPr="00965423">
        <w:rPr>
          <w:rFonts w:ascii="Helvetica" w:hAnsi="Helvetica"/>
          <w:color w:val="333333"/>
          <w:sz w:val="21"/>
          <w:szCs w:val="21"/>
        </w:rPr>
        <w:t>1. У картофеля плод</w:t>
      </w:r>
    </w:p>
    <w:p w:rsidR="00965423" w:rsidRPr="00965423" w:rsidRDefault="00965423" w:rsidP="00965423">
      <w:pPr>
        <w:numPr>
          <w:ilvl w:val="0"/>
          <w:numId w:val="17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коробочка 3) семянка</w:t>
      </w:r>
    </w:p>
    <w:p w:rsidR="00965423" w:rsidRPr="00965423" w:rsidRDefault="00965423" w:rsidP="00965423">
      <w:pPr>
        <w:numPr>
          <w:ilvl w:val="0"/>
          <w:numId w:val="17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клубень 4) ягода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А12. </w:t>
      </w:r>
      <w:r w:rsidRPr="00965423">
        <w:rPr>
          <w:rFonts w:ascii="Helvetica" w:hAnsi="Helvetica"/>
          <w:color w:val="333333"/>
          <w:sz w:val="21"/>
          <w:szCs w:val="21"/>
        </w:rPr>
        <w:t>Плод пшеницы</w:t>
      </w:r>
    </w:p>
    <w:p w:rsidR="00965423" w:rsidRPr="00965423" w:rsidRDefault="00965423" w:rsidP="00965423">
      <w:pPr>
        <w:numPr>
          <w:ilvl w:val="0"/>
          <w:numId w:val="18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зерновка 3) семянка</w:t>
      </w:r>
    </w:p>
    <w:p w:rsidR="00965423" w:rsidRPr="00965423" w:rsidRDefault="00965423" w:rsidP="00965423">
      <w:pPr>
        <w:numPr>
          <w:ilvl w:val="0"/>
          <w:numId w:val="18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костянка 4)орех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А13. </w:t>
      </w:r>
      <w:r w:rsidRPr="00965423">
        <w:rPr>
          <w:rFonts w:ascii="Helvetica" w:hAnsi="Helvetica"/>
          <w:color w:val="333333"/>
          <w:sz w:val="21"/>
          <w:szCs w:val="21"/>
        </w:rPr>
        <w:t>У акации плоды распространяются посредством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1) воды 3) птиц и животных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2) ветра 4) саморазбрасывания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br/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ЗАДАНИЯ ЧАСТИ В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Выберите три правильных ответа из шести предло</w:t>
      </w:r>
      <w:r w:rsidRPr="00965423">
        <w:rPr>
          <w:rFonts w:ascii="Helvetica" w:hAnsi="Helvetica"/>
          <w:b/>
          <w:bCs/>
          <w:color w:val="333333"/>
          <w:sz w:val="21"/>
          <w:szCs w:val="21"/>
        </w:rPr>
        <w:softHyphen/>
        <w:t>женных.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В1. Для двудольных характерно: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1.мочковатая корневая система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2. в семя имеет одну семядолю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3. сетчатое жилкование листьев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4. стержневая корневая система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5. дуговое и параллельное жилкование листьев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6. две семядоли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br/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В2. Для однодольных характерно: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1.мочковатая корневая система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lastRenderedPageBreak/>
        <w:t>2. одна семядоля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3. сетчатое жилкование листьев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4. стержневая корневая система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5. дуговое и параллельное жилкование листьев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6. две семядоли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br/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В3.Видоизмененные побеги: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1.корень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2.корневище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3. луковица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4. усики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5. клубень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6. корни-прицепки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br/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В4. </w:t>
      </w:r>
      <w:r w:rsidRPr="00965423">
        <w:rPr>
          <w:rFonts w:ascii="Helvetica" w:hAnsi="Helvetica"/>
          <w:color w:val="333333"/>
          <w:sz w:val="21"/>
          <w:szCs w:val="21"/>
        </w:rPr>
        <w:t>Установите соответствие между признаками и растением, к которому они относятся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Признаки Растение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) однодольные растения 1)подсолнечник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Б) двудольные растения 2)тюльпан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В) однолетнее растение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Г) многолетнее растение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Д) имеет крупные одиночные цветки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Е) теплолюбивое растение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br/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0"/>
        <w:gridCol w:w="1598"/>
        <w:gridCol w:w="1598"/>
        <w:gridCol w:w="1598"/>
        <w:gridCol w:w="1598"/>
        <w:gridCol w:w="1598"/>
      </w:tblGrid>
      <w:tr w:rsidR="00965423" w:rsidRPr="00965423" w:rsidTr="00395FF3"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965423">
              <w:rPr>
                <w:rFonts w:ascii="Helvetica" w:hAnsi="Helvetica"/>
                <w:color w:val="333333"/>
                <w:sz w:val="21"/>
                <w:szCs w:val="21"/>
              </w:rPr>
              <w:t>А</w:t>
            </w: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965423">
              <w:rPr>
                <w:rFonts w:ascii="Helvetica" w:hAnsi="Helvetica"/>
                <w:color w:val="333333"/>
                <w:sz w:val="21"/>
                <w:szCs w:val="21"/>
              </w:rPr>
              <w:t>Б</w:t>
            </w: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965423">
              <w:rPr>
                <w:rFonts w:ascii="Helvetica" w:hAnsi="Helvetica"/>
                <w:color w:val="333333"/>
                <w:sz w:val="21"/>
                <w:szCs w:val="21"/>
              </w:rPr>
              <w:t>В</w:t>
            </w: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965423">
              <w:rPr>
                <w:rFonts w:ascii="Helvetica" w:hAnsi="Helvetica"/>
                <w:color w:val="333333"/>
                <w:sz w:val="21"/>
                <w:szCs w:val="21"/>
              </w:rPr>
              <w:t>Г</w:t>
            </w: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965423">
              <w:rPr>
                <w:rFonts w:ascii="Helvetica" w:hAnsi="Helvetica"/>
                <w:color w:val="333333"/>
                <w:sz w:val="21"/>
                <w:szCs w:val="21"/>
              </w:rPr>
              <w:t>Д</w:t>
            </w: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965423">
              <w:rPr>
                <w:rFonts w:ascii="Helvetica" w:hAnsi="Helvetica"/>
                <w:color w:val="333333"/>
                <w:sz w:val="21"/>
                <w:szCs w:val="21"/>
              </w:rPr>
              <w:t>Е</w:t>
            </w:r>
          </w:p>
        </w:tc>
      </w:tr>
      <w:tr w:rsidR="00965423" w:rsidRPr="00965423" w:rsidTr="00395FF3"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</w:tr>
    </w:tbl>
    <w:p w:rsid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Theme="minorHAnsi" w:hAnsiTheme="minorHAnsi"/>
          <w:b/>
          <w:bCs/>
          <w:color w:val="333333"/>
          <w:sz w:val="24"/>
          <w:szCs w:val="24"/>
        </w:rPr>
      </w:pPr>
    </w:p>
    <w:p w:rsid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Theme="minorHAnsi" w:hAnsiTheme="minorHAnsi"/>
          <w:b/>
          <w:bCs/>
          <w:color w:val="333333"/>
          <w:sz w:val="24"/>
          <w:szCs w:val="24"/>
        </w:rPr>
      </w:pP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4"/>
          <w:szCs w:val="24"/>
        </w:rPr>
      </w:pPr>
      <w:r w:rsidRPr="00965423">
        <w:rPr>
          <w:rFonts w:asciiTheme="minorHAnsi" w:hAnsiTheme="minorHAnsi"/>
          <w:b/>
          <w:bCs/>
          <w:color w:val="333333"/>
          <w:sz w:val="24"/>
          <w:szCs w:val="24"/>
        </w:rPr>
        <w:t xml:space="preserve"> Контрольная работа</w:t>
      </w:r>
      <w:r w:rsidRPr="00965423">
        <w:rPr>
          <w:rFonts w:ascii="Helvetica" w:hAnsi="Helvetica"/>
          <w:b/>
          <w:bCs/>
          <w:color w:val="333333"/>
          <w:sz w:val="24"/>
          <w:szCs w:val="24"/>
        </w:rPr>
        <w:t xml:space="preserve"> Жизнь растений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ЗАДАНИЯ ЧАСТИ А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Выберите один правильный ответ из четырёх предложенных</w:t>
      </w:r>
      <w:r w:rsidRPr="00965423">
        <w:rPr>
          <w:rFonts w:ascii="Helvetica" w:hAnsi="Helvetica"/>
          <w:color w:val="333333"/>
          <w:sz w:val="21"/>
          <w:szCs w:val="21"/>
        </w:rPr>
        <w:t>.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1. Семена подсолнечника и льна в больших количествах содер</w:t>
      </w:r>
      <w:r w:rsidRPr="00965423">
        <w:rPr>
          <w:rFonts w:ascii="Helvetica" w:hAnsi="Helvetica"/>
          <w:color w:val="333333"/>
          <w:sz w:val="21"/>
          <w:szCs w:val="21"/>
        </w:rPr>
        <w:softHyphen/>
        <w:t>жат</w:t>
      </w:r>
    </w:p>
    <w:p w:rsidR="00965423" w:rsidRPr="00965423" w:rsidRDefault="00965423" w:rsidP="00965423">
      <w:pPr>
        <w:numPr>
          <w:ilvl w:val="0"/>
          <w:numId w:val="19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вода 2) белки 3)жиры 4)углеводы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2. Удобрение, способствующее росту корней и других подземных органов,</w:t>
      </w:r>
      <w:r w:rsidRPr="00965423">
        <w:rPr>
          <w:rFonts w:ascii="Helvetica" w:hAnsi="Helvetica"/>
          <w:color w:val="333333"/>
          <w:sz w:val="21"/>
          <w:szCs w:val="21"/>
        </w:rPr>
        <w:br/>
        <w:t>1) навоз 2) калийное 3) зола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A3. При хранении в тёплом помещении картофель быстро сморщивается, так как в нём</w:t>
      </w:r>
    </w:p>
    <w:p w:rsidR="00965423" w:rsidRPr="00965423" w:rsidRDefault="00965423" w:rsidP="00965423">
      <w:pPr>
        <w:numPr>
          <w:ilvl w:val="0"/>
          <w:numId w:val="20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происходит фотосинтез</w:t>
      </w:r>
    </w:p>
    <w:p w:rsidR="00965423" w:rsidRPr="00965423" w:rsidRDefault="00965423" w:rsidP="00965423">
      <w:pPr>
        <w:numPr>
          <w:ilvl w:val="0"/>
          <w:numId w:val="20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lastRenderedPageBreak/>
        <w:t>накапливается органическое вещество</w:t>
      </w:r>
    </w:p>
    <w:p w:rsidR="00965423" w:rsidRPr="00965423" w:rsidRDefault="00965423" w:rsidP="00965423">
      <w:pPr>
        <w:numPr>
          <w:ilvl w:val="0"/>
          <w:numId w:val="20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образуется ядовитое вещество соланин</w:t>
      </w:r>
    </w:p>
    <w:p w:rsidR="00965423" w:rsidRPr="00965423" w:rsidRDefault="00965423" w:rsidP="00965423">
      <w:pPr>
        <w:numPr>
          <w:ilvl w:val="0"/>
          <w:numId w:val="20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интенсивно осуществляется процесс дыхания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4. Передвижение органических веществ по стеблю растения осуществляется по</w:t>
      </w:r>
    </w:p>
    <w:p w:rsidR="00965423" w:rsidRPr="00965423" w:rsidRDefault="00965423" w:rsidP="00965423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клеткам пробки 3) сосудам древесины</w:t>
      </w:r>
    </w:p>
    <w:p w:rsidR="00965423" w:rsidRPr="00965423" w:rsidRDefault="00965423" w:rsidP="00965423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клеткам камбия 4) ситовидным трубкам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5. Из перечисленных растений нельзя назвать холодостойкими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1) лен 2) горох 3) рожь 4) дыню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6. При двойном оплодотворении из центральной клетки в результате слияния со спермием возникает</w:t>
      </w:r>
    </w:p>
    <w:p w:rsidR="00965423" w:rsidRPr="00965423" w:rsidRDefault="00965423" w:rsidP="00965423">
      <w:pPr>
        <w:numPr>
          <w:ilvl w:val="0"/>
          <w:numId w:val="22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зигота 2)зародыш 3)эндосперм 4) семязачаток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7. Семязачатки у сосны обыкновенной расположены на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1) листьях 2)стеблях 3)чешуях мужских шишек 4)чешуях женских шишек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8. Оплодотворение у цветковых растений называется двойным, потому что</w:t>
      </w:r>
    </w:p>
    <w:p w:rsidR="00965423" w:rsidRPr="00965423" w:rsidRDefault="00965423" w:rsidP="00965423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оно происходит два раза подряд</w:t>
      </w:r>
    </w:p>
    <w:p w:rsidR="00965423" w:rsidRPr="00965423" w:rsidRDefault="00965423" w:rsidP="00965423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в нём участвуют два органа размножения</w:t>
      </w:r>
    </w:p>
    <w:p w:rsidR="00965423" w:rsidRPr="00965423" w:rsidRDefault="00965423" w:rsidP="00965423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в результате него образуются два зародыша</w:t>
      </w:r>
    </w:p>
    <w:p w:rsidR="00965423" w:rsidRPr="00965423" w:rsidRDefault="00965423" w:rsidP="00965423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происходит слияние спермиев с яйцеклеткой и центральной клеткой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ЗАДАНИЯ ЧАСТИ В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Выберите три правильных ответа из шести предло</w:t>
      </w:r>
      <w:r w:rsidRPr="00965423">
        <w:rPr>
          <w:rFonts w:ascii="Helvetica" w:hAnsi="Helvetica"/>
          <w:b/>
          <w:bCs/>
          <w:color w:val="333333"/>
          <w:sz w:val="21"/>
          <w:szCs w:val="21"/>
        </w:rPr>
        <w:softHyphen/>
        <w:t>женных.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В1. </w:t>
      </w:r>
      <w:r w:rsidRPr="00965423">
        <w:rPr>
          <w:rFonts w:ascii="Helvetica" w:hAnsi="Helvetica"/>
          <w:color w:val="333333"/>
          <w:sz w:val="21"/>
          <w:szCs w:val="21"/>
        </w:rPr>
        <w:t>Фотосинтез в листе происходит в клетках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1)устьичных 4)проводящей ткани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2)губчатых тканей 5)механической ткани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3)столбчатой ткани 6)образовательной ткани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br/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В2. </w:t>
      </w:r>
      <w:r w:rsidRPr="00965423">
        <w:rPr>
          <w:rFonts w:ascii="Helvetica" w:hAnsi="Helvetica"/>
          <w:color w:val="333333"/>
          <w:sz w:val="21"/>
          <w:szCs w:val="21"/>
        </w:rPr>
        <w:t>При листопаде происходит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1)удобрение почвы 4)удаление продуктов обмена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2)усиление фотосинтеза 5)уменьшение испарения воды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3)вегетативное размножение 6)предохранение корней от вымерзания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В3. </w:t>
      </w:r>
      <w:r w:rsidRPr="00965423">
        <w:rPr>
          <w:rFonts w:ascii="Helvetica" w:hAnsi="Helvetica"/>
          <w:color w:val="333333"/>
          <w:sz w:val="21"/>
          <w:szCs w:val="21"/>
        </w:rPr>
        <w:t>Укажите последовательность процессов, происходящих в ходе прорастания семян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) появляется зародышевый стебелек, выносящий семядоли и почечку на поверхность почвы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Б) семена набухают за счет поступления воды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В) появляется корешок, который быстро растет и ускоряется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Г) лопается семенная кожура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br/>
      </w:r>
    </w:p>
    <w:tbl>
      <w:tblPr>
        <w:tblW w:w="32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2"/>
        <w:gridCol w:w="833"/>
        <w:gridCol w:w="833"/>
        <w:gridCol w:w="812"/>
      </w:tblGrid>
      <w:tr w:rsidR="00965423" w:rsidRPr="00965423" w:rsidTr="00395FF3">
        <w:trPr>
          <w:trHeight w:val="7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8"/>
                <w:szCs w:val="21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8"/>
                <w:szCs w:val="21"/>
              </w:rPr>
            </w:pPr>
          </w:p>
        </w:tc>
        <w:tc>
          <w:tcPr>
            <w:tcW w:w="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8"/>
                <w:szCs w:val="21"/>
              </w:rPr>
            </w:pPr>
          </w:p>
        </w:tc>
        <w:tc>
          <w:tcPr>
            <w:tcW w:w="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8"/>
                <w:szCs w:val="21"/>
              </w:rPr>
            </w:pPr>
          </w:p>
        </w:tc>
      </w:tr>
    </w:tbl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Тема 3. Классификация растений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lastRenderedPageBreak/>
        <w:t>ЗАДАНИЯ ЧАСТИ А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Выберите один правильный ответ из предложенных: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.1Классификацию растений изучает наука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1) палеоботаника 3) анатомия растений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2) экология растений 4) систематика растений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.2.Наменьшей единицей классификации растений является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1) вид 3)отдел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2) род 4) царство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.3.Рябина относится к семейству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1) Бобовые 3) Розоцветные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2) Паслёновые 4) Крестоцветные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.4 Соцветие корзинка встречается у растений семейства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1) Бобовые 3) Крестоцветные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2) Паслёновые 4) Сложноцветные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.5 Плод стручок характерен для растений семейства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1) Бобовые 3) Розоцветные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2) Паслёновые 4) Крестоцветные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6. Стебель соломина встречается у растений семейства</w:t>
      </w:r>
    </w:p>
    <w:p w:rsidR="00965423" w:rsidRPr="00965423" w:rsidRDefault="00965423" w:rsidP="00965423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Бобовые</w:t>
      </w:r>
    </w:p>
    <w:p w:rsidR="00965423" w:rsidRPr="00965423" w:rsidRDefault="00965423" w:rsidP="00965423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Злаковые</w:t>
      </w:r>
    </w:p>
    <w:p w:rsidR="00965423" w:rsidRPr="00965423" w:rsidRDefault="00965423" w:rsidP="00965423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Паслёновые</w:t>
      </w:r>
    </w:p>
    <w:p w:rsidR="00965423" w:rsidRPr="00965423" w:rsidRDefault="00965423" w:rsidP="00965423">
      <w:pPr>
        <w:numPr>
          <w:ilvl w:val="0"/>
          <w:numId w:val="24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Крестоцветные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7. Из перечисленных растений к семейству крестоцветных отно</w:t>
      </w:r>
      <w:r w:rsidRPr="00965423">
        <w:rPr>
          <w:rFonts w:ascii="Helvetica" w:hAnsi="Helvetica"/>
          <w:color w:val="333333"/>
          <w:sz w:val="21"/>
          <w:szCs w:val="21"/>
        </w:rPr>
        <w:softHyphen/>
        <w:t>сится</w:t>
      </w:r>
    </w:p>
    <w:p w:rsidR="00965423" w:rsidRPr="00965423" w:rsidRDefault="00965423" w:rsidP="00965423">
      <w:pPr>
        <w:numPr>
          <w:ilvl w:val="0"/>
          <w:numId w:val="25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лютик 3) брюква</w:t>
      </w:r>
    </w:p>
    <w:p w:rsidR="00965423" w:rsidRPr="00965423" w:rsidRDefault="00965423" w:rsidP="00965423">
      <w:pPr>
        <w:numPr>
          <w:ilvl w:val="0"/>
          <w:numId w:val="25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кация 4) фасоль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ЗАДАНИЯ ЧАСТИ В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Выберите три правильных ответа из шести предло</w:t>
      </w:r>
      <w:r w:rsidRPr="00965423">
        <w:rPr>
          <w:rFonts w:ascii="Helvetica" w:hAnsi="Helvetica"/>
          <w:b/>
          <w:bCs/>
          <w:color w:val="333333"/>
          <w:sz w:val="21"/>
          <w:szCs w:val="21"/>
        </w:rPr>
        <w:softHyphen/>
        <w:t>женных.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В1. Для большинства растений класса Однодольные характерны признаки</w:t>
      </w:r>
    </w:p>
    <w:p w:rsidR="00965423" w:rsidRPr="00965423" w:rsidRDefault="00965423" w:rsidP="00965423">
      <w:pPr>
        <w:numPr>
          <w:ilvl w:val="0"/>
          <w:numId w:val="26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мочковатая корневая система</w:t>
      </w:r>
    </w:p>
    <w:p w:rsidR="00965423" w:rsidRPr="00965423" w:rsidRDefault="00965423" w:rsidP="00965423">
      <w:pPr>
        <w:numPr>
          <w:ilvl w:val="0"/>
          <w:numId w:val="26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стержневая корневая система</w:t>
      </w:r>
    </w:p>
    <w:p w:rsidR="00965423" w:rsidRPr="00965423" w:rsidRDefault="00965423" w:rsidP="00965423">
      <w:pPr>
        <w:numPr>
          <w:ilvl w:val="0"/>
          <w:numId w:val="26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семя имеет 1 семядолю</w:t>
      </w:r>
    </w:p>
    <w:p w:rsidR="00965423" w:rsidRPr="00965423" w:rsidRDefault="00965423" w:rsidP="00965423">
      <w:pPr>
        <w:numPr>
          <w:ilvl w:val="0"/>
          <w:numId w:val="26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семя имеет 2, 3, 4 семядоли</w:t>
      </w:r>
    </w:p>
    <w:p w:rsidR="00965423" w:rsidRPr="00965423" w:rsidRDefault="00965423" w:rsidP="00965423">
      <w:pPr>
        <w:numPr>
          <w:ilvl w:val="0"/>
          <w:numId w:val="26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параллельное или дуговое жилкование листьев</w:t>
      </w:r>
    </w:p>
    <w:p w:rsidR="00965423" w:rsidRPr="00965423" w:rsidRDefault="00965423" w:rsidP="00965423">
      <w:pPr>
        <w:numPr>
          <w:ilvl w:val="0"/>
          <w:numId w:val="26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сетчатое жилкование листьев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В2. Для большинства растений класса Двудольные характерны признаки</w:t>
      </w:r>
    </w:p>
    <w:p w:rsidR="00965423" w:rsidRPr="00965423" w:rsidRDefault="00965423" w:rsidP="00965423">
      <w:pPr>
        <w:numPr>
          <w:ilvl w:val="0"/>
          <w:numId w:val="27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семя имеет 2 семядоли</w:t>
      </w:r>
    </w:p>
    <w:p w:rsidR="00965423" w:rsidRPr="00965423" w:rsidRDefault="00965423" w:rsidP="00965423">
      <w:pPr>
        <w:numPr>
          <w:ilvl w:val="0"/>
          <w:numId w:val="27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дуговое жилкование листьев</w:t>
      </w:r>
    </w:p>
    <w:p w:rsidR="00965423" w:rsidRPr="00965423" w:rsidRDefault="00965423" w:rsidP="00965423">
      <w:pPr>
        <w:numPr>
          <w:ilvl w:val="0"/>
          <w:numId w:val="27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lastRenderedPageBreak/>
        <w:t>семя имеет 1 семядолю</w:t>
      </w:r>
    </w:p>
    <w:p w:rsidR="00965423" w:rsidRPr="00965423" w:rsidRDefault="00965423" w:rsidP="00965423">
      <w:pPr>
        <w:numPr>
          <w:ilvl w:val="0"/>
          <w:numId w:val="27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мочковатая корневая система</w:t>
      </w:r>
    </w:p>
    <w:p w:rsidR="00965423" w:rsidRPr="00965423" w:rsidRDefault="00965423" w:rsidP="00965423">
      <w:pPr>
        <w:numPr>
          <w:ilvl w:val="0"/>
          <w:numId w:val="27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стержневая корневая система</w:t>
      </w:r>
    </w:p>
    <w:p w:rsidR="00965423" w:rsidRPr="00965423" w:rsidRDefault="00965423" w:rsidP="00965423">
      <w:pPr>
        <w:numPr>
          <w:ilvl w:val="0"/>
          <w:numId w:val="27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сетчатое жилкование листьев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В3. Плод яблоко у</w:t>
      </w:r>
    </w:p>
    <w:p w:rsidR="00965423" w:rsidRPr="00965423" w:rsidRDefault="00965423" w:rsidP="00965423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яблони 4) груши</w:t>
      </w:r>
    </w:p>
    <w:p w:rsidR="00965423" w:rsidRPr="00965423" w:rsidRDefault="00965423" w:rsidP="00965423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рябины 5) малины</w:t>
      </w:r>
    </w:p>
    <w:p w:rsidR="00965423" w:rsidRPr="00965423" w:rsidRDefault="00965423" w:rsidP="00965423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вишни 6) сливы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В4. </w:t>
      </w:r>
      <w:r w:rsidRPr="00965423">
        <w:rPr>
          <w:rFonts w:ascii="Helvetica" w:hAnsi="Helvetica"/>
          <w:color w:val="333333"/>
          <w:sz w:val="21"/>
          <w:szCs w:val="21"/>
        </w:rPr>
        <w:t>Установите соответствие между признаками и группой растений, для которых они характерны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Признаки Группа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) крупные одиночные цветки 1) ветроопыляемые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Б) яркая окраска лепестков растения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2)насекомоопыляемые В)невзрачные, обычно мелкие цветки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Г) наличие нектара и аромата у цветков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Д) крупная, липкая, шероховатая пыльца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Е) мелкая, лёгкая, сухая пыльца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Ж) перестые рыльца пестиков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З) пыльники на длинных тычиночных нитях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br/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82"/>
        <w:gridCol w:w="1200"/>
        <w:gridCol w:w="1201"/>
        <w:gridCol w:w="1201"/>
        <w:gridCol w:w="1201"/>
        <w:gridCol w:w="1201"/>
        <w:gridCol w:w="1201"/>
        <w:gridCol w:w="1183"/>
      </w:tblGrid>
      <w:tr w:rsidR="00965423" w:rsidRPr="00965423" w:rsidTr="00395FF3"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965423">
              <w:rPr>
                <w:rFonts w:ascii="Helvetica" w:hAnsi="Helvetica"/>
                <w:color w:val="333333"/>
                <w:sz w:val="21"/>
                <w:szCs w:val="21"/>
              </w:rPr>
              <w:t>А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965423">
              <w:rPr>
                <w:rFonts w:ascii="Helvetica" w:hAnsi="Helvetica"/>
                <w:color w:val="333333"/>
                <w:sz w:val="21"/>
                <w:szCs w:val="21"/>
              </w:rPr>
              <w:t>Б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965423">
              <w:rPr>
                <w:rFonts w:ascii="Helvetica" w:hAnsi="Helvetica"/>
                <w:color w:val="333333"/>
                <w:sz w:val="21"/>
                <w:szCs w:val="21"/>
              </w:rPr>
              <w:t>В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965423">
              <w:rPr>
                <w:rFonts w:ascii="Helvetica" w:hAnsi="Helvetica"/>
                <w:color w:val="333333"/>
                <w:sz w:val="21"/>
                <w:szCs w:val="21"/>
              </w:rPr>
              <w:t>Г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965423">
              <w:rPr>
                <w:rFonts w:ascii="Helvetica" w:hAnsi="Helvetica"/>
                <w:color w:val="333333"/>
                <w:sz w:val="21"/>
                <w:szCs w:val="21"/>
              </w:rPr>
              <w:t>Д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965423">
              <w:rPr>
                <w:rFonts w:ascii="Helvetica" w:hAnsi="Helvetica"/>
                <w:color w:val="333333"/>
                <w:sz w:val="21"/>
                <w:szCs w:val="21"/>
              </w:rPr>
              <w:t>Е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965423">
              <w:rPr>
                <w:rFonts w:ascii="Helvetica" w:hAnsi="Helvetica"/>
                <w:color w:val="333333"/>
                <w:sz w:val="21"/>
                <w:szCs w:val="21"/>
              </w:rPr>
              <w:t>Ж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965423">
              <w:rPr>
                <w:rFonts w:ascii="Helvetica" w:hAnsi="Helvetica"/>
                <w:color w:val="333333"/>
                <w:sz w:val="21"/>
                <w:szCs w:val="21"/>
              </w:rPr>
              <w:t>З</w:t>
            </w:r>
          </w:p>
        </w:tc>
      </w:tr>
      <w:tr w:rsidR="00965423" w:rsidRPr="00965423" w:rsidTr="00395FF3"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</w:tr>
    </w:tbl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Тема 4. Природные сообщества.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Выберите один правильный ответ из четырёх предло</w:t>
      </w:r>
      <w:r w:rsidRPr="00965423">
        <w:rPr>
          <w:rFonts w:ascii="Helvetica" w:hAnsi="Helvetica"/>
          <w:b/>
          <w:bCs/>
          <w:color w:val="333333"/>
          <w:sz w:val="21"/>
          <w:szCs w:val="21"/>
        </w:rPr>
        <w:softHyphen/>
        <w:t>женных.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1.</w:t>
      </w:r>
      <w:r w:rsidRPr="00965423">
        <w:rPr>
          <w:rFonts w:ascii="Helvetica" w:hAnsi="Helvetica"/>
          <w:b/>
          <w:bCs/>
          <w:color w:val="333333"/>
          <w:sz w:val="21"/>
          <w:szCs w:val="21"/>
        </w:rPr>
        <w:t> </w:t>
      </w:r>
      <w:r w:rsidRPr="00965423">
        <w:rPr>
          <w:rFonts w:ascii="Helvetica" w:hAnsi="Helvetica"/>
          <w:color w:val="333333"/>
          <w:sz w:val="21"/>
          <w:szCs w:val="21"/>
        </w:rPr>
        <w:t>Совокупность всех видов живых организмов, живущих со</w:t>
      </w:r>
      <w:r w:rsidRPr="00965423">
        <w:rPr>
          <w:rFonts w:ascii="Helvetica" w:hAnsi="Helvetica"/>
          <w:color w:val="333333"/>
          <w:sz w:val="21"/>
          <w:szCs w:val="21"/>
        </w:rPr>
        <w:softHyphen/>
        <w:t>вместно в одних и тех же условиях среды, называется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1) биоценозом 2)группировкой организмов 3)фитоценозом 4)зооценозом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2. Совокупность растений, произрастающих на одной территории и способных существовать совместно, называется</w:t>
      </w:r>
    </w:p>
    <w:p w:rsidR="00965423" w:rsidRPr="00965423" w:rsidRDefault="00965423" w:rsidP="00965423">
      <w:pPr>
        <w:numPr>
          <w:ilvl w:val="0"/>
          <w:numId w:val="29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природным сообществом</w:t>
      </w:r>
    </w:p>
    <w:p w:rsidR="00965423" w:rsidRPr="00965423" w:rsidRDefault="00965423" w:rsidP="00965423">
      <w:pPr>
        <w:numPr>
          <w:ilvl w:val="0"/>
          <w:numId w:val="29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растительным сообществом</w:t>
      </w:r>
    </w:p>
    <w:p w:rsidR="00965423" w:rsidRPr="00965423" w:rsidRDefault="00965423" w:rsidP="00965423">
      <w:pPr>
        <w:numPr>
          <w:ilvl w:val="0"/>
          <w:numId w:val="29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биоценозом</w:t>
      </w:r>
    </w:p>
    <w:p w:rsidR="00965423" w:rsidRPr="00965423" w:rsidRDefault="00965423" w:rsidP="00965423">
      <w:pPr>
        <w:numPr>
          <w:ilvl w:val="0"/>
          <w:numId w:val="29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группировкой растений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A3. Территория, на которой охраняются определённые виды растений и животных, называется</w:t>
      </w:r>
    </w:p>
    <w:p w:rsidR="00965423" w:rsidRPr="00965423" w:rsidRDefault="00965423" w:rsidP="00965423">
      <w:pPr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заповедником</w:t>
      </w:r>
    </w:p>
    <w:p w:rsidR="00965423" w:rsidRPr="00965423" w:rsidRDefault="00965423" w:rsidP="00965423">
      <w:pPr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ботаническим садом</w:t>
      </w:r>
    </w:p>
    <w:p w:rsidR="00965423" w:rsidRPr="00965423" w:rsidRDefault="00965423" w:rsidP="00965423">
      <w:pPr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заказником</w:t>
      </w:r>
    </w:p>
    <w:p w:rsidR="00965423" w:rsidRPr="00965423" w:rsidRDefault="00965423" w:rsidP="00965423">
      <w:pPr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национальным парком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4. Территория, на которой запрещена любая хозяйственная деятельность, называется</w:t>
      </w:r>
    </w:p>
    <w:p w:rsidR="00965423" w:rsidRPr="00965423" w:rsidRDefault="00965423" w:rsidP="00965423">
      <w:pPr>
        <w:numPr>
          <w:ilvl w:val="0"/>
          <w:numId w:val="31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lastRenderedPageBreak/>
        <w:t>заповедником</w:t>
      </w:r>
    </w:p>
    <w:p w:rsidR="00965423" w:rsidRPr="00965423" w:rsidRDefault="00965423" w:rsidP="00965423">
      <w:pPr>
        <w:numPr>
          <w:ilvl w:val="0"/>
          <w:numId w:val="31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ботаническим садом</w:t>
      </w:r>
    </w:p>
    <w:p w:rsidR="00965423" w:rsidRPr="00965423" w:rsidRDefault="00965423" w:rsidP="00965423">
      <w:pPr>
        <w:numPr>
          <w:ilvl w:val="0"/>
          <w:numId w:val="31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заказником</w:t>
      </w:r>
    </w:p>
    <w:p w:rsidR="00965423" w:rsidRPr="00965423" w:rsidRDefault="00965423" w:rsidP="00965423">
      <w:pPr>
        <w:numPr>
          <w:ilvl w:val="0"/>
          <w:numId w:val="31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национальным парком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5. Совокупность растительных сообществ, существующих на определенной территории, называется</w:t>
      </w:r>
    </w:p>
    <w:p w:rsidR="00965423" w:rsidRPr="00965423" w:rsidRDefault="00965423" w:rsidP="00965423">
      <w:pPr>
        <w:numPr>
          <w:ilvl w:val="0"/>
          <w:numId w:val="32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биоценозом</w:t>
      </w:r>
    </w:p>
    <w:p w:rsidR="00965423" w:rsidRPr="00965423" w:rsidRDefault="00965423" w:rsidP="00965423">
      <w:pPr>
        <w:numPr>
          <w:ilvl w:val="0"/>
          <w:numId w:val="32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группировкой растений</w:t>
      </w:r>
    </w:p>
    <w:p w:rsidR="00965423" w:rsidRPr="00965423" w:rsidRDefault="00965423" w:rsidP="00965423">
      <w:pPr>
        <w:numPr>
          <w:ilvl w:val="0"/>
          <w:numId w:val="32"/>
        </w:numPr>
        <w:shd w:val="clear" w:color="auto" w:fill="FFFFFF"/>
        <w:overflowPunct/>
        <w:autoSpaceDE/>
        <w:autoSpaceDN/>
        <w:adjustRightInd/>
        <w:spacing w:after="150" w:line="240" w:lineRule="auto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фитоценоз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Выберите три правильных ответа из шести предложенных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В1. </w:t>
      </w:r>
      <w:r w:rsidRPr="00965423">
        <w:rPr>
          <w:rFonts w:ascii="Helvetica" w:hAnsi="Helvetica"/>
          <w:color w:val="333333"/>
          <w:sz w:val="21"/>
          <w:szCs w:val="21"/>
        </w:rPr>
        <w:t>Смена растительных сообществ может происходить в результате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1)изменения климата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2)сезонных изменений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3)хозяйственной деятельности человека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4)жизнедеятельности самих растений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5)солнечной радиации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6)магнитной бури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В2. </w:t>
      </w:r>
      <w:r w:rsidRPr="00965423">
        <w:rPr>
          <w:rFonts w:ascii="Helvetica" w:hAnsi="Helvetica"/>
          <w:color w:val="333333"/>
          <w:sz w:val="21"/>
          <w:szCs w:val="21"/>
        </w:rPr>
        <w:t>Наиболее устойчивыми к загрязнению окружающей среды является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1) ель 4) пихта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2) тополь 5) лишайники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3) береза 6) лиственница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В3. </w:t>
      </w:r>
      <w:r w:rsidRPr="00965423">
        <w:rPr>
          <w:rFonts w:ascii="Helvetica" w:hAnsi="Helvetica"/>
          <w:color w:val="333333"/>
          <w:sz w:val="21"/>
          <w:szCs w:val="21"/>
        </w:rPr>
        <w:t>Установите, какие растения характерны для определенного типа растительного сообщества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b/>
          <w:bCs/>
          <w:color w:val="333333"/>
          <w:sz w:val="21"/>
          <w:szCs w:val="21"/>
        </w:rPr>
        <w:t>Растения Растительное сообщество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А) кислица 1) еловый лес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Б) медуница лекарственная 2) сосновый лес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В) ветреница дубравная 3) лиственный лес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Г) грушанка круглолистная Д) плавун булавовидный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Е) майник двулистный Ж) седмичник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t>З) костянка И) ландыш</w:t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br/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0"/>
        <w:gridCol w:w="1068"/>
        <w:gridCol w:w="1068"/>
        <w:gridCol w:w="1067"/>
        <w:gridCol w:w="1067"/>
        <w:gridCol w:w="1067"/>
        <w:gridCol w:w="1067"/>
        <w:gridCol w:w="1067"/>
        <w:gridCol w:w="1049"/>
      </w:tblGrid>
      <w:tr w:rsidR="00965423" w:rsidRPr="00965423" w:rsidTr="00395FF3"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965423">
              <w:rPr>
                <w:rFonts w:ascii="Helvetica" w:hAnsi="Helvetica"/>
                <w:color w:val="333333"/>
                <w:sz w:val="21"/>
                <w:szCs w:val="21"/>
              </w:rPr>
              <w:t>А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965423">
              <w:rPr>
                <w:rFonts w:ascii="Helvetica" w:hAnsi="Helvetica"/>
                <w:color w:val="333333"/>
                <w:sz w:val="21"/>
                <w:szCs w:val="21"/>
              </w:rPr>
              <w:t>Б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965423">
              <w:rPr>
                <w:rFonts w:ascii="Helvetica" w:hAnsi="Helvetica"/>
                <w:color w:val="333333"/>
                <w:sz w:val="21"/>
                <w:szCs w:val="21"/>
              </w:rPr>
              <w:t>В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965423">
              <w:rPr>
                <w:rFonts w:ascii="Helvetica" w:hAnsi="Helvetica"/>
                <w:color w:val="333333"/>
                <w:sz w:val="21"/>
                <w:szCs w:val="21"/>
              </w:rPr>
              <w:t>Г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965423">
              <w:rPr>
                <w:rFonts w:ascii="Helvetica" w:hAnsi="Helvetica"/>
                <w:color w:val="333333"/>
                <w:sz w:val="21"/>
                <w:szCs w:val="21"/>
              </w:rPr>
              <w:t>Д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965423">
              <w:rPr>
                <w:rFonts w:ascii="Helvetica" w:hAnsi="Helvetica"/>
                <w:color w:val="333333"/>
                <w:sz w:val="21"/>
                <w:szCs w:val="21"/>
              </w:rPr>
              <w:t>Е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965423">
              <w:rPr>
                <w:rFonts w:ascii="Helvetica" w:hAnsi="Helvetica"/>
                <w:color w:val="333333"/>
                <w:sz w:val="21"/>
                <w:szCs w:val="21"/>
              </w:rPr>
              <w:t>Ж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965423">
              <w:rPr>
                <w:rFonts w:ascii="Helvetica" w:hAnsi="Helvetica"/>
                <w:color w:val="333333"/>
                <w:sz w:val="21"/>
                <w:szCs w:val="21"/>
              </w:rPr>
              <w:t>З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965423">
              <w:rPr>
                <w:rFonts w:ascii="Helvetica" w:hAnsi="Helvetica"/>
                <w:color w:val="333333"/>
                <w:sz w:val="21"/>
                <w:szCs w:val="21"/>
              </w:rPr>
              <w:t>И</w:t>
            </w:r>
          </w:p>
        </w:tc>
      </w:tr>
      <w:tr w:rsidR="00965423" w:rsidRPr="00965423" w:rsidTr="00395FF3"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5423" w:rsidRPr="00965423" w:rsidRDefault="00965423" w:rsidP="00965423">
            <w:pPr>
              <w:overflowPunct/>
              <w:autoSpaceDE/>
              <w:autoSpaceDN/>
              <w:adjustRightInd/>
              <w:spacing w:after="150" w:line="240" w:lineRule="auto"/>
              <w:ind w:firstLine="0"/>
              <w:jc w:val="left"/>
              <w:textAlignment w:val="auto"/>
              <w:rPr>
                <w:rFonts w:ascii="Helvetica" w:hAnsi="Helvetica"/>
                <w:color w:val="333333"/>
                <w:sz w:val="21"/>
                <w:szCs w:val="21"/>
              </w:rPr>
            </w:pPr>
          </w:p>
        </w:tc>
      </w:tr>
    </w:tbl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br/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 w:rsidRPr="00965423">
        <w:rPr>
          <w:rFonts w:ascii="Helvetica" w:hAnsi="Helvetica"/>
          <w:color w:val="333333"/>
          <w:sz w:val="21"/>
          <w:szCs w:val="21"/>
        </w:rPr>
        <w:br/>
      </w: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center"/>
        <w:textAlignment w:val="auto"/>
        <w:rPr>
          <w:rFonts w:ascii="Helvetica" w:hAnsi="Helvetica"/>
          <w:color w:val="333333"/>
          <w:sz w:val="21"/>
          <w:szCs w:val="21"/>
        </w:rPr>
      </w:pP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center"/>
        <w:textAlignment w:val="auto"/>
        <w:rPr>
          <w:rFonts w:ascii="Helvetica" w:hAnsi="Helvetica"/>
          <w:color w:val="333333"/>
          <w:sz w:val="21"/>
          <w:szCs w:val="21"/>
        </w:rPr>
      </w:pPr>
    </w:p>
    <w:p w:rsidR="00965423" w:rsidRPr="00965423" w:rsidRDefault="00965423" w:rsidP="00965423">
      <w:pPr>
        <w:shd w:val="clear" w:color="auto" w:fill="FFFFFF"/>
        <w:overflowPunct/>
        <w:autoSpaceDE/>
        <w:autoSpaceDN/>
        <w:adjustRightInd/>
        <w:spacing w:after="150" w:line="240" w:lineRule="auto"/>
        <w:ind w:firstLine="0"/>
        <w:jc w:val="center"/>
        <w:textAlignment w:val="auto"/>
        <w:rPr>
          <w:rFonts w:ascii="Helvetica" w:hAnsi="Helvetica"/>
          <w:color w:val="333333"/>
          <w:sz w:val="21"/>
          <w:szCs w:val="21"/>
        </w:rPr>
      </w:pPr>
    </w:p>
    <w:p w:rsidR="001A1269" w:rsidRPr="003E4069" w:rsidRDefault="001A1269">
      <w:pPr>
        <w:rPr>
          <w:rFonts w:ascii="Times New Roman" w:hAnsi="Times New Roman"/>
          <w:sz w:val="24"/>
          <w:szCs w:val="24"/>
        </w:rPr>
      </w:pPr>
    </w:p>
    <w:sectPr w:rsidR="001A1269" w:rsidRPr="003E4069" w:rsidSect="0007606C">
      <w:pgSz w:w="11906" w:h="16838"/>
      <w:pgMar w:top="1134" w:right="113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FF3" w:rsidRDefault="00395FF3" w:rsidP="00395FF3">
      <w:pPr>
        <w:spacing w:line="240" w:lineRule="auto"/>
      </w:pPr>
      <w:r>
        <w:separator/>
      </w:r>
    </w:p>
  </w:endnote>
  <w:endnote w:type="continuationSeparator" w:id="0">
    <w:p w:rsidR="00395FF3" w:rsidRDefault="00395FF3" w:rsidP="00395F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FF3" w:rsidRDefault="00395FF3" w:rsidP="00395FF3">
      <w:pPr>
        <w:spacing w:line="240" w:lineRule="auto"/>
      </w:pPr>
      <w:r>
        <w:separator/>
      </w:r>
    </w:p>
  </w:footnote>
  <w:footnote w:type="continuationSeparator" w:id="0">
    <w:p w:rsidR="00395FF3" w:rsidRDefault="00395FF3" w:rsidP="00395F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78B7"/>
    <w:multiLevelType w:val="multilevel"/>
    <w:tmpl w:val="C10A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73281"/>
    <w:multiLevelType w:val="multilevel"/>
    <w:tmpl w:val="649A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172BC"/>
    <w:multiLevelType w:val="multilevel"/>
    <w:tmpl w:val="EF72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930B5"/>
    <w:multiLevelType w:val="multilevel"/>
    <w:tmpl w:val="936E5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22171"/>
    <w:multiLevelType w:val="multilevel"/>
    <w:tmpl w:val="6320170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682507"/>
    <w:multiLevelType w:val="multilevel"/>
    <w:tmpl w:val="753E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34852"/>
    <w:multiLevelType w:val="multilevel"/>
    <w:tmpl w:val="9076A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823C1"/>
    <w:multiLevelType w:val="multilevel"/>
    <w:tmpl w:val="92DA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DE73715"/>
    <w:multiLevelType w:val="multilevel"/>
    <w:tmpl w:val="C43C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57A4B"/>
    <w:multiLevelType w:val="multilevel"/>
    <w:tmpl w:val="CF26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E311F"/>
    <w:multiLevelType w:val="multilevel"/>
    <w:tmpl w:val="4308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7E18C6"/>
    <w:multiLevelType w:val="hybridMultilevel"/>
    <w:tmpl w:val="954AC070"/>
    <w:lvl w:ilvl="0" w:tplc="026672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F1809"/>
    <w:multiLevelType w:val="multilevel"/>
    <w:tmpl w:val="9432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E242BC"/>
    <w:multiLevelType w:val="multilevel"/>
    <w:tmpl w:val="BBDE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1074D"/>
    <w:multiLevelType w:val="multilevel"/>
    <w:tmpl w:val="8D74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21282"/>
    <w:multiLevelType w:val="multilevel"/>
    <w:tmpl w:val="656A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352EB9"/>
    <w:multiLevelType w:val="multilevel"/>
    <w:tmpl w:val="3F56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F96213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6097A"/>
    <w:multiLevelType w:val="multilevel"/>
    <w:tmpl w:val="9ACE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9670E7"/>
    <w:multiLevelType w:val="multilevel"/>
    <w:tmpl w:val="5A36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3">
    <w:nsid w:val="611A0071"/>
    <w:multiLevelType w:val="multilevel"/>
    <w:tmpl w:val="2070B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B87826"/>
    <w:multiLevelType w:val="multilevel"/>
    <w:tmpl w:val="48A69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E035C6"/>
    <w:multiLevelType w:val="hybridMultilevel"/>
    <w:tmpl w:val="E4D0AED2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B6150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7907D3"/>
    <w:multiLevelType w:val="multilevel"/>
    <w:tmpl w:val="AB1C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AF4329"/>
    <w:multiLevelType w:val="multilevel"/>
    <w:tmpl w:val="9858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D0136D"/>
    <w:multiLevelType w:val="multilevel"/>
    <w:tmpl w:val="D7C2D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423894"/>
    <w:multiLevelType w:val="multilevel"/>
    <w:tmpl w:val="71D4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A207DF"/>
    <w:multiLevelType w:val="multilevel"/>
    <w:tmpl w:val="6C8E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FF6C28"/>
    <w:multiLevelType w:val="multilevel"/>
    <w:tmpl w:val="0C847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BE7B12"/>
    <w:multiLevelType w:val="hybridMultilevel"/>
    <w:tmpl w:val="41082A44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F6296"/>
    <w:multiLevelType w:val="multilevel"/>
    <w:tmpl w:val="AAEEF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5"/>
  </w:num>
  <w:num w:numId="3">
    <w:abstractNumId w:val="26"/>
  </w:num>
  <w:num w:numId="4">
    <w:abstractNumId w:val="19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9"/>
  </w:num>
  <w:num w:numId="10">
    <w:abstractNumId w:val="7"/>
  </w:num>
  <w:num w:numId="11">
    <w:abstractNumId w:val="28"/>
  </w:num>
  <w:num w:numId="12">
    <w:abstractNumId w:val="23"/>
  </w:num>
  <w:num w:numId="13">
    <w:abstractNumId w:val="15"/>
  </w:num>
  <w:num w:numId="14">
    <w:abstractNumId w:val="32"/>
  </w:num>
  <w:num w:numId="15">
    <w:abstractNumId w:val="6"/>
  </w:num>
  <w:num w:numId="16">
    <w:abstractNumId w:val="31"/>
  </w:num>
  <w:num w:numId="17">
    <w:abstractNumId w:val="5"/>
  </w:num>
  <w:num w:numId="18">
    <w:abstractNumId w:val="34"/>
  </w:num>
  <w:num w:numId="19">
    <w:abstractNumId w:val="24"/>
  </w:num>
  <w:num w:numId="20">
    <w:abstractNumId w:val="2"/>
  </w:num>
  <w:num w:numId="21">
    <w:abstractNumId w:val="27"/>
  </w:num>
  <w:num w:numId="22">
    <w:abstractNumId w:val="1"/>
  </w:num>
  <w:num w:numId="23">
    <w:abstractNumId w:val="21"/>
  </w:num>
  <w:num w:numId="24">
    <w:abstractNumId w:val="16"/>
  </w:num>
  <w:num w:numId="25">
    <w:abstractNumId w:val="17"/>
  </w:num>
  <w:num w:numId="26">
    <w:abstractNumId w:val="10"/>
  </w:num>
  <w:num w:numId="27">
    <w:abstractNumId w:val="18"/>
  </w:num>
  <w:num w:numId="28">
    <w:abstractNumId w:val="0"/>
  </w:num>
  <w:num w:numId="29">
    <w:abstractNumId w:val="29"/>
  </w:num>
  <w:num w:numId="30">
    <w:abstractNumId w:val="11"/>
  </w:num>
  <w:num w:numId="31">
    <w:abstractNumId w:val="3"/>
  </w:num>
  <w:num w:numId="32">
    <w:abstractNumId w:val="20"/>
  </w:num>
  <w:num w:numId="33">
    <w:abstractNumId w:val="8"/>
  </w:num>
  <w:num w:numId="34">
    <w:abstractNumId w:val="2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045"/>
    <w:rsid w:val="0000072B"/>
    <w:rsid w:val="00042C1D"/>
    <w:rsid w:val="00043AB8"/>
    <w:rsid w:val="000479E0"/>
    <w:rsid w:val="0007606C"/>
    <w:rsid w:val="00132A05"/>
    <w:rsid w:val="001347CC"/>
    <w:rsid w:val="00196E55"/>
    <w:rsid w:val="001A1269"/>
    <w:rsid w:val="001D2C4A"/>
    <w:rsid w:val="001F0B98"/>
    <w:rsid w:val="00263063"/>
    <w:rsid w:val="002B3C07"/>
    <w:rsid w:val="002F5327"/>
    <w:rsid w:val="00395FF3"/>
    <w:rsid w:val="003E2685"/>
    <w:rsid w:val="003E4069"/>
    <w:rsid w:val="0042303C"/>
    <w:rsid w:val="00426045"/>
    <w:rsid w:val="004268D1"/>
    <w:rsid w:val="00427FE6"/>
    <w:rsid w:val="00482AD9"/>
    <w:rsid w:val="006D31C5"/>
    <w:rsid w:val="006D3394"/>
    <w:rsid w:val="007855C9"/>
    <w:rsid w:val="007B4711"/>
    <w:rsid w:val="007D089F"/>
    <w:rsid w:val="00812B49"/>
    <w:rsid w:val="00834373"/>
    <w:rsid w:val="0083643E"/>
    <w:rsid w:val="008A7CA3"/>
    <w:rsid w:val="008B56A3"/>
    <w:rsid w:val="00963E4B"/>
    <w:rsid w:val="00965423"/>
    <w:rsid w:val="009B5971"/>
    <w:rsid w:val="00A21535"/>
    <w:rsid w:val="00A529F0"/>
    <w:rsid w:val="00AA7D75"/>
    <w:rsid w:val="00AC7CE1"/>
    <w:rsid w:val="00AF75FC"/>
    <w:rsid w:val="00B57CC1"/>
    <w:rsid w:val="00B61F77"/>
    <w:rsid w:val="00C11F69"/>
    <w:rsid w:val="00C472A3"/>
    <w:rsid w:val="00C5630F"/>
    <w:rsid w:val="00CC2593"/>
    <w:rsid w:val="00CE02EE"/>
    <w:rsid w:val="00D24F64"/>
    <w:rsid w:val="00DC16A2"/>
    <w:rsid w:val="00E14B3C"/>
    <w:rsid w:val="00F23208"/>
    <w:rsid w:val="00F600F2"/>
    <w:rsid w:val="00FB28EA"/>
    <w:rsid w:val="00FB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6DBC3A-F4C8-42F5-BF83-6DA54439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77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B61F77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rsid w:val="00A215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215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78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8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7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CE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3E4069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E4069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uiPriority w:val="99"/>
    <w:semiHidden/>
    <w:rsid w:val="003E4069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E4069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395FF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5FF3"/>
    <w:rPr>
      <w:rFonts w:ascii="SchoolBookAC" w:eastAsia="Times New Roman" w:hAnsi="SchoolBookAC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95FF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5FF3"/>
    <w:rPr>
      <w:rFonts w:ascii="SchoolBookAC" w:eastAsia="Times New Roman" w:hAnsi="SchoolBookAC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ase.garant.ru/1971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F0D5-18F4-4149-95E3-7A8F7B3B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6</Pages>
  <Words>6113</Words>
  <Characters>3484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енюк</dc:creator>
  <cp:lastModifiedBy>kostya.efimov700@mail.ru</cp:lastModifiedBy>
  <cp:revision>49</cp:revision>
  <cp:lastPrinted>2020-09-16T08:28:00Z</cp:lastPrinted>
  <dcterms:created xsi:type="dcterms:W3CDTF">2016-08-24T04:59:00Z</dcterms:created>
  <dcterms:modified xsi:type="dcterms:W3CDTF">2022-09-30T13:55:00Z</dcterms:modified>
</cp:coreProperties>
</file>